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9D4A3" w14:textId="77777777" w:rsidR="007A2566" w:rsidRPr="008B07A1" w:rsidRDefault="007A2566" w:rsidP="007A2566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2"/>
          <w:szCs w:val="22"/>
        </w:rPr>
      </w:pPr>
      <w:r w:rsidRPr="008B07A1">
        <w:rPr>
          <w:rFonts w:ascii="Arial" w:hAnsi="Arial" w:cs="Arial"/>
          <w:b/>
          <w:bCs/>
          <w:sz w:val="22"/>
          <w:szCs w:val="22"/>
        </w:rPr>
        <w:t xml:space="preserve">3GPP TSG RAN WG1 Meeting </w:t>
      </w:r>
      <w:r w:rsidR="00C865C3" w:rsidRPr="008B07A1">
        <w:rPr>
          <w:rFonts w:ascii="Arial" w:hAnsi="Arial" w:cs="Arial"/>
          <w:b/>
          <w:bCs/>
          <w:sz w:val="22"/>
          <w:szCs w:val="22"/>
        </w:rPr>
        <w:t>#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10</w:t>
      </w:r>
      <w:r w:rsidR="002B37A0">
        <w:rPr>
          <w:rFonts w:ascii="Arial" w:hAnsi="Arial" w:cs="Arial"/>
          <w:b/>
          <w:bCs/>
          <w:sz w:val="22"/>
          <w:szCs w:val="22"/>
        </w:rPr>
        <w:t>4</w:t>
      </w:r>
      <w:r w:rsidR="00A77DDA">
        <w:rPr>
          <w:rFonts w:ascii="Arial" w:hAnsi="Arial" w:cs="Arial"/>
          <w:b/>
          <w:bCs/>
          <w:sz w:val="22"/>
          <w:szCs w:val="22"/>
        </w:rPr>
        <w:t>b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-e</w:t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F17B77" w:rsidRPr="00F17B77">
        <w:rPr>
          <w:rFonts w:ascii="Arial" w:hAnsi="Arial" w:cs="Arial"/>
          <w:b/>
          <w:bCs/>
          <w:sz w:val="22"/>
          <w:szCs w:val="22"/>
        </w:rPr>
        <w:t>R1-2</w:t>
      </w:r>
      <w:r w:rsidR="002B37A0">
        <w:rPr>
          <w:rFonts w:ascii="Arial" w:hAnsi="Arial" w:cs="Arial"/>
          <w:b/>
          <w:bCs/>
          <w:sz w:val="22"/>
          <w:szCs w:val="22"/>
        </w:rPr>
        <w:t>1</w:t>
      </w:r>
      <w:r w:rsidR="00F17B77" w:rsidRPr="00F17B77">
        <w:rPr>
          <w:rFonts w:ascii="Arial" w:hAnsi="Arial" w:cs="Arial"/>
          <w:b/>
          <w:bCs/>
          <w:sz w:val="22"/>
          <w:szCs w:val="22"/>
        </w:rPr>
        <w:t>0</w:t>
      </w:r>
      <w:r w:rsidR="00A77DDA">
        <w:rPr>
          <w:rFonts w:ascii="Arial" w:hAnsi="Arial" w:cs="Arial"/>
          <w:b/>
          <w:bCs/>
          <w:sz w:val="22"/>
          <w:szCs w:val="22"/>
        </w:rPr>
        <w:t>xxxx</w:t>
      </w:r>
    </w:p>
    <w:p w14:paraId="683F5026" w14:textId="77777777" w:rsidR="00782246" w:rsidRPr="008B07A1" w:rsidRDefault="006D5BA5" w:rsidP="00782246">
      <w:pPr>
        <w:pStyle w:val="TdocHeader2"/>
        <w:rPr>
          <w:rFonts w:eastAsia="MS Mincho" w:cs="Arial"/>
          <w:bCs/>
          <w:sz w:val="22"/>
          <w:szCs w:val="22"/>
          <w:lang w:eastAsia="ja-JP"/>
        </w:rPr>
      </w:pPr>
      <w:r w:rsidRPr="008B07A1">
        <w:rPr>
          <w:rFonts w:eastAsia="MS Mincho" w:cs="Arial"/>
          <w:bCs/>
          <w:sz w:val="22"/>
          <w:szCs w:val="22"/>
          <w:lang w:eastAsia="ja-JP"/>
        </w:rPr>
        <w:t xml:space="preserve">e-Meeting, </w:t>
      </w:r>
      <w:r w:rsidR="00A77DDA" w:rsidRPr="00A77DDA">
        <w:rPr>
          <w:rFonts w:eastAsia="MS Mincho" w:cs="Arial"/>
          <w:bCs/>
          <w:sz w:val="22"/>
          <w:szCs w:val="22"/>
          <w:lang w:eastAsia="ja-JP"/>
        </w:rPr>
        <w:t>April 12-20</w:t>
      </w:r>
      <w:r w:rsidR="00C46FC9" w:rsidRPr="008B07A1">
        <w:rPr>
          <w:rFonts w:eastAsia="MS Mincho" w:cs="Arial"/>
          <w:bCs/>
          <w:sz w:val="22"/>
          <w:szCs w:val="22"/>
          <w:lang w:eastAsia="ja-JP"/>
        </w:rPr>
        <w:t xml:space="preserve">, </w:t>
      </w:r>
      <w:r w:rsidRPr="008B07A1">
        <w:rPr>
          <w:rFonts w:eastAsia="MS Mincho" w:cs="Arial"/>
          <w:bCs/>
          <w:sz w:val="22"/>
          <w:szCs w:val="22"/>
          <w:lang w:eastAsia="ja-JP"/>
        </w:rPr>
        <w:t>202</w:t>
      </w:r>
      <w:r w:rsidR="002B37A0">
        <w:rPr>
          <w:rFonts w:eastAsia="MS Mincho" w:cs="Arial"/>
          <w:bCs/>
          <w:sz w:val="22"/>
          <w:szCs w:val="22"/>
          <w:lang w:eastAsia="ja-JP"/>
        </w:rPr>
        <w:t>1</w:t>
      </w:r>
    </w:p>
    <w:p w14:paraId="5FF2A0F6" w14:textId="77777777" w:rsidR="006D5BA5" w:rsidRPr="00D31245" w:rsidRDefault="006D5BA5" w:rsidP="00782246">
      <w:pPr>
        <w:pStyle w:val="TdocHeader2"/>
        <w:rPr>
          <w:rFonts w:eastAsia="MS Mincho"/>
          <w:lang w:eastAsia="ja-JP"/>
        </w:rPr>
      </w:pPr>
    </w:p>
    <w:p w14:paraId="7A15F16E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7.2.2</w:t>
      </w:r>
    </w:p>
    <w:p w14:paraId="36DBF0AA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Moderator (</w:t>
      </w:r>
      <w:r w:rsidRPr="00CF195E">
        <w:rPr>
          <w:b/>
          <w:kern w:val="2"/>
          <w:lang w:eastAsia="zh-CN"/>
        </w:rPr>
        <w:t>Huawei</w:t>
      </w:r>
      <w:r>
        <w:rPr>
          <w:b/>
          <w:kern w:val="2"/>
          <w:lang w:eastAsia="zh-CN"/>
        </w:rPr>
        <w:t>)</w:t>
      </w:r>
    </w:p>
    <w:p w14:paraId="2EAC6C38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Pr="007B613F">
        <w:rPr>
          <w:b/>
          <w:kern w:val="2"/>
          <w:lang w:eastAsia="zh-CN"/>
        </w:rPr>
        <w:t>Feature lead summary#</w:t>
      </w:r>
      <w:r>
        <w:rPr>
          <w:b/>
          <w:kern w:val="2"/>
          <w:lang w:eastAsia="zh-CN"/>
        </w:rPr>
        <w:t>1 on NR-U HARQ</w:t>
      </w:r>
      <w:r w:rsidR="00787C12">
        <w:rPr>
          <w:b/>
          <w:kern w:val="2"/>
          <w:lang w:eastAsia="zh-CN"/>
        </w:rPr>
        <w:t xml:space="preserve"> </w:t>
      </w:r>
      <w:r>
        <w:rPr>
          <w:b/>
          <w:kern w:val="2"/>
          <w:lang w:eastAsia="zh-CN"/>
        </w:rPr>
        <w:t>maintenance</w:t>
      </w:r>
    </w:p>
    <w:p w14:paraId="27C07E9B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Discussion and D</w:t>
      </w:r>
      <w:r w:rsidRPr="00CF195E">
        <w:rPr>
          <w:b/>
          <w:kern w:val="2"/>
          <w:lang w:eastAsia="zh-CN"/>
        </w:rPr>
        <w:t>ecision</w:t>
      </w:r>
    </w:p>
    <w:p w14:paraId="1EC5C71E" w14:textId="77777777" w:rsidR="00782246" w:rsidRPr="00D31245" w:rsidRDefault="00782246" w:rsidP="00782246">
      <w:pPr>
        <w:pBdr>
          <w:bottom w:val="single" w:sz="4" w:space="1" w:color="auto"/>
        </w:pBdr>
        <w:jc w:val="right"/>
        <w:rPr>
          <w:lang w:val="en-US"/>
        </w:rPr>
      </w:pPr>
    </w:p>
    <w:p w14:paraId="24749654" w14:textId="77777777" w:rsidR="00782246" w:rsidRDefault="008B07A1" w:rsidP="00782246">
      <w:pPr>
        <w:pStyle w:val="Heading1"/>
      </w:pPr>
      <w:r>
        <w:t>Introduction</w:t>
      </w:r>
    </w:p>
    <w:p w14:paraId="27B7D27C" w14:textId="77777777" w:rsidR="002B37A0" w:rsidRDefault="00E61604" w:rsidP="00E61604">
      <w:pPr>
        <w:rPr>
          <w:lang w:eastAsia="x-none"/>
        </w:rPr>
      </w:pPr>
      <w:r w:rsidRPr="00E61604">
        <w:rPr>
          <w:lang w:eastAsia="x-none"/>
        </w:rPr>
        <w:t>Corrections on NR-U HARQ have been submitted at RAN1#10</w:t>
      </w:r>
      <w:r w:rsidR="002B37A0">
        <w:rPr>
          <w:lang w:eastAsia="x-none"/>
        </w:rPr>
        <w:t>4</w:t>
      </w:r>
      <w:r w:rsidR="00C84A2F">
        <w:rPr>
          <w:lang w:eastAsia="x-none"/>
        </w:rPr>
        <w:t>b</w:t>
      </w:r>
      <w:r w:rsidRPr="00E61604">
        <w:rPr>
          <w:lang w:eastAsia="x-none"/>
        </w:rPr>
        <w:t xml:space="preserve"> e-meeting. </w:t>
      </w:r>
      <w:r w:rsidR="005145CF">
        <w:rPr>
          <w:lang w:eastAsia="x-none"/>
        </w:rPr>
        <w:t>T</w:t>
      </w:r>
      <w:r w:rsidR="002B37A0">
        <w:rPr>
          <w:lang w:eastAsia="x-none"/>
        </w:rPr>
        <w:t>he p</w:t>
      </w:r>
      <w:r>
        <w:t>reparation phase</w:t>
      </w:r>
      <w:r w:rsidR="002B37A0">
        <w:t xml:space="preserve"> (</w:t>
      </w:r>
      <w:r w:rsidR="00C84A2F" w:rsidRPr="00C84A2F">
        <w:t>April 8th – 9th</w:t>
      </w:r>
      <w:r w:rsidR="002B37A0">
        <w:t>)</w:t>
      </w:r>
      <w:r w:rsidR="005145CF">
        <w:t xml:space="preserve"> determined that corrections labelled Type3CB#1 and Type3CB#1 are deemed as essential corrections, and will be discussed at RAN1#104b-e by email discussion</w:t>
      </w:r>
      <w:r w:rsidR="00FF4ED2">
        <w:rPr>
          <w:lang w:eastAsia="x-none"/>
        </w:rPr>
        <w:t>.</w:t>
      </w:r>
    </w:p>
    <w:p w14:paraId="52129AD7" w14:textId="77777777" w:rsidR="005145CF" w:rsidRDefault="005145CF" w:rsidP="00E61604">
      <w:pPr>
        <w:rPr>
          <w:lang w:eastAsia="x-none"/>
        </w:rPr>
      </w:pPr>
    </w:p>
    <w:p w14:paraId="2ECB01FF" w14:textId="77777777" w:rsidR="005145CF" w:rsidRPr="00F667BD" w:rsidRDefault="005145CF" w:rsidP="005145CF">
      <w:r>
        <w:rPr>
          <w:highlight w:val="cyan"/>
          <w:lang w:eastAsia="x-none"/>
        </w:rPr>
        <w:t>[</w:t>
      </w:r>
      <w:r>
        <w:rPr>
          <w:highlight w:val="cyan"/>
        </w:rPr>
        <w:t>104b-e</w:t>
      </w:r>
      <w:r>
        <w:rPr>
          <w:highlight w:val="cyan"/>
          <w:lang w:eastAsia="x-none"/>
        </w:rPr>
        <w:t xml:space="preserve">-NR-NRU-04] </w:t>
      </w:r>
      <w:r>
        <w:rPr>
          <w:highlight w:val="cyan"/>
        </w:rPr>
        <w:t>Email discussion/approval on HARQ enhancements until Apr-16 – David (Huawei)</w:t>
      </w:r>
    </w:p>
    <w:p w14:paraId="3D186FF3" w14:textId="77777777" w:rsidR="005145CF" w:rsidRPr="00F667BD" w:rsidRDefault="005145CF" w:rsidP="00A90D02">
      <w:pPr>
        <w:numPr>
          <w:ilvl w:val="0"/>
          <w:numId w:val="13"/>
        </w:numPr>
        <w:rPr>
          <w:highlight w:val="cyan"/>
        </w:rPr>
      </w:pPr>
      <w:r w:rsidRPr="00F667BD">
        <w:rPr>
          <w:highlight w:val="cyan"/>
        </w:rPr>
        <w:t>Type3CB#1, Type3CB#2</w:t>
      </w:r>
    </w:p>
    <w:p w14:paraId="6D8B8EB9" w14:textId="77777777" w:rsidR="005145CF" w:rsidRDefault="005145CF" w:rsidP="00E61604">
      <w:pPr>
        <w:rPr>
          <w:lang w:eastAsia="x-none"/>
        </w:rPr>
      </w:pPr>
    </w:p>
    <w:p w14:paraId="1DEF3A0F" w14:textId="77777777" w:rsidR="007501C1" w:rsidRDefault="007501C1" w:rsidP="007501C1"/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CD3CBF" w:rsidRPr="00BC50FE" w14:paraId="78D5FE67" w14:textId="77777777" w:rsidTr="00BC50FE">
        <w:trPr>
          <w:trHeight w:val="327"/>
        </w:trPr>
        <w:tc>
          <w:tcPr>
            <w:tcW w:w="1555" w:type="dxa"/>
          </w:tcPr>
          <w:p w14:paraId="7D9305D2" w14:textId="77777777"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Issue #</w:t>
            </w:r>
          </w:p>
        </w:tc>
        <w:tc>
          <w:tcPr>
            <w:tcW w:w="6662" w:type="dxa"/>
          </w:tcPr>
          <w:p w14:paraId="0C534839" w14:textId="77777777"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Issue summary</w:t>
            </w:r>
          </w:p>
        </w:tc>
        <w:tc>
          <w:tcPr>
            <w:tcW w:w="1527" w:type="dxa"/>
          </w:tcPr>
          <w:p w14:paraId="72065ACA" w14:textId="77777777"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Contributions</w:t>
            </w:r>
          </w:p>
        </w:tc>
      </w:tr>
      <w:tr w:rsidR="00CD3CBF" w14:paraId="61439A61" w14:textId="77777777" w:rsidTr="00BC50FE">
        <w:tc>
          <w:tcPr>
            <w:tcW w:w="1555" w:type="dxa"/>
          </w:tcPr>
          <w:p w14:paraId="448D9B8C" w14:textId="77777777" w:rsidR="00CD3CBF" w:rsidRDefault="00CD3CBF" w:rsidP="00CD3CBF">
            <w:r>
              <w:t>Type3CB#1</w:t>
            </w:r>
          </w:p>
        </w:tc>
        <w:tc>
          <w:tcPr>
            <w:tcW w:w="6662" w:type="dxa"/>
          </w:tcPr>
          <w:p w14:paraId="07951385" w14:textId="77777777" w:rsidR="006C32DE" w:rsidRPr="00BC50FE" w:rsidRDefault="006C32DE" w:rsidP="006C32DE">
            <w:pPr>
              <w:rPr>
                <w:b/>
              </w:rPr>
            </w:pPr>
            <w:r w:rsidRPr="00BC50FE">
              <w:rPr>
                <w:b/>
              </w:rPr>
              <w:t xml:space="preserve">Type-3 HARQ-ACK codebook </w:t>
            </w:r>
            <w:r w:rsidR="008A493F">
              <w:rPr>
                <w:b/>
              </w:rPr>
              <w:t xml:space="preserve">size </w:t>
            </w:r>
            <w:r w:rsidRPr="00BC50FE">
              <w:rPr>
                <w:b/>
              </w:rPr>
              <w:t xml:space="preserve">ambiguity </w:t>
            </w:r>
          </w:p>
          <w:p w14:paraId="7D1A77A1" w14:textId="77777777" w:rsidR="006C32DE" w:rsidRDefault="006C32DE" w:rsidP="006C32DE"/>
          <w:p w14:paraId="7B6C6308" w14:textId="77777777" w:rsidR="00CD3CBF" w:rsidRPr="00CD3CBF" w:rsidRDefault="00CD3CBF" w:rsidP="00CD3CBF">
            <w:pPr>
              <w:rPr>
                <w:b/>
              </w:rPr>
            </w:pPr>
            <w:r w:rsidRPr="00CD3CBF">
              <w:rPr>
                <w:b/>
              </w:rPr>
              <w:t>R1-2102325</w:t>
            </w:r>
          </w:p>
          <w:p w14:paraId="08201A61" w14:textId="77777777" w:rsidR="00CD3CBF" w:rsidRDefault="00CD3CBF" w:rsidP="005E5F37">
            <w:r w:rsidRPr="006C32DE">
              <w:rPr>
                <w:b/>
                <w:i/>
              </w:rPr>
              <w:t>Observation</w:t>
            </w:r>
            <w:r w:rsidRPr="00CD3CBF">
              <w:t>: in the pseudo-code of section 9.1.4 of TS38.213v16.5.0, in case NDI reporting is not configured for Type-3 HARQ-ACK codebook, if the UE has not yet obtained HARQ-ACK information for a TB corresponding to a scheduled PDSCH reception and the UE has detected a DCI format scheduling a PDSCH reception for the TB, the UE shall not include a bit for the corresponding TB and HARQ process in the Type-3 HARQ-ACK codebook.</w:t>
            </w:r>
          </w:p>
          <w:p w14:paraId="52A0A114" w14:textId="77777777" w:rsidR="00CD3CBF" w:rsidRDefault="00CD3CBF" w:rsidP="005E5F37"/>
          <w:p w14:paraId="77504BB0" w14:textId="77777777" w:rsidR="00BC50FE" w:rsidRDefault="00BC50FE" w:rsidP="005E5F37">
            <w:r>
              <w:rPr>
                <w:rFonts w:ascii="Times New Roman" w:hAnsi="Times New Roman"/>
                <w:lang w:eastAsia="x-none"/>
              </w:rPr>
              <w:t>Whether the UE reports a bit impacts the Type-3 HARQ-ACK codebook size, so if any UE is implemented based on a different understanding than in the observation above, then codebook mismatch will occur when the gNB interpretation is consistent with the observation above, and vice-versa. A safer (and more robust) approach would be to define/reserve a bit to report.</w:t>
            </w:r>
          </w:p>
          <w:p w14:paraId="5E748D75" w14:textId="77777777" w:rsidR="00BC50FE" w:rsidRDefault="00BC50FE" w:rsidP="005E5F37"/>
          <w:p w14:paraId="38639859" w14:textId="77777777" w:rsidR="00CD3CBF" w:rsidRDefault="00CD3CBF" w:rsidP="005E5F37">
            <w:r w:rsidRPr="006C32DE">
              <w:rPr>
                <w:b/>
                <w:i/>
              </w:rPr>
              <w:t>Proposal 1</w:t>
            </w:r>
            <w:r w:rsidRPr="00CD3CBF">
              <w:t>: in case NDI reporting is not configured for Type-3 HARQ-ACK codebook, if the UE has not yet obtained HARQ-ACK information for a TB corresponding to a scheduled PDSCH reception and the UE has detected a DCI format scheduling a PDSCH reception for the TB, the UE shall report NACK for the corresponding TB and HARQ process in the Type-3 HARQ-ACK codebook.</w:t>
            </w:r>
            <w:r>
              <w:t xml:space="preserve"> (TP provided in  </w:t>
            </w:r>
            <w:r w:rsidRPr="00CD3CBF">
              <w:t>R1-2102325</w:t>
            </w:r>
            <w:r>
              <w:t>)</w:t>
            </w:r>
          </w:p>
          <w:p w14:paraId="5FD855D0" w14:textId="77777777" w:rsidR="00CD3CBF" w:rsidRDefault="00CD3CBF" w:rsidP="005E5F37"/>
          <w:p w14:paraId="0960F158" w14:textId="77777777" w:rsidR="00CD3CBF" w:rsidRPr="00CD3CBF" w:rsidRDefault="00CD3CBF" w:rsidP="005E5F37">
            <w:pPr>
              <w:rPr>
                <w:b/>
              </w:rPr>
            </w:pPr>
            <w:r w:rsidRPr="00CD3CBF">
              <w:rPr>
                <w:b/>
              </w:rPr>
              <w:t>R1-2102367</w:t>
            </w:r>
          </w:p>
          <w:p w14:paraId="67177C35" w14:textId="77777777" w:rsidR="00CD3CBF" w:rsidRDefault="00CD3CBF" w:rsidP="00CD3CBF">
            <w:r w:rsidRPr="006C32DE">
              <w:rPr>
                <w:b/>
                <w:i/>
              </w:rPr>
              <w:t>Observation 1</w:t>
            </w:r>
            <w:r>
              <w:t>: Type-3 HARQ-ACK codebook is also applicable to frequency band that does not require shared spectrum access. gNB cannot avoid a SPS PDSCH is transmitted before a type 3 CB without enough processing time when multiple SPS PDSCH configurations or SPS PDSCH configuration with short periodicity is configured to a UE.</w:t>
            </w:r>
          </w:p>
          <w:p w14:paraId="0B04E2C9" w14:textId="77777777" w:rsidR="00CD3CBF" w:rsidRDefault="00CD3CBF" w:rsidP="00CD3CBF"/>
          <w:p w14:paraId="557CF137" w14:textId="77777777" w:rsidR="00CD3CBF" w:rsidRDefault="00CD3CBF" w:rsidP="00CD3CBF">
            <w:r w:rsidRPr="006C32DE">
              <w:rPr>
                <w:b/>
                <w:i/>
              </w:rPr>
              <w:t>Observation 2</w:t>
            </w:r>
            <w:r>
              <w:t>: The size of Type-3 HARQ-ACK codebook will be changed when the UE has not obtained HARQ-ACK information for a HARQ process.</w:t>
            </w:r>
          </w:p>
          <w:p w14:paraId="353EADA9" w14:textId="77777777" w:rsidR="00CD3CBF" w:rsidRDefault="00CD3CBF" w:rsidP="00CD3CBF"/>
          <w:p w14:paraId="40990EB3" w14:textId="77777777" w:rsidR="00CD3CBF" w:rsidRDefault="00CD3CBF" w:rsidP="00CD3CBF">
            <w:r w:rsidRPr="006C32DE">
              <w:rPr>
                <w:b/>
                <w:i/>
              </w:rPr>
              <w:t>Proposal 1</w:t>
            </w:r>
            <w:r>
              <w:t xml:space="preserve">: For a given HARQ process, if the UE has not obtained HARQ-ACK information,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25583D61" wp14:editId="45377659">
                  <wp:extent cx="313055" cy="252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should be reserved in the Type-3 HARQ-ACK codebook. (TP1 provided in </w:t>
            </w:r>
            <w:r w:rsidRPr="00CD3CBF">
              <w:t>R1-2102367</w:t>
            </w:r>
            <w:r>
              <w:t>)</w:t>
            </w:r>
          </w:p>
          <w:p w14:paraId="4AD5CEDB" w14:textId="77777777" w:rsidR="006C32DE" w:rsidRPr="006C32DE" w:rsidRDefault="006C32DE" w:rsidP="00E14FFB">
            <w:pPr>
              <w:rPr>
                <w:b/>
              </w:rPr>
            </w:pPr>
          </w:p>
        </w:tc>
        <w:tc>
          <w:tcPr>
            <w:tcW w:w="1527" w:type="dxa"/>
          </w:tcPr>
          <w:p w14:paraId="076D7BA2" w14:textId="77777777" w:rsidR="00BC50FE" w:rsidRDefault="00CD3CBF" w:rsidP="005E5F37">
            <w:r w:rsidRPr="00CD3CBF">
              <w:t>R1-2102325</w:t>
            </w:r>
            <w:r w:rsidR="00BC50FE">
              <w:t xml:space="preserve"> </w:t>
            </w:r>
          </w:p>
          <w:p w14:paraId="0E2CA1B0" w14:textId="77777777" w:rsidR="00CD3CBF" w:rsidRDefault="00CD3CBF" w:rsidP="00737202">
            <w:r w:rsidRPr="00CD3CBF">
              <w:t>R1-2102367</w:t>
            </w:r>
            <w:r w:rsidR="00BC50FE">
              <w:t xml:space="preserve"> </w:t>
            </w:r>
          </w:p>
        </w:tc>
      </w:tr>
      <w:tr w:rsidR="00CD3CBF" w14:paraId="6E7A3B76" w14:textId="77777777" w:rsidTr="00BC50FE">
        <w:tc>
          <w:tcPr>
            <w:tcW w:w="1555" w:type="dxa"/>
          </w:tcPr>
          <w:p w14:paraId="798652FA" w14:textId="77777777" w:rsidR="00CD3CBF" w:rsidRDefault="00CD3CBF" w:rsidP="00CD3CBF">
            <w:r>
              <w:t>Type3CB#2</w:t>
            </w:r>
          </w:p>
        </w:tc>
        <w:tc>
          <w:tcPr>
            <w:tcW w:w="6662" w:type="dxa"/>
          </w:tcPr>
          <w:p w14:paraId="312A358F" w14:textId="77777777" w:rsidR="006C32DE" w:rsidRPr="00BC50FE" w:rsidRDefault="00CD3CBF" w:rsidP="00CD3CBF">
            <w:pPr>
              <w:rPr>
                <w:b/>
              </w:rPr>
            </w:pPr>
            <w:r w:rsidRPr="00BC50FE">
              <w:rPr>
                <w:b/>
              </w:rPr>
              <w:t>Correction on multiplexing timeline definition for Type-3 HARQ-ACK codebook</w:t>
            </w:r>
          </w:p>
          <w:p w14:paraId="3B5588CA" w14:textId="77777777" w:rsidR="006C32DE" w:rsidRDefault="006C32DE" w:rsidP="00CD3CBF"/>
          <w:p w14:paraId="5B6D7F0E" w14:textId="77777777" w:rsidR="00CD3CBF" w:rsidRDefault="006C32DE" w:rsidP="00CD3CBF">
            <w:r w:rsidRPr="006C32DE">
              <w:rPr>
                <w:b/>
                <w:i/>
              </w:rPr>
              <w:lastRenderedPageBreak/>
              <w:t>Reason for change</w:t>
            </w:r>
            <w:r>
              <w:t xml:space="preserve">: </w:t>
            </w:r>
            <w:r w:rsidR="00CD3CBF" w:rsidRPr="00CD3CBF">
              <w:t xml:space="preserve">In current specification of multiplexing timeline definition in Clause 9.2.5, DCI format 1_1 indicating a request for a Type-3 HARQ-ACK codebook report without scheduling PDSCH is missing for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="00CD3CBF" w:rsidRPr="00CD3CBF">
              <w:t xml:space="preserve">  calculation.</w:t>
            </w:r>
          </w:p>
          <w:p w14:paraId="12B0157A" w14:textId="77777777" w:rsidR="00CD3CBF" w:rsidRDefault="00CD3CBF" w:rsidP="00CD3CBF"/>
          <w:p w14:paraId="0834B78D" w14:textId="77777777" w:rsidR="00CD3CBF" w:rsidRDefault="006C32DE" w:rsidP="00CD3CBF">
            <w:pPr>
              <w:rPr>
                <w:lang w:eastAsia="zh-CN"/>
              </w:rPr>
            </w:pPr>
            <w:r w:rsidRPr="006C32DE">
              <w:rPr>
                <w:b/>
                <w:i/>
              </w:rPr>
              <w:t>Summary of change</w:t>
            </w:r>
            <w:r w:rsidR="00CD3CBF">
              <w:rPr>
                <w:rFonts w:hint="eastAsia"/>
              </w:rPr>
              <w:t xml:space="preserve">: </w:t>
            </w:r>
            <w:r w:rsidR="00CD3CBF">
              <w:rPr>
                <w:noProof/>
                <w:lang w:eastAsia="zh-CN"/>
              </w:rPr>
              <w:t>A</w:t>
            </w:r>
            <w:r w:rsidR="00CD3CBF">
              <w:rPr>
                <w:rFonts w:hint="eastAsia"/>
                <w:noProof/>
                <w:lang w:eastAsia="zh-CN"/>
              </w:rPr>
              <w:t xml:space="preserve">dd the </w:t>
            </w:r>
            <w:r w:rsidR="00CD3CBF" w:rsidRPr="00054444">
              <w:t xml:space="preserve">DCI format 1_1 </w:t>
            </w:r>
            <w:r w:rsidR="00CD3CBF">
              <w:rPr>
                <w:rFonts w:hint="eastAsia"/>
                <w:lang w:eastAsia="zh-CN"/>
              </w:rPr>
              <w:t>providing the indication of</w:t>
            </w:r>
            <w:r w:rsidR="00CD3CBF" w:rsidRPr="00054444">
              <w:t xml:space="preserve"> a request for a Type-3 HARQ-ACK codebook report without scheduling PDSCH</w:t>
            </w:r>
            <w:r w:rsidR="00CD3CBF">
              <w:rPr>
                <w:rFonts w:hint="eastAsia"/>
                <w:lang w:eastAsia="zh-CN"/>
              </w:rPr>
              <w:t xml:space="preserve"> in the paragraphs of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="00CD3CBF">
              <w:rPr>
                <w:rFonts w:hint="eastAsia"/>
                <w:lang w:eastAsia="zh-CN"/>
              </w:rPr>
              <w:t xml:space="preserve">  </w:t>
            </w:r>
            <w:r w:rsidR="00CD3CBF">
              <w:rPr>
                <w:lang w:eastAsia="zh-CN"/>
              </w:rPr>
              <w:t>calculation</w:t>
            </w:r>
            <w:r w:rsidR="00CD3CBF">
              <w:rPr>
                <w:rFonts w:hint="eastAsia"/>
                <w:lang w:eastAsia="zh-CN"/>
              </w:rPr>
              <w:t xml:space="preserve"> in Clause 9.2.5.</w:t>
            </w:r>
          </w:p>
          <w:p w14:paraId="6972419C" w14:textId="77777777" w:rsidR="00737202" w:rsidRDefault="00737202" w:rsidP="00737202"/>
          <w:p w14:paraId="5F4BF003" w14:textId="77777777" w:rsidR="00737202" w:rsidRDefault="00737202" w:rsidP="00737202">
            <w:pPr>
              <w:rPr>
                <w:b/>
              </w:rPr>
            </w:pPr>
            <w:r w:rsidRPr="00541D1F">
              <w:rPr>
                <w:b/>
              </w:rPr>
              <w:t>R</w:t>
            </w:r>
            <w:r w:rsidRPr="00541D1F">
              <w:rPr>
                <w:rFonts w:hint="eastAsia"/>
                <w:b/>
              </w:rPr>
              <w:t xml:space="preserve">efer </w:t>
            </w:r>
            <w:r w:rsidRPr="00541D1F">
              <w:rPr>
                <w:b/>
              </w:rPr>
              <w:t>to R1-2102587 for the detailed CR.</w:t>
            </w:r>
          </w:p>
          <w:p w14:paraId="7F4383F8" w14:textId="77777777" w:rsidR="006C32DE" w:rsidRPr="00737202" w:rsidRDefault="006C32DE" w:rsidP="00CD3CBF"/>
        </w:tc>
        <w:tc>
          <w:tcPr>
            <w:tcW w:w="1527" w:type="dxa"/>
          </w:tcPr>
          <w:p w14:paraId="5C2ABBFA" w14:textId="77777777" w:rsidR="00CD3CBF" w:rsidRDefault="00CD3CBF" w:rsidP="00737202">
            <w:r w:rsidRPr="00CD3CBF">
              <w:lastRenderedPageBreak/>
              <w:t>R1-2102587</w:t>
            </w:r>
            <w:r w:rsidR="00BC50FE">
              <w:t xml:space="preserve"> </w:t>
            </w:r>
          </w:p>
        </w:tc>
      </w:tr>
      <w:tr w:rsidR="00CD3CBF" w14:paraId="1B026BA6" w14:textId="77777777" w:rsidTr="00BC50FE">
        <w:trPr>
          <w:trHeight w:val="341"/>
        </w:trPr>
        <w:tc>
          <w:tcPr>
            <w:tcW w:w="1555" w:type="dxa"/>
          </w:tcPr>
          <w:p w14:paraId="62480F4F" w14:textId="77777777" w:rsidR="00CD3CBF" w:rsidRDefault="00CD3CBF" w:rsidP="00CD3CBF">
            <w:r>
              <w:t>Type2CB#3</w:t>
            </w:r>
          </w:p>
        </w:tc>
        <w:tc>
          <w:tcPr>
            <w:tcW w:w="6662" w:type="dxa"/>
          </w:tcPr>
          <w:p w14:paraId="018023D8" w14:textId="77777777" w:rsidR="00BC50FE" w:rsidRPr="00BC50FE" w:rsidRDefault="00BC50FE" w:rsidP="00CD3CBF">
            <w:pPr>
              <w:rPr>
                <w:b/>
              </w:rPr>
            </w:pPr>
            <w:r w:rsidRPr="00BC50FE">
              <w:rPr>
                <w:rFonts w:hint="eastAsia"/>
                <w:b/>
              </w:rPr>
              <w:t>Assumption on NFI value for a PDSCH group not received at UE side</w:t>
            </w:r>
            <w:r>
              <w:rPr>
                <w:b/>
              </w:rPr>
              <w:t xml:space="preserve"> when the UL DAI indicates a value not equal to 4 for that group</w:t>
            </w:r>
          </w:p>
          <w:p w14:paraId="2BEBB64A" w14:textId="77777777" w:rsidR="00BC50FE" w:rsidRPr="00BC50FE" w:rsidRDefault="00BC50FE" w:rsidP="00CD3CBF"/>
          <w:p w14:paraId="0CBCFDCB" w14:textId="77777777" w:rsidR="00CD3CBF" w:rsidRDefault="00CD3CBF" w:rsidP="00CD3CBF">
            <w:r w:rsidRPr="006C32DE">
              <w:rPr>
                <w:b/>
                <w:i/>
              </w:rPr>
              <w:t>Proposal #2</w:t>
            </w:r>
            <w:r>
              <w:t xml:space="preserve">: For the case when a PDSCH group is not received at UE side and the UL DAI in UL grant DCI corresponding to the PDSCH group indicates a value not equal to 4, the following </w:t>
            </w:r>
            <w:proofErr w:type="spellStart"/>
            <w:r>
              <w:t>behavior</w:t>
            </w:r>
            <w:proofErr w:type="spellEnd"/>
            <w:r>
              <w:t xml:space="preserve"> is applied.</w:t>
            </w:r>
          </w:p>
          <w:p w14:paraId="4961099C" w14:textId="77777777" w:rsidR="00CD3CBF" w:rsidRDefault="00CD3CBF" w:rsidP="00A90D02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t>NFI value for the PDSCH group is assumed to be non-toggled from the latest value.</w:t>
            </w:r>
          </w:p>
          <w:p w14:paraId="2ABA71FD" w14:textId="77777777" w:rsidR="00CD3CBF" w:rsidRDefault="00CD3CBF" w:rsidP="00A90D02">
            <w:pPr>
              <w:pStyle w:val="ListParagraph"/>
              <w:numPr>
                <w:ilvl w:val="1"/>
                <w:numId w:val="12"/>
              </w:numPr>
              <w:ind w:leftChars="0"/>
            </w:pPr>
            <w:r>
              <w:t>Payload size of the HARQ-ACK on PUSCH is determined by the indicated UL DAI itself without accumulating the HARQ-ACKs in the previous PUCCH occasion (similarly as for the case when UE only receives DL fallback DCI and the UE would transmit HARQ-ACK on PUCCH).</w:t>
            </w:r>
          </w:p>
          <w:p w14:paraId="4DB3BDA4" w14:textId="77777777" w:rsidR="00CD3CBF" w:rsidRDefault="00CD3CBF" w:rsidP="00CD3CBF"/>
          <w:p w14:paraId="037F2867" w14:textId="77777777" w:rsidR="006C32DE" w:rsidRPr="006C32DE" w:rsidRDefault="00CD3CBF" w:rsidP="00CD3CBF">
            <w:pPr>
              <w:rPr>
                <w:b/>
              </w:rPr>
            </w:pPr>
            <w:r w:rsidRPr="006C32DE">
              <w:rPr>
                <w:b/>
              </w:rPr>
              <w:t xml:space="preserve">FL note: Discussed as issue A9 </w:t>
            </w:r>
            <w:r w:rsidR="006C32DE">
              <w:rPr>
                <w:b/>
              </w:rPr>
              <w:t>in the past</w:t>
            </w:r>
          </w:p>
        </w:tc>
        <w:tc>
          <w:tcPr>
            <w:tcW w:w="1527" w:type="dxa"/>
          </w:tcPr>
          <w:p w14:paraId="403DB981" w14:textId="77777777" w:rsidR="00CD3CBF" w:rsidRPr="00ED40F0" w:rsidRDefault="00CD3CBF" w:rsidP="00737202">
            <w:r w:rsidRPr="00CD3CBF">
              <w:t>R1-2103336</w:t>
            </w:r>
            <w:r w:rsidR="00BC50FE">
              <w:t xml:space="preserve"> </w:t>
            </w:r>
          </w:p>
        </w:tc>
      </w:tr>
    </w:tbl>
    <w:p w14:paraId="46E8745B" w14:textId="77777777" w:rsidR="00CD3CBF" w:rsidRPr="00CD3CBF" w:rsidRDefault="00CD3CBF" w:rsidP="007501C1"/>
    <w:p w14:paraId="5EC4919C" w14:textId="77777777" w:rsidR="00174CAF" w:rsidRDefault="005145CF" w:rsidP="005145CF">
      <w:pPr>
        <w:pStyle w:val="Heading1"/>
      </w:pPr>
      <w:r w:rsidRPr="005145CF">
        <w:t>Type3CB#1</w:t>
      </w:r>
      <w:r>
        <w:t xml:space="preserve">: </w:t>
      </w:r>
      <w:r w:rsidRPr="005145CF">
        <w:t>Type-3 HARQ-ACK codebook size ambiguity</w:t>
      </w:r>
    </w:p>
    <w:p w14:paraId="3613039C" w14:textId="77777777" w:rsidR="008B72E4" w:rsidRDefault="008B72E4" w:rsidP="00E82B78">
      <w:pPr>
        <w:rPr>
          <w:lang w:eastAsia="x-none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5145CF" w14:paraId="10233A05" w14:textId="77777777" w:rsidTr="00263ECC">
        <w:tc>
          <w:tcPr>
            <w:tcW w:w="1555" w:type="dxa"/>
          </w:tcPr>
          <w:p w14:paraId="127E4DC5" w14:textId="77777777" w:rsidR="005145CF" w:rsidRDefault="005145CF" w:rsidP="00263ECC">
            <w:r>
              <w:t>Type3CB#1</w:t>
            </w:r>
          </w:p>
        </w:tc>
        <w:tc>
          <w:tcPr>
            <w:tcW w:w="6662" w:type="dxa"/>
          </w:tcPr>
          <w:p w14:paraId="127A26BB" w14:textId="77777777" w:rsidR="005145CF" w:rsidRPr="00BC50FE" w:rsidRDefault="005145CF" w:rsidP="00263ECC">
            <w:pPr>
              <w:rPr>
                <w:b/>
              </w:rPr>
            </w:pPr>
            <w:r w:rsidRPr="00BC50FE">
              <w:rPr>
                <w:b/>
              </w:rPr>
              <w:t xml:space="preserve">Type-3 HARQ-ACK codebook </w:t>
            </w:r>
            <w:r>
              <w:rPr>
                <w:b/>
              </w:rPr>
              <w:t xml:space="preserve">size </w:t>
            </w:r>
            <w:r w:rsidRPr="00BC50FE">
              <w:rPr>
                <w:b/>
              </w:rPr>
              <w:t xml:space="preserve">ambiguity </w:t>
            </w:r>
          </w:p>
          <w:p w14:paraId="732C9531" w14:textId="77777777" w:rsidR="005145CF" w:rsidRDefault="005145CF" w:rsidP="00263ECC"/>
          <w:p w14:paraId="10648106" w14:textId="77777777" w:rsidR="005145CF" w:rsidRPr="00CD3CBF" w:rsidRDefault="005145CF" w:rsidP="00263ECC">
            <w:pPr>
              <w:rPr>
                <w:b/>
              </w:rPr>
            </w:pPr>
            <w:r w:rsidRPr="00CD3CBF">
              <w:rPr>
                <w:b/>
              </w:rPr>
              <w:t>R1-2102325</w:t>
            </w:r>
          </w:p>
          <w:p w14:paraId="7AB67F58" w14:textId="77777777" w:rsidR="005145CF" w:rsidRDefault="005145CF" w:rsidP="00263ECC">
            <w:r w:rsidRPr="006C32DE">
              <w:rPr>
                <w:b/>
                <w:i/>
              </w:rPr>
              <w:t>Observation</w:t>
            </w:r>
            <w:r w:rsidRPr="00CD3CBF">
              <w:t>: in the pseudo-code of section 9.1.4 of TS38.213v16.5.0, in case NDI reporting is not configured for Type-3 HARQ-ACK codebook, if the UE has not yet obtained HARQ-ACK information for a TB corresponding to a scheduled PDSCH reception and the UE has detected a DCI format scheduling a PDSCH reception for the TB, the UE shall not include a bit for the corresponding TB and HARQ process in the Type-3 HARQ-ACK codebook.</w:t>
            </w:r>
          </w:p>
          <w:p w14:paraId="46404DB4" w14:textId="77777777" w:rsidR="005145CF" w:rsidRDefault="005145CF" w:rsidP="00263ECC"/>
          <w:p w14:paraId="2BF1BA40" w14:textId="77777777" w:rsidR="005145CF" w:rsidRDefault="005145CF" w:rsidP="00263ECC">
            <w:r>
              <w:rPr>
                <w:rFonts w:ascii="Times New Roman" w:hAnsi="Times New Roman"/>
                <w:lang w:eastAsia="x-none"/>
              </w:rPr>
              <w:t>Whether the UE reports a bit impacts the Type-3 HARQ-ACK codebook size, so if any UE is implemented based on a different understanding than in the observation above, then codebook mismatch will occur when the gNB interpretation is consistent with the observation above, and vice-versa. A safer (and more robust) approach would be to define/reserve a bit to report.</w:t>
            </w:r>
          </w:p>
          <w:p w14:paraId="7382E424" w14:textId="77777777" w:rsidR="005145CF" w:rsidRDefault="005145CF" w:rsidP="00263ECC"/>
          <w:p w14:paraId="7F77306F" w14:textId="77777777" w:rsidR="005145CF" w:rsidRDefault="005145CF" w:rsidP="00263ECC">
            <w:r w:rsidRPr="006C32DE">
              <w:rPr>
                <w:b/>
                <w:i/>
              </w:rPr>
              <w:t>Proposal 1</w:t>
            </w:r>
            <w:r w:rsidRPr="00CD3CBF">
              <w:t>: in case NDI reporting is not configured for Type-3 HARQ-ACK codebook, if the UE has not yet obtained HARQ-ACK information for a TB corresponding to a scheduled PDSCH reception and the UE has detected a DCI format scheduling a PDSCH reception for the TB, the UE shall report NACK for the corresponding TB and HARQ process in the Type-3 HARQ-ACK codebook.</w:t>
            </w:r>
            <w:r>
              <w:t xml:space="preserve"> (TP provided in  </w:t>
            </w:r>
            <w:r w:rsidRPr="00CD3CBF">
              <w:t>R1-2102325</w:t>
            </w:r>
            <w:r>
              <w:t>)</w:t>
            </w:r>
          </w:p>
          <w:p w14:paraId="1A8A202B" w14:textId="77777777" w:rsidR="005145CF" w:rsidRDefault="005145CF" w:rsidP="00263ECC"/>
          <w:p w14:paraId="4000BF41" w14:textId="77777777" w:rsidR="005145CF" w:rsidRPr="00CD3CBF" w:rsidRDefault="005145CF" w:rsidP="00263ECC">
            <w:pPr>
              <w:rPr>
                <w:b/>
              </w:rPr>
            </w:pPr>
            <w:r w:rsidRPr="00CD3CBF">
              <w:rPr>
                <w:b/>
              </w:rPr>
              <w:t>R1-2102367</w:t>
            </w:r>
          </w:p>
          <w:p w14:paraId="77B5EBD7" w14:textId="77777777" w:rsidR="005145CF" w:rsidRDefault="005145CF" w:rsidP="00263ECC">
            <w:r w:rsidRPr="006C32DE">
              <w:rPr>
                <w:b/>
                <w:i/>
              </w:rPr>
              <w:t>Observation 1</w:t>
            </w:r>
            <w:r>
              <w:t>: Type-3 HARQ-ACK codebook is also applicable to frequency band that does not require shared spectrum access. gNB cannot avoid a SPS PDSCH is transmitted before a type 3 CB without enough processing time when multiple SPS PDSCH configurations or SPS PDSCH configuration with short periodicity is configured to a UE.</w:t>
            </w:r>
          </w:p>
          <w:p w14:paraId="19257F09" w14:textId="77777777" w:rsidR="005145CF" w:rsidRDefault="005145CF" w:rsidP="00263ECC"/>
          <w:p w14:paraId="4E872D59" w14:textId="77777777" w:rsidR="005145CF" w:rsidRDefault="005145CF" w:rsidP="00263ECC">
            <w:r w:rsidRPr="006C32DE">
              <w:rPr>
                <w:b/>
                <w:i/>
              </w:rPr>
              <w:lastRenderedPageBreak/>
              <w:t>Observation 2</w:t>
            </w:r>
            <w:r>
              <w:t>: The size of Type-3 HARQ-ACK codebook will be changed when the UE has not obtained HARQ-ACK information for a HARQ process.</w:t>
            </w:r>
          </w:p>
          <w:p w14:paraId="32E38833" w14:textId="77777777" w:rsidR="005145CF" w:rsidRDefault="005145CF" w:rsidP="00263ECC"/>
          <w:p w14:paraId="5DECD056" w14:textId="77777777" w:rsidR="005979AC" w:rsidRDefault="005979AC" w:rsidP="00263ECC">
            <w:r>
              <w:rPr>
                <w:rFonts w:hint="eastAsia"/>
              </w:rPr>
              <w:t xml:space="preserve">An example </w:t>
            </w:r>
            <w:r>
              <w:t>is provided to illustrate how a missed DCI will result in a codebook size mismatch between the UE and gNB.</w:t>
            </w:r>
          </w:p>
          <w:p w14:paraId="61015BD7" w14:textId="77777777" w:rsidR="005979AC" w:rsidRDefault="005979AC" w:rsidP="00263ECC"/>
          <w:p w14:paraId="0C2D36D4" w14:textId="77777777" w:rsidR="005145CF" w:rsidRDefault="005145CF" w:rsidP="00263ECC">
            <w:r w:rsidRPr="006C32DE">
              <w:rPr>
                <w:b/>
                <w:i/>
              </w:rPr>
              <w:t>Proposal 1</w:t>
            </w:r>
            <w:r>
              <w:t xml:space="preserve">: For a given HARQ process, if the UE has not obtained HARQ-ACK information,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7BC41270" wp14:editId="2C045849">
                  <wp:extent cx="313055" cy="252730"/>
                  <wp:effectExtent l="0" t="0" r="0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should be reserved in the Type-3 HARQ-ACK codebook. (TP1 provided in </w:t>
            </w:r>
            <w:r w:rsidRPr="00CD3CBF">
              <w:t>R1-2102367</w:t>
            </w:r>
            <w:r>
              <w:t>)</w:t>
            </w:r>
          </w:p>
          <w:p w14:paraId="3D9D0FD3" w14:textId="77777777" w:rsidR="005145CF" w:rsidRPr="006C32DE" w:rsidRDefault="005145CF" w:rsidP="00263ECC">
            <w:pPr>
              <w:rPr>
                <w:b/>
              </w:rPr>
            </w:pPr>
          </w:p>
        </w:tc>
        <w:tc>
          <w:tcPr>
            <w:tcW w:w="1527" w:type="dxa"/>
          </w:tcPr>
          <w:p w14:paraId="4D74DCF4" w14:textId="77777777" w:rsidR="005145CF" w:rsidRDefault="005145CF" w:rsidP="00263ECC">
            <w:r w:rsidRPr="00CD3CBF">
              <w:lastRenderedPageBreak/>
              <w:t>R1-2102325</w:t>
            </w:r>
            <w:r>
              <w:t xml:space="preserve"> </w:t>
            </w:r>
          </w:p>
          <w:p w14:paraId="174D6B8A" w14:textId="77777777" w:rsidR="005145CF" w:rsidRDefault="005145CF" w:rsidP="00263ECC">
            <w:r w:rsidRPr="00CD3CBF">
              <w:t>R1-2102367</w:t>
            </w:r>
            <w:r>
              <w:t xml:space="preserve"> </w:t>
            </w:r>
          </w:p>
        </w:tc>
      </w:tr>
    </w:tbl>
    <w:p w14:paraId="32757DBA" w14:textId="77777777" w:rsidR="005145CF" w:rsidRDefault="005145CF" w:rsidP="00E82B78"/>
    <w:p w14:paraId="60650CFA" w14:textId="77777777" w:rsidR="005979AC" w:rsidRDefault="005979AC" w:rsidP="005979AC">
      <w:r>
        <w:rPr>
          <w:rFonts w:hint="eastAsia"/>
        </w:rPr>
        <w:t xml:space="preserve">Given the various observations </w:t>
      </w:r>
      <w:r w:rsidR="00F20B36">
        <w:t xml:space="preserve">and examples </w:t>
      </w:r>
      <w:r>
        <w:rPr>
          <w:rFonts w:hint="eastAsia"/>
        </w:rPr>
        <w:t xml:space="preserve">in </w:t>
      </w:r>
      <w:r>
        <w:t>R1-2102325 and R1-2102367, which illustrate various conditions under which a codebook size mismatch may occur between the UE and the gNB, it is proposed to ensure that the codebook size does not depend on whether a UE has obtained or not obtained HARQ-ACK information for a HARQ process.</w:t>
      </w:r>
    </w:p>
    <w:p w14:paraId="1FAFCCCE" w14:textId="77777777" w:rsidR="005145CF" w:rsidRDefault="005145CF" w:rsidP="00E82B78"/>
    <w:p w14:paraId="3650C996" w14:textId="77777777" w:rsidR="005145CF" w:rsidRPr="005979AC" w:rsidRDefault="005145CF" w:rsidP="005145CF">
      <w:pPr>
        <w:rPr>
          <w:highlight w:val="yellow"/>
        </w:rPr>
      </w:pPr>
      <w:r w:rsidRPr="00F20B36">
        <w:rPr>
          <w:rFonts w:hint="eastAsia"/>
          <w:b/>
          <w:highlight w:val="yellow"/>
        </w:rPr>
        <w:t xml:space="preserve">Proposal </w:t>
      </w:r>
      <w:r w:rsidRPr="00F20B36">
        <w:rPr>
          <w:b/>
          <w:highlight w:val="yellow"/>
        </w:rPr>
        <w:t>1</w:t>
      </w:r>
      <w:r w:rsidRPr="005979AC">
        <w:rPr>
          <w:rFonts w:hint="eastAsia"/>
          <w:highlight w:val="yellow"/>
        </w:rPr>
        <w:t xml:space="preserve">: </w:t>
      </w:r>
      <w:r w:rsidR="005979AC" w:rsidRPr="005979AC">
        <w:rPr>
          <w:highlight w:val="yellow"/>
        </w:rPr>
        <w:t xml:space="preserve">correct the generation of the </w:t>
      </w:r>
      <w:r w:rsidR="00DB133D">
        <w:rPr>
          <w:highlight w:val="yellow"/>
        </w:rPr>
        <w:t>T</w:t>
      </w:r>
      <w:r w:rsidR="005979AC" w:rsidRPr="005979AC">
        <w:rPr>
          <w:highlight w:val="yellow"/>
        </w:rPr>
        <w:t xml:space="preserve">ype-3 HARQ-ACK codebook to ensure that HARQ-ACK bit(s) are always </w:t>
      </w:r>
      <w:r w:rsidR="005979AC">
        <w:rPr>
          <w:highlight w:val="yellow"/>
        </w:rPr>
        <w:t>included</w:t>
      </w:r>
      <w:r w:rsidR="005979AC" w:rsidRPr="005979AC">
        <w:rPr>
          <w:highlight w:val="yellow"/>
        </w:rPr>
        <w:t xml:space="preserve"> for each of the configured HARQ processes.</w:t>
      </w:r>
    </w:p>
    <w:p w14:paraId="545255A9" w14:textId="77777777" w:rsidR="005979AC" w:rsidRDefault="00F20B36" w:rsidP="00A90D02">
      <w:pPr>
        <w:pStyle w:val="ListParagraph"/>
        <w:numPr>
          <w:ilvl w:val="0"/>
          <w:numId w:val="13"/>
        </w:numPr>
        <w:ind w:leftChars="0"/>
        <w:rPr>
          <w:highlight w:val="yellow"/>
        </w:rPr>
      </w:pPr>
      <w:r>
        <w:rPr>
          <w:highlight w:val="yellow"/>
        </w:rPr>
        <w:t>If</w:t>
      </w:r>
      <w:r w:rsidR="005979AC">
        <w:rPr>
          <w:highlight w:val="yellow"/>
        </w:rPr>
        <w:t xml:space="preserve"> </w:t>
      </w:r>
      <w:r w:rsidR="005979AC" w:rsidRPr="005979AC">
        <w:rPr>
          <w:highlight w:val="yellow"/>
        </w:rPr>
        <w:t xml:space="preserve">UE has </w:t>
      </w:r>
      <w:r>
        <w:rPr>
          <w:highlight w:val="yellow"/>
        </w:rPr>
        <w:t>neither</w:t>
      </w:r>
      <w:r w:rsidR="005979AC" w:rsidRPr="005979AC">
        <w:rPr>
          <w:highlight w:val="yellow"/>
        </w:rPr>
        <w:t xml:space="preserve"> </w:t>
      </w:r>
      <w:r>
        <w:rPr>
          <w:highlight w:val="yellow"/>
        </w:rPr>
        <w:t xml:space="preserve">reported nor </w:t>
      </w:r>
      <w:r w:rsidR="005979AC" w:rsidRPr="005979AC">
        <w:rPr>
          <w:highlight w:val="yellow"/>
        </w:rPr>
        <w:t>obtained HARQ-ACK information for a HARQ process, UE report</w:t>
      </w:r>
      <w:r>
        <w:rPr>
          <w:highlight w:val="yellow"/>
        </w:rPr>
        <w:t>s</w:t>
      </w:r>
      <w:r w:rsidR="005979AC" w:rsidRPr="005979AC">
        <w:rPr>
          <w:highlight w:val="yellow"/>
        </w:rPr>
        <w:t xml:space="preserve"> NACK for the corresponding bit(s)</w:t>
      </w:r>
      <w:r w:rsidR="005979AC">
        <w:rPr>
          <w:highlight w:val="yellow"/>
        </w:rPr>
        <w:t>.</w:t>
      </w:r>
    </w:p>
    <w:p w14:paraId="75AD09E2" w14:textId="77777777" w:rsidR="005145CF" w:rsidRPr="00F20B36" w:rsidRDefault="005145CF" w:rsidP="005145CF"/>
    <w:p w14:paraId="0A612CF9" w14:textId="77777777" w:rsidR="00DB133D" w:rsidRDefault="00DB133D" w:rsidP="00DB133D">
      <w:pPr>
        <w:rPr>
          <w:rFonts w:ascii="Times New Roman" w:hAnsi="Times New Roman"/>
          <w:lang w:eastAsia="x-none"/>
        </w:rPr>
      </w:pPr>
      <w:r w:rsidRPr="00F20B36">
        <w:rPr>
          <w:rFonts w:ascii="Times New Roman" w:hAnsi="Times New Roman" w:hint="eastAsia"/>
          <w:highlight w:val="yellow"/>
          <w:lang w:eastAsia="x-none"/>
        </w:rPr>
        <w:t>A corresponding TP</w:t>
      </w:r>
      <w:r w:rsidRPr="00F20B36">
        <w:rPr>
          <w:rFonts w:ascii="Times New Roman" w:hAnsi="Times New Roman"/>
          <w:highlight w:val="yellow"/>
          <w:lang w:eastAsia="x-none"/>
        </w:rPr>
        <w:t>1</w:t>
      </w:r>
      <w:r w:rsidRPr="00F20B36">
        <w:rPr>
          <w:rFonts w:ascii="Times New Roman" w:hAnsi="Times New Roman" w:hint="eastAsia"/>
          <w:highlight w:val="yellow"/>
          <w:lang w:eastAsia="x-none"/>
        </w:rPr>
        <w:t xml:space="preserve"> is provided </w:t>
      </w:r>
      <w:r w:rsidRPr="00F20B36">
        <w:rPr>
          <w:rFonts w:ascii="Times New Roman" w:hAnsi="Times New Roman"/>
          <w:highlight w:val="yellow"/>
          <w:lang w:eastAsia="x-none"/>
        </w:rPr>
        <w:t>in Annex 1</w:t>
      </w:r>
      <w:r w:rsidRPr="00F20B36">
        <w:rPr>
          <w:rFonts w:ascii="Times New Roman" w:hAnsi="Times New Roman" w:hint="eastAsia"/>
          <w:highlight w:val="yellow"/>
          <w:lang w:eastAsia="x-none"/>
        </w:rPr>
        <w:t>.</w:t>
      </w:r>
    </w:p>
    <w:p w14:paraId="4D070853" w14:textId="77777777" w:rsidR="00DB133D" w:rsidRDefault="00DB133D" w:rsidP="005145CF"/>
    <w:p w14:paraId="21D73704" w14:textId="77777777" w:rsidR="005145CF" w:rsidRDefault="005145CF" w:rsidP="005145CF">
      <w:r>
        <w:rPr>
          <w:rFonts w:hint="eastAsia"/>
        </w:rPr>
        <w:t xml:space="preserve">Companies are invited to comment on proposal </w:t>
      </w:r>
      <w:r>
        <w:t>1</w:t>
      </w:r>
      <w:r>
        <w:rPr>
          <w:rFonts w:hint="eastAsia"/>
        </w:rPr>
        <w:t xml:space="preserve"> </w:t>
      </w:r>
      <w:r w:rsidR="00DB133D">
        <w:t xml:space="preserve">and TP1 </w:t>
      </w:r>
      <w:r>
        <w:rPr>
          <w:rFonts w:hint="eastAsia"/>
        </w:rPr>
        <w:t>using the table below.</w:t>
      </w:r>
    </w:p>
    <w:p w14:paraId="58664647" w14:textId="77777777" w:rsidR="005979AC" w:rsidRDefault="005979AC" w:rsidP="005145CF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0"/>
        <w:gridCol w:w="6424"/>
      </w:tblGrid>
      <w:tr w:rsidR="005145CF" w:rsidRPr="005145CF" w14:paraId="20F9AECA" w14:textId="77777777" w:rsidTr="00263ECC">
        <w:tc>
          <w:tcPr>
            <w:tcW w:w="3210" w:type="dxa"/>
          </w:tcPr>
          <w:p w14:paraId="66A309FA" w14:textId="77777777" w:rsidR="005145CF" w:rsidRPr="005145CF" w:rsidRDefault="005145CF" w:rsidP="00263ECC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pany</w:t>
            </w:r>
          </w:p>
        </w:tc>
        <w:tc>
          <w:tcPr>
            <w:tcW w:w="6424" w:type="dxa"/>
          </w:tcPr>
          <w:p w14:paraId="17C2A326" w14:textId="77777777" w:rsidR="005145CF" w:rsidRPr="005145CF" w:rsidRDefault="005145CF" w:rsidP="00263ECC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ment</w:t>
            </w:r>
          </w:p>
        </w:tc>
      </w:tr>
      <w:tr w:rsidR="005145CF" w14:paraId="5B1EEB17" w14:textId="77777777" w:rsidTr="00263ECC">
        <w:tc>
          <w:tcPr>
            <w:tcW w:w="3210" w:type="dxa"/>
          </w:tcPr>
          <w:p w14:paraId="25B347E3" w14:textId="77777777" w:rsidR="005145CF" w:rsidRDefault="000D0659" w:rsidP="00263ECC">
            <w:r>
              <w:rPr>
                <w:rFonts w:hint="eastAsia"/>
              </w:rPr>
              <w:t>OPPO</w:t>
            </w:r>
          </w:p>
        </w:tc>
        <w:tc>
          <w:tcPr>
            <w:tcW w:w="6424" w:type="dxa"/>
          </w:tcPr>
          <w:p w14:paraId="69D99466" w14:textId="77777777" w:rsidR="005145CF" w:rsidRDefault="000D0659" w:rsidP="00263ECC">
            <w:r>
              <w:rPr>
                <w:rFonts w:hint="eastAsia"/>
              </w:rPr>
              <w:t xml:space="preserve">We support this TP, without this TP, the type 3 CB size is dynamically determined. </w:t>
            </w:r>
            <w:r>
              <w:t xml:space="preserve">This problem should be corrected. </w:t>
            </w:r>
          </w:p>
        </w:tc>
      </w:tr>
      <w:tr w:rsidR="00E04C28" w14:paraId="059B316E" w14:textId="77777777" w:rsidTr="00263ECC">
        <w:tc>
          <w:tcPr>
            <w:tcW w:w="3210" w:type="dxa"/>
          </w:tcPr>
          <w:p w14:paraId="4C2DA99F" w14:textId="2EF60E34" w:rsidR="00E04C28" w:rsidRDefault="00E04C28" w:rsidP="00E04C28">
            <w:r>
              <w:t>QC</w:t>
            </w:r>
          </w:p>
        </w:tc>
        <w:tc>
          <w:tcPr>
            <w:tcW w:w="6424" w:type="dxa"/>
          </w:tcPr>
          <w:p w14:paraId="308B9D95" w14:textId="77777777" w:rsidR="00E04C28" w:rsidRDefault="00E04C28" w:rsidP="00E04C28">
            <w:r>
              <w:t>Support in principle, but we think the TP can be simplified:</w:t>
            </w:r>
          </w:p>
          <w:p w14:paraId="77293BE9" w14:textId="77777777" w:rsidR="00E04C28" w:rsidRDefault="00E04C28" w:rsidP="00E04C28"/>
          <w:p w14:paraId="03EC513C" w14:textId="4E8F7D85" w:rsidR="00E04C28" w:rsidRDefault="00E04C28" w:rsidP="00E04C28">
            <w:r>
              <w:t xml:space="preserve">The condition ”if </w:t>
            </w:r>
            <w:r w:rsidRPr="0087377D">
              <w:t xml:space="preserve">UE </w:t>
            </w:r>
            <w:r w:rsidRPr="005157C0">
              <w:t xml:space="preserve">has </w:t>
            </w:r>
            <w:r w:rsidRPr="008D5F52">
              <w:t xml:space="preserve">obtained HARQ-ACK information for </w:t>
            </w:r>
            <w:r w:rsidRPr="0087377D">
              <w:t xml:space="preserve">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7377D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7377D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D5F52">
              <w:t xml:space="preserve"> </w:t>
            </w:r>
            <w:r>
              <w:t xml:space="preserve">corresponding to a PDSCH reception </w:t>
            </w:r>
            <w:r w:rsidRPr="008D5F52">
              <w:t>an</w:t>
            </w:r>
            <w:r>
              <w:t xml:space="preserve">d has not reported the HARQ-ACK information corresponding to the PDSCH reception” can be mentioned first, and then one “else” condition can capture all other cases. </w:t>
            </w:r>
          </w:p>
          <w:p w14:paraId="1BF51A61" w14:textId="77777777" w:rsidR="00E04C28" w:rsidRDefault="00E04C28" w:rsidP="00E04C28"/>
          <w:p w14:paraId="2501BBD4" w14:textId="2304211F" w:rsidR="00E04C28" w:rsidRDefault="00E04C28" w:rsidP="00E04C28">
            <w:r>
              <w:t>With this, the existing condition “</w:t>
            </w:r>
            <w:r w:rsidRPr="00BD1417">
              <w:t xml:space="preserve">if UE has reported HARQ-ACK information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BD1417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BD1417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BD1417">
              <w:t xml:space="preserve">, and has not subsequently detected a DCI format scheduling a PDSCH reception, or received a SPS PDSCH, with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BD1417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BD1417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” is also not needed (can be captured as part of “else”).</w:t>
            </w:r>
          </w:p>
          <w:p w14:paraId="0ED1118E" w14:textId="77777777" w:rsidR="00E04C28" w:rsidRDefault="00E04C28" w:rsidP="00E04C28"/>
        </w:tc>
      </w:tr>
      <w:tr w:rsidR="00507013" w14:paraId="15820621" w14:textId="77777777" w:rsidTr="00263ECC">
        <w:tc>
          <w:tcPr>
            <w:tcW w:w="3210" w:type="dxa"/>
          </w:tcPr>
          <w:p w14:paraId="43FCAE43" w14:textId="3831EE24" w:rsidR="00507013" w:rsidRDefault="00507013" w:rsidP="00E04C28">
            <w:r>
              <w:rPr>
                <w:rFonts w:hint="eastAsia"/>
              </w:rPr>
              <w:t>ZTE</w:t>
            </w:r>
          </w:p>
        </w:tc>
        <w:tc>
          <w:tcPr>
            <w:tcW w:w="6424" w:type="dxa"/>
          </w:tcPr>
          <w:p w14:paraId="4FB608F2" w14:textId="66C1FD32" w:rsidR="00507013" w:rsidRDefault="00507013" w:rsidP="00E04C28">
            <w:r>
              <w:rPr>
                <w:rFonts w:hint="eastAsia"/>
              </w:rPr>
              <w:t>We support th</w:t>
            </w:r>
            <w:r>
              <w:t>e proposal 1. And for the TP we share the same view as QC that the conditions can be combined for simplicity.</w:t>
            </w:r>
          </w:p>
        </w:tc>
      </w:tr>
      <w:tr w:rsidR="00F46D54" w14:paraId="0DDC3D17" w14:textId="77777777" w:rsidTr="00263ECC">
        <w:tc>
          <w:tcPr>
            <w:tcW w:w="3210" w:type="dxa"/>
          </w:tcPr>
          <w:p w14:paraId="3780C31A" w14:textId="4C7D093B" w:rsidR="00F46D54" w:rsidRDefault="00F46D54" w:rsidP="00E04C28">
            <w:r>
              <w:t>Intel</w:t>
            </w:r>
          </w:p>
        </w:tc>
        <w:tc>
          <w:tcPr>
            <w:tcW w:w="6424" w:type="dxa"/>
          </w:tcPr>
          <w:p w14:paraId="1AF0C10A" w14:textId="5E6E76AA" w:rsidR="00DF68B6" w:rsidRDefault="00DF68B6" w:rsidP="00E04C28">
            <w:r>
              <w:t xml:space="preserve">The sub-bullet of the proposal is a bit confusing to me. The intention should be to let UE report NACK for the two cases: 1) UE already reported HARQ-ACK information; 2) UE didn’t obtain HARQ-ACK information. </w:t>
            </w:r>
          </w:p>
          <w:p w14:paraId="71B4584B" w14:textId="77777777" w:rsidR="00DF68B6" w:rsidRDefault="00DF68B6" w:rsidP="00E04C28"/>
          <w:p w14:paraId="61C99815" w14:textId="212A6012" w:rsidR="00F46D54" w:rsidRDefault="00F46D54" w:rsidP="00E04C28">
            <w:r>
              <w:t xml:space="preserve">We are fine with the TP and support the simplification by QC. </w:t>
            </w:r>
          </w:p>
        </w:tc>
      </w:tr>
      <w:tr w:rsidR="00A7279F" w14:paraId="16D86052" w14:textId="77777777" w:rsidTr="00263ECC">
        <w:tc>
          <w:tcPr>
            <w:tcW w:w="3210" w:type="dxa"/>
          </w:tcPr>
          <w:p w14:paraId="3D43300A" w14:textId="105C8D82" w:rsidR="00A7279F" w:rsidRPr="00A7279F" w:rsidRDefault="00A7279F" w:rsidP="00E04C28">
            <w:r>
              <w:t xml:space="preserve">Samsung </w:t>
            </w:r>
          </w:p>
        </w:tc>
        <w:tc>
          <w:tcPr>
            <w:tcW w:w="6424" w:type="dxa"/>
          </w:tcPr>
          <w:p w14:paraId="02A5DE6F" w14:textId="77777777" w:rsidR="00A7279F" w:rsidRDefault="00A7279F" w:rsidP="00A7279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 xml:space="preserve">e share the same understanding with Intel for the proposal, i.e. UE reports NACK for two cases as Intel explained. </w:t>
            </w:r>
          </w:p>
          <w:p w14:paraId="5596D78F" w14:textId="26048CEE" w:rsidR="00A7279F" w:rsidRPr="00A7279F" w:rsidRDefault="00A7279F" w:rsidP="00A7279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support the simplification TP by QC. </w:t>
            </w:r>
          </w:p>
        </w:tc>
      </w:tr>
      <w:tr w:rsidR="00207AF1" w14:paraId="256EE303" w14:textId="77777777" w:rsidTr="00263ECC">
        <w:tc>
          <w:tcPr>
            <w:tcW w:w="3210" w:type="dxa"/>
          </w:tcPr>
          <w:p w14:paraId="3CCCC598" w14:textId="57825F99" w:rsidR="00207AF1" w:rsidRPr="00207AF1" w:rsidRDefault="00207AF1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6424" w:type="dxa"/>
          </w:tcPr>
          <w:p w14:paraId="16C52D7D" w14:textId="4A92419D" w:rsidR="00207AF1" w:rsidRDefault="00207AF1" w:rsidP="00A7279F">
            <w:pPr>
              <w:rPr>
                <w:rFonts w:eastAsiaTheme="minorEastAsia"/>
                <w:lang w:eastAsia="zh-CN"/>
              </w:rPr>
            </w:pPr>
            <w:r w:rsidRPr="00207AF1">
              <w:rPr>
                <w:rFonts w:eastAsiaTheme="minorEastAsia"/>
                <w:lang w:eastAsia="zh-CN"/>
              </w:rPr>
              <w:t>We share similar view as QC, i.e. support the proposal 1, but the TP can be simplified further.</w:t>
            </w:r>
          </w:p>
        </w:tc>
      </w:tr>
      <w:tr w:rsidR="006E63ED" w14:paraId="1A7E5625" w14:textId="77777777" w:rsidTr="00263ECC">
        <w:tc>
          <w:tcPr>
            <w:tcW w:w="3210" w:type="dxa"/>
          </w:tcPr>
          <w:p w14:paraId="32A2F9DB" w14:textId="478FF176" w:rsidR="006E63ED" w:rsidRDefault="006E63ED" w:rsidP="006E63ED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6424" w:type="dxa"/>
          </w:tcPr>
          <w:p w14:paraId="782F1C12" w14:textId="77777777" w:rsidR="006E63ED" w:rsidRDefault="006E63ED" w:rsidP="006E63ED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agree with the method in proposal 1.</w:t>
            </w:r>
          </w:p>
          <w:p w14:paraId="31581084" w14:textId="3F23FB8B" w:rsidR="006E63ED" w:rsidRPr="00207AF1" w:rsidRDefault="006E63ED" w:rsidP="006E63ED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/>
                <w:lang w:eastAsia="ja-JP"/>
              </w:rPr>
              <w:t>Sharing the same view as QC and companies, we also think that improvement from QC makes the logic simpler and clearer.</w:t>
            </w:r>
          </w:p>
        </w:tc>
      </w:tr>
      <w:tr w:rsidR="005A34E8" w14:paraId="56E658D9" w14:textId="77777777" w:rsidTr="00263ECC">
        <w:tc>
          <w:tcPr>
            <w:tcW w:w="3210" w:type="dxa"/>
          </w:tcPr>
          <w:p w14:paraId="0902973D" w14:textId="3A25C89F" w:rsidR="005A34E8" w:rsidRDefault="005A34E8" w:rsidP="006E63ED">
            <w:pPr>
              <w:rPr>
                <w:rFonts w:eastAsia="MS Mincho" w:hint="eastAsia"/>
                <w:lang w:eastAsia="ja-JP"/>
              </w:rPr>
            </w:pPr>
            <w:r>
              <w:rPr>
                <w:rFonts w:eastAsia="MS Mincho"/>
                <w:lang w:eastAsia="ja-JP"/>
              </w:rPr>
              <w:t>Nokia, NSB</w:t>
            </w:r>
          </w:p>
        </w:tc>
        <w:tc>
          <w:tcPr>
            <w:tcW w:w="6424" w:type="dxa"/>
          </w:tcPr>
          <w:p w14:paraId="4370BBED" w14:textId="0BD166F4" w:rsidR="005A34E8" w:rsidRDefault="005A34E8" w:rsidP="006E63ED">
            <w:pPr>
              <w:rPr>
                <w:rFonts w:eastAsia="MS Mincho" w:hint="eastAsia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We support the </w:t>
            </w:r>
            <w:proofErr w:type="spellStart"/>
            <w:r>
              <w:rPr>
                <w:rFonts w:eastAsia="MS Mincho"/>
                <w:lang w:eastAsia="ja-JP"/>
              </w:rPr>
              <w:t>proposa</w:t>
            </w:r>
            <w:proofErr w:type="spellEnd"/>
            <w:r>
              <w:rPr>
                <w:rFonts w:eastAsia="MS Mincho"/>
                <w:lang w:eastAsia="ja-JP"/>
              </w:rPr>
              <w:t>, as well as the TP modified according to the Qualcomm comment.</w:t>
            </w:r>
          </w:p>
        </w:tc>
      </w:tr>
    </w:tbl>
    <w:p w14:paraId="2DC40F52" w14:textId="77777777" w:rsidR="005145CF" w:rsidRDefault="005145CF" w:rsidP="005145CF"/>
    <w:p w14:paraId="558C85C5" w14:textId="77777777" w:rsidR="005145CF" w:rsidRPr="00737202" w:rsidRDefault="005145CF" w:rsidP="00E82B78"/>
    <w:p w14:paraId="0AF4AD43" w14:textId="77777777" w:rsidR="005145CF" w:rsidRDefault="005145CF" w:rsidP="005145CF">
      <w:pPr>
        <w:pStyle w:val="Heading1"/>
      </w:pPr>
      <w:r w:rsidRPr="005145CF">
        <w:lastRenderedPageBreak/>
        <w:t>Type3CB#</w:t>
      </w:r>
      <w:r>
        <w:t xml:space="preserve">2: </w:t>
      </w:r>
      <w:r w:rsidRPr="005145CF">
        <w:t>Correction on multiplexing timeline definition for Type-3 HARQ-ACK codebook</w:t>
      </w:r>
    </w:p>
    <w:p w14:paraId="67A79CE2" w14:textId="77777777" w:rsidR="005145CF" w:rsidRDefault="005145CF" w:rsidP="005145CF">
      <w:pPr>
        <w:rPr>
          <w:lang w:eastAsia="x-none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5145CF" w14:paraId="3D099156" w14:textId="77777777" w:rsidTr="00263ECC">
        <w:tc>
          <w:tcPr>
            <w:tcW w:w="1555" w:type="dxa"/>
          </w:tcPr>
          <w:p w14:paraId="243A7720" w14:textId="77777777" w:rsidR="005145CF" w:rsidRDefault="005145CF" w:rsidP="00263ECC">
            <w:r>
              <w:t>Type3CB#2</w:t>
            </w:r>
          </w:p>
        </w:tc>
        <w:tc>
          <w:tcPr>
            <w:tcW w:w="6662" w:type="dxa"/>
          </w:tcPr>
          <w:p w14:paraId="71F8C51D" w14:textId="77777777" w:rsidR="005145CF" w:rsidRPr="00BC50FE" w:rsidRDefault="005145CF" w:rsidP="00263ECC">
            <w:pPr>
              <w:rPr>
                <w:b/>
              </w:rPr>
            </w:pPr>
            <w:r w:rsidRPr="00BC50FE">
              <w:rPr>
                <w:b/>
              </w:rPr>
              <w:t>Correction on multiplexing timeline definition for Type-3 HARQ-ACK codebook</w:t>
            </w:r>
          </w:p>
          <w:p w14:paraId="6FAED61B" w14:textId="77777777" w:rsidR="005145CF" w:rsidRDefault="005145CF" w:rsidP="00263ECC"/>
          <w:p w14:paraId="2158AB4B" w14:textId="77777777" w:rsidR="005145CF" w:rsidRDefault="005145CF" w:rsidP="00263ECC">
            <w:r w:rsidRPr="006C32DE">
              <w:rPr>
                <w:b/>
                <w:i/>
              </w:rPr>
              <w:t>Reason for change</w:t>
            </w:r>
            <w:r>
              <w:t xml:space="preserve">: </w:t>
            </w:r>
            <w:r w:rsidRPr="00CD3CBF">
              <w:t xml:space="preserve">In current specification of multiplexing timeline definition in Clause 9.2.5, DCI format 1_1 indicating a request for a Type-3 HARQ-ACK codebook report without scheduling PDSCH is missing for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Pr="00CD3CBF">
              <w:t xml:space="preserve">  calculation.</w:t>
            </w:r>
          </w:p>
          <w:p w14:paraId="61B01BDC" w14:textId="77777777" w:rsidR="005145CF" w:rsidRDefault="005145CF" w:rsidP="00263ECC"/>
          <w:p w14:paraId="3C29A8EE" w14:textId="77777777" w:rsidR="005145CF" w:rsidRDefault="005145CF" w:rsidP="00263ECC">
            <w:pPr>
              <w:rPr>
                <w:lang w:eastAsia="zh-CN"/>
              </w:rPr>
            </w:pPr>
            <w:r w:rsidRPr="006C32DE">
              <w:rPr>
                <w:b/>
                <w:i/>
              </w:rPr>
              <w:t>Summary of change</w:t>
            </w:r>
            <w:r>
              <w:rPr>
                <w:rFonts w:hint="eastAsia"/>
              </w:rPr>
              <w:t xml:space="preserve">: </w:t>
            </w: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dd the </w:t>
            </w:r>
            <w:r w:rsidRPr="00054444">
              <w:t xml:space="preserve">DCI format 1_1 </w:t>
            </w:r>
            <w:r>
              <w:rPr>
                <w:rFonts w:hint="eastAsia"/>
                <w:lang w:eastAsia="zh-CN"/>
              </w:rPr>
              <w:t>providing the indication of</w:t>
            </w:r>
            <w:r w:rsidRPr="00054444">
              <w:t xml:space="preserve"> a request for a Type-3 HARQ-ACK codebook report without scheduling PDSCH</w:t>
            </w:r>
            <w:r>
              <w:rPr>
                <w:rFonts w:hint="eastAsia"/>
                <w:lang w:eastAsia="zh-CN"/>
              </w:rPr>
              <w:t xml:space="preserve"> in the paragraphs of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lang w:eastAsia="zh-CN"/>
              </w:rPr>
              <w:t>calculation</w:t>
            </w:r>
            <w:r>
              <w:rPr>
                <w:rFonts w:hint="eastAsia"/>
                <w:lang w:eastAsia="zh-CN"/>
              </w:rPr>
              <w:t xml:space="preserve"> in Clause 9.2.5.</w:t>
            </w:r>
          </w:p>
          <w:p w14:paraId="25427C6B" w14:textId="77777777" w:rsidR="005145CF" w:rsidRDefault="005145CF" w:rsidP="00263ECC"/>
          <w:p w14:paraId="02ABD311" w14:textId="77777777" w:rsidR="005145CF" w:rsidRDefault="005145CF" w:rsidP="00263ECC">
            <w:pPr>
              <w:rPr>
                <w:b/>
              </w:rPr>
            </w:pPr>
            <w:r w:rsidRPr="00541D1F">
              <w:rPr>
                <w:b/>
              </w:rPr>
              <w:t>R</w:t>
            </w:r>
            <w:r w:rsidRPr="00541D1F">
              <w:rPr>
                <w:rFonts w:hint="eastAsia"/>
                <w:b/>
              </w:rPr>
              <w:t xml:space="preserve">efer </w:t>
            </w:r>
            <w:r w:rsidRPr="00541D1F">
              <w:rPr>
                <w:b/>
              </w:rPr>
              <w:t>to R1-2102587 for the detailed CR.</w:t>
            </w:r>
          </w:p>
          <w:p w14:paraId="14CCDD83" w14:textId="77777777" w:rsidR="005145CF" w:rsidRPr="00737202" w:rsidRDefault="005145CF" w:rsidP="00263ECC"/>
        </w:tc>
        <w:tc>
          <w:tcPr>
            <w:tcW w:w="1527" w:type="dxa"/>
          </w:tcPr>
          <w:p w14:paraId="125AB61F" w14:textId="77777777" w:rsidR="005145CF" w:rsidRDefault="005145CF" w:rsidP="00263ECC">
            <w:r w:rsidRPr="00CD3CBF">
              <w:t>R1-2102587</w:t>
            </w:r>
            <w:r>
              <w:t xml:space="preserve"> </w:t>
            </w:r>
          </w:p>
        </w:tc>
      </w:tr>
    </w:tbl>
    <w:p w14:paraId="3319746C" w14:textId="77777777" w:rsidR="005145CF" w:rsidRPr="00737202" w:rsidRDefault="005145CF" w:rsidP="005145CF"/>
    <w:p w14:paraId="72942773" w14:textId="77777777" w:rsidR="00414981" w:rsidRDefault="005145CF" w:rsidP="008B72E4">
      <w:r w:rsidRPr="00F20B36">
        <w:rPr>
          <w:rFonts w:hint="eastAsia"/>
          <w:b/>
          <w:highlight w:val="yellow"/>
        </w:rPr>
        <w:t>Proposal 2</w:t>
      </w:r>
      <w:r w:rsidRPr="005145CF">
        <w:rPr>
          <w:rFonts w:hint="eastAsia"/>
          <w:highlight w:val="yellow"/>
        </w:rPr>
        <w:t>: a</w:t>
      </w:r>
      <w:r>
        <w:rPr>
          <w:highlight w:val="yellow"/>
        </w:rPr>
        <w:t>gree</w:t>
      </w:r>
      <w:r w:rsidRPr="005145CF"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on the </w:t>
      </w:r>
      <w:r w:rsidRPr="005145CF">
        <w:rPr>
          <w:rFonts w:hint="eastAsia"/>
          <w:highlight w:val="yellow"/>
        </w:rPr>
        <w:t xml:space="preserve">CR in </w:t>
      </w:r>
      <w:r w:rsidRPr="005145CF">
        <w:rPr>
          <w:highlight w:val="yellow"/>
        </w:rPr>
        <w:t>R1-2102587</w:t>
      </w:r>
    </w:p>
    <w:p w14:paraId="38BA6D46" w14:textId="77777777" w:rsidR="005145CF" w:rsidRDefault="005145CF" w:rsidP="008B72E4"/>
    <w:p w14:paraId="62FEF211" w14:textId="77777777" w:rsidR="005145CF" w:rsidRDefault="005145CF" w:rsidP="008B72E4">
      <w:r>
        <w:rPr>
          <w:rFonts w:hint="eastAsia"/>
        </w:rPr>
        <w:t>Companies are invited to comment on proposal 2 using the table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0"/>
        <w:gridCol w:w="6424"/>
      </w:tblGrid>
      <w:tr w:rsidR="005145CF" w:rsidRPr="005145CF" w14:paraId="04E459D1" w14:textId="77777777" w:rsidTr="005145CF">
        <w:tc>
          <w:tcPr>
            <w:tcW w:w="3210" w:type="dxa"/>
          </w:tcPr>
          <w:p w14:paraId="699955A2" w14:textId="77777777" w:rsidR="005145CF" w:rsidRPr="005145CF" w:rsidRDefault="005145CF" w:rsidP="005145CF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pany</w:t>
            </w:r>
          </w:p>
        </w:tc>
        <w:tc>
          <w:tcPr>
            <w:tcW w:w="6424" w:type="dxa"/>
          </w:tcPr>
          <w:p w14:paraId="3A77116D" w14:textId="77777777" w:rsidR="005145CF" w:rsidRPr="005145CF" w:rsidRDefault="005145CF" w:rsidP="005145CF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ment</w:t>
            </w:r>
          </w:p>
        </w:tc>
      </w:tr>
      <w:tr w:rsidR="005145CF" w14:paraId="53BB92B1" w14:textId="77777777" w:rsidTr="005145CF">
        <w:tc>
          <w:tcPr>
            <w:tcW w:w="3210" w:type="dxa"/>
          </w:tcPr>
          <w:p w14:paraId="47566AE3" w14:textId="77777777" w:rsidR="005145CF" w:rsidRDefault="000D0659" w:rsidP="008B72E4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6424" w:type="dxa"/>
          </w:tcPr>
          <w:p w14:paraId="594F56A3" w14:textId="77777777" w:rsidR="005145CF" w:rsidRDefault="000D0659" w:rsidP="008B72E4">
            <w:r>
              <w:t xml:space="preserve">We support this TP. </w:t>
            </w:r>
          </w:p>
        </w:tc>
      </w:tr>
      <w:tr w:rsidR="00E04C28" w14:paraId="2394C9C7" w14:textId="77777777" w:rsidTr="005145CF">
        <w:tc>
          <w:tcPr>
            <w:tcW w:w="3210" w:type="dxa"/>
          </w:tcPr>
          <w:p w14:paraId="5DF76438" w14:textId="27288455" w:rsidR="00E04C28" w:rsidRDefault="00E04C28" w:rsidP="00E04C28">
            <w:r>
              <w:t>QC</w:t>
            </w:r>
          </w:p>
        </w:tc>
        <w:tc>
          <w:tcPr>
            <w:tcW w:w="6424" w:type="dxa"/>
          </w:tcPr>
          <w:p w14:paraId="76CCA2F7" w14:textId="33678C87" w:rsidR="00E04C28" w:rsidRDefault="00E04C28" w:rsidP="00E04C28">
            <w:r>
              <w:t>Support the proposal and the CR.</w:t>
            </w:r>
          </w:p>
        </w:tc>
      </w:tr>
      <w:tr w:rsidR="00507013" w14:paraId="766C17FA" w14:textId="77777777" w:rsidTr="005145CF">
        <w:tc>
          <w:tcPr>
            <w:tcW w:w="3210" w:type="dxa"/>
          </w:tcPr>
          <w:p w14:paraId="029BB174" w14:textId="2BE0DC11" w:rsidR="00507013" w:rsidRDefault="00507013" w:rsidP="00E04C28">
            <w:r>
              <w:rPr>
                <w:rFonts w:hint="eastAsia"/>
              </w:rPr>
              <w:t>ZTE</w:t>
            </w:r>
          </w:p>
        </w:tc>
        <w:tc>
          <w:tcPr>
            <w:tcW w:w="6424" w:type="dxa"/>
          </w:tcPr>
          <w:p w14:paraId="29F350B6" w14:textId="6C673098" w:rsidR="00507013" w:rsidRDefault="00507013" w:rsidP="00E04C28">
            <w:r>
              <w:rPr>
                <w:rFonts w:hint="eastAsia"/>
              </w:rPr>
              <w:t>We support the proposal 2.</w:t>
            </w:r>
          </w:p>
        </w:tc>
      </w:tr>
      <w:tr w:rsidR="00F46D54" w14:paraId="194722E8" w14:textId="77777777" w:rsidTr="005145CF">
        <w:tc>
          <w:tcPr>
            <w:tcW w:w="3210" w:type="dxa"/>
          </w:tcPr>
          <w:p w14:paraId="5173CD26" w14:textId="76C9E29E" w:rsidR="00F46D54" w:rsidRDefault="00F46D54" w:rsidP="00E04C28">
            <w:r>
              <w:t>Intel</w:t>
            </w:r>
          </w:p>
        </w:tc>
        <w:tc>
          <w:tcPr>
            <w:tcW w:w="6424" w:type="dxa"/>
          </w:tcPr>
          <w:p w14:paraId="62921547" w14:textId="7554023F" w:rsidR="00F46D54" w:rsidRDefault="00F46D54" w:rsidP="00E04C28">
            <w:r>
              <w:t>We support this TP</w:t>
            </w:r>
          </w:p>
        </w:tc>
      </w:tr>
      <w:tr w:rsidR="00A7279F" w14:paraId="640F39D2" w14:textId="77777777" w:rsidTr="005145CF">
        <w:tc>
          <w:tcPr>
            <w:tcW w:w="3210" w:type="dxa"/>
          </w:tcPr>
          <w:p w14:paraId="09F62E8E" w14:textId="376F7F0C" w:rsidR="00A7279F" w:rsidRPr="00A7279F" w:rsidRDefault="00A7279F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amsung </w:t>
            </w:r>
          </w:p>
        </w:tc>
        <w:tc>
          <w:tcPr>
            <w:tcW w:w="6424" w:type="dxa"/>
          </w:tcPr>
          <w:p w14:paraId="4464A4B3" w14:textId="63942D63" w:rsidR="00A7279F" w:rsidRPr="00A7279F" w:rsidRDefault="00A7279F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support the TP</w:t>
            </w:r>
          </w:p>
        </w:tc>
      </w:tr>
      <w:tr w:rsidR="00207AF1" w14:paraId="16EF24BE" w14:textId="77777777" w:rsidTr="005145CF">
        <w:tc>
          <w:tcPr>
            <w:tcW w:w="3210" w:type="dxa"/>
          </w:tcPr>
          <w:p w14:paraId="3A57EB8F" w14:textId="2CC78DCF" w:rsidR="00207AF1" w:rsidRDefault="00207AF1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6424" w:type="dxa"/>
          </w:tcPr>
          <w:p w14:paraId="59F4946E" w14:textId="7E980D05" w:rsidR="00207AF1" w:rsidRDefault="00207AF1" w:rsidP="00E04C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 the proposal 2 and corresponding CR.</w:t>
            </w:r>
          </w:p>
        </w:tc>
      </w:tr>
      <w:tr w:rsidR="00BC007A" w14:paraId="7D98A352" w14:textId="77777777" w:rsidTr="005145CF">
        <w:tc>
          <w:tcPr>
            <w:tcW w:w="3210" w:type="dxa"/>
          </w:tcPr>
          <w:p w14:paraId="180EC96B" w14:textId="40CA9C6D" w:rsidR="00BC007A" w:rsidRDefault="00BC007A" w:rsidP="00BC007A">
            <w:pPr>
              <w:rPr>
                <w:rFonts w:eastAsiaTheme="minorEastAsia"/>
                <w:lang w:eastAsia="zh-CN"/>
              </w:rPr>
            </w:pPr>
            <w:r>
              <w:t>Sharp</w:t>
            </w:r>
          </w:p>
        </w:tc>
        <w:tc>
          <w:tcPr>
            <w:tcW w:w="6424" w:type="dxa"/>
          </w:tcPr>
          <w:p w14:paraId="0A51C253" w14:textId="37DFD752" w:rsidR="00BC007A" w:rsidRDefault="00BC007A" w:rsidP="00BC007A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support this proposal.</w:t>
            </w:r>
          </w:p>
        </w:tc>
      </w:tr>
      <w:tr w:rsidR="005A34E8" w14:paraId="0616326B" w14:textId="77777777" w:rsidTr="005145CF">
        <w:tc>
          <w:tcPr>
            <w:tcW w:w="3210" w:type="dxa"/>
          </w:tcPr>
          <w:p w14:paraId="7FA79302" w14:textId="28EAE6A5" w:rsidR="005A34E8" w:rsidRDefault="005A34E8" w:rsidP="00BC007A">
            <w:r>
              <w:t>Nokia, NSB</w:t>
            </w:r>
          </w:p>
        </w:tc>
        <w:tc>
          <w:tcPr>
            <w:tcW w:w="6424" w:type="dxa"/>
          </w:tcPr>
          <w:p w14:paraId="5ABFAB29" w14:textId="46DB15C4" w:rsidR="005A34E8" w:rsidRDefault="005A34E8" w:rsidP="00BC007A">
            <w:pPr>
              <w:rPr>
                <w:rFonts w:eastAsia="MS Mincho" w:hint="eastAsia"/>
                <w:lang w:eastAsia="ja-JP"/>
              </w:rPr>
            </w:pPr>
            <w:r>
              <w:rPr>
                <w:rFonts w:eastAsia="MS Mincho"/>
                <w:lang w:eastAsia="ja-JP"/>
              </w:rPr>
              <w:t>We support this TP.</w:t>
            </w:r>
          </w:p>
        </w:tc>
      </w:tr>
    </w:tbl>
    <w:p w14:paraId="1E0DAE70" w14:textId="77777777" w:rsidR="005145CF" w:rsidRDefault="005145CF" w:rsidP="008B72E4"/>
    <w:p w14:paraId="0DE9BBAF" w14:textId="77777777" w:rsidR="005145CF" w:rsidRDefault="005145CF" w:rsidP="008B72E4"/>
    <w:p w14:paraId="5AD1D681" w14:textId="77777777" w:rsidR="005145CF" w:rsidRPr="005145CF" w:rsidRDefault="005145CF" w:rsidP="008B72E4"/>
    <w:p w14:paraId="3F1EF9F7" w14:textId="77777777" w:rsidR="00684C69" w:rsidRDefault="008B07A1" w:rsidP="00684C69">
      <w:pPr>
        <w:pStyle w:val="Heading1"/>
      </w:pPr>
      <w:r>
        <w:t>References</w:t>
      </w:r>
    </w:p>
    <w:p w14:paraId="2268502D" w14:textId="77777777" w:rsidR="00737202" w:rsidRDefault="005A34E8" w:rsidP="00737202">
      <w:pPr>
        <w:rPr>
          <w:lang w:eastAsia="x-none"/>
        </w:rPr>
      </w:pPr>
      <w:hyperlink r:id="rId10" w:history="1">
        <w:r w:rsidR="00737202">
          <w:rPr>
            <w:rStyle w:val="Hyperlink"/>
            <w:lang w:eastAsia="x-none"/>
          </w:rPr>
          <w:t>R1-2102325</w:t>
        </w:r>
      </w:hyperlink>
      <w:r w:rsidR="00737202">
        <w:rPr>
          <w:lang w:eastAsia="x-none"/>
        </w:rPr>
        <w:tab/>
        <w:t>Maintenance on channel access and HARQ procedures for NR Unlicensed</w:t>
      </w:r>
      <w:r w:rsidR="00737202">
        <w:rPr>
          <w:lang w:eastAsia="x-none"/>
        </w:rPr>
        <w:tab/>
        <w:t xml:space="preserve">Huawei, </w:t>
      </w:r>
      <w:proofErr w:type="spellStart"/>
      <w:r w:rsidR="00737202">
        <w:rPr>
          <w:lang w:eastAsia="x-none"/>
        </w:rPr>
        <w:t>HiSilicon</w:t>
      </w:r>
      <w:proofErr w:type="spellEnd"/>
    </w:p>
    <w:p w14:paraId="16D880DA" w14:textId="77777777" w:rsidR="00737202" w:rsidRDefault="005A34E8" w:rsidP="00737202">
      <w:pPr>
        <w:rPr>
          <w:lang w:eastAsia="x-none"/>
        </w:rPr>
      </w:pPr>
      <w:hyperlink r:id="rId11" w:history="1">
        <w:r w:rsidR="00737202">
          <w:rPr>
            <w:rStyle w:val="Hyperlink"/>
            <w:lang w:eastAsia="x-none"/>
          </w:rPr>
          <w:t>R1-2102367</w:t>
        </w:r>
      </w:hyperlink>
      <w:r w:rsidR="00737202">
        <w:rPr>
          <w:lang w:eastAsia="x-none"/>
        </w:rPr>
        <w:tab/>
        <w:t>Discussion on the remaining issues of HARQ enhancements</w:t>
      </w:r>
      <w:r w:rsidR="00737202">
        <w:rPr>
          <w:lang w:eastAsia="x-none"/>
        </w:rPr>
        <w:tab/>
        <w:t>OPPO</w:t>
      </w:r>
    </w:p>
    <w:p w14:paraId="0AD3EF02" w14:textId="77777777" w:rsidR="00737202" w:rsidRDefault="005A34E8" w:rsidP="00737202">
      <w:pPr>
        <w:rPr>
          <w:lang w:eastAsia="x-none"/>
        </w:rPr>
      </w:pPr>
      <w:hyperlink r:id="rId12" w:history="1">
        <w:r w:rsidR="00737202">
          <w:rPr>
            <w:rStyle w:val="Hyperlink"/>
            <w:lang w:eastAsia="x-none"/>
          </w:rPr>
          <w:t>R1-2102587</w:t>
        </w:r>
      </w:hyperlink>
      <w:r w:rsidR="00737202">
        <w:rPr>
          <w:lang w:eastAsia="x-none"/>
        </w:rPr>
        <w:tab/>
        <w:t>Correction on multiplexing timeline definition for Type-3 HARQ-ACK codebook</w:t>
      </w:r>
      <w:r w:rsidR="00737202">
        <w:rPr>
          <w:lang w:eastAsia="x-none"/>
        </w:rPr>
        <w:tab/>
      </w:r>
      <w:r w:rsidR="00737202">
        <w:rPr>
          <w:lang w:eastAsia="x-none"/>
        </w:rPr>
        <w:tab/>
      </w:r>
      <w:r w:rsidR="00737202">
        <w:rPr>
          <w:lang w:eastAsia="x-none"/>
        </w:rPr>
        <w:tab/>
      </w:r>
      <w:r w:rsidR="00737202">
        <w:rPr>
          <w:lang w:eastAsia="x-none"/>
        </w:rPr>
        <w:tab/>
        <w:t xml:space="preserve">CATT, Huawei, </w:t>
      </w:r>
      <w:proofErr w:type="spellStart"/>
      <w:r w:rsidR="00737202">
        <w:rPr>
          <w:lang w:eastAsia="x-none"/>
        </w:rPr>
        <w:t>HiSilicon</w:t>
      </w:r>
      <w:proofErr w:type="spellEnd"/>
      <w:r w:rsidR="00737202">
        <w:rPr>
          <w:lang w:eastAsia="x-none"/>
        </w:rPr>
        <w:t>, OPPO</w:t>
      </w:r>
    </w:p>
    <w:p w14:paraId="7F84E1F6" w14:textId="77777777" w:rsidR="00737202" w:rsidRDefault="005A34E8" w:rsidP="00737202">
      <w:pPr>
        <w:rPr>
          <w:lang w:eastAsia="x-none"/>
        </w:rPr>
      </w:pPr>
      <w:hyperlink r:id="rId13" w:history="1">
        <w:r w:rsidR="00737202">
          <w:rPr>
            <w:rStyle w:val="Hyperlink"/>
            <w:lang w:eastAsia="x-none"/>
          </w:rPr>
          <w:t>R1-2103336</w:t>
        </w:r>
      </w:hyperlink>
      <w:r w:rsidR="00737202">
        <w:rPr>
          <w:lang w:eastAsia="x-none"/>
        </w:rPr>
        <w:tab/>
        <w:t>Remaining issues of UL channels and HARQ procedure for NR-U</w:t>
      </w:r>
      <w:r w:rsidR="00737202">
        <w:rPr>
          <w:lang w:eastAsia="x-none"/>
        </w:rPr>
        <w:tab/>
        <w:t>LG Electronics</w:t>
      </w:r>
    </w:p>
    <w:p w14:paraId="27DD8A16" w14:textId="77777777" w:rsidR="007B6AF9" w:rsidRPr="00737202" w:rsidRDefault="007B6AF9" w:rsidP="007B6AF9">
      <w:pPr>
        <w:rPr>
          <w:lang w:eastAsia="x-none"/>
        </w:rPr>
      </w:pPr>
    </w:p>
    <w:p w14:paraId="7907413C" w14:textId="77777777" w:rsidR="00723E90" w:rsidRDefault="00723E90" w:rsidP="00DB133D">
      <w:pPr>
        <w:pStyle w:val="Heading1"/>
        <w:numPr>
          <w:ilvl w:val="0"/>
          <w:numId w:val="0"/>
        </w:numPr>
        <w:ind w:left="568"/>
      </w:pPr>
      <w:r>
        <w:rPr>
          <w:rFonts w:hint="eastAsia"/>
        </w:rPr>
        <w:t>A</w:t>
      </w:r>
      <w:r>
        <w:t>nnex</w:t>
      </w:r>
      <w:r w:rsidR="00DB133D">
        <w:t xml:space="preserve"> 1</w:t>
      </w:r>
      <w:r>
        <w:t>: T</w:t>
      </w:r>
      <w:r w:rsidR="00DB133D">
        <w:t>P1</w:t>
      </w:r>
    </w:p>
    <w:p w14:paraId="265E936F" w14:textId="77777777" w:rsidR="00E82B78" w:rsidRDefault="00E82B78" w:rsidP="008B07A1">
      <w:pPr>
        <w:rPr>
          <w:lang w:eastAsia="x-none"/>
        </w:rPr>
      </w:pPr>
    </w:p>
    <w:p w14:paraId="154ACDE3" w14:textId="77777777" w:rsidR="00DB133D" w:rsidRDefault="00DB133D" w:rsidP="00DB133D">
      <w:pPr>
        <w:rPr>
          <w:rFonts w:ascii="Times New Roman" w:hAnsi="Times New Roman"/>
          <w:lang w:eastAsia="x-none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DB133D" w:rsidRPr="00794AB0" w14:paraId="4D1181E9" w14:textId="77777777" w:rsidTr="00263ECC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1C938A8" w14:textId="77777777"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8F71E7" w14:textId="77777777" w:rsidR="00DB133D" w:rsidRPr="00794AB0" w:rsidRDefault="00DB133D" w:rsidP="00C56811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he construction of the Type-3 HARQ-ACK codebook may result in a codebook size mismatch between UE and gNB</w:t>
            </w:r>
            <w:r w:rsidRPr="00B57891">
              <w:rPr>
                <w:noProof/>
                <w:sz w:val="18"/>
              </w:rPr>
              <w:t xml:space="preserve">, if the UE </w:t>
            </w:r>
            <w:r>
              <w:rPr>
                <w:noProof/>
                <w:sz w:val="18"/>
              </w:rPr>
              <w:t xml:space="preserve">determined that it </w:t>
            </w:r>
            <w:r w:rsidRPr="00B57891">
              <w:rPr>
                <w:noProof/>
                <w:sz w:val="18"/>
              </w:rPr>
              <w:t>has not yet obtained HARQ-ACK information for a TB corresponding to a scheduled PDSCH reception</w:t>
            </w:r>
            <w:r>
              <w:rPr>
                <w:noProof/>
                <w:sz w:val="18"/>
              </w:rPr>
              <w:t>, but the gNB determined otherwise.</w:t>
            </w:r>
          </w:p>
        </w:tc>
      </w:tr>
      <w:tr w:rsidR="00DB133D" w:rsidRPr="00794AB0" w14:paraId="0DCE7BB0" w14:textId="77777777" w:rsidTr="00263ECC">
        <w:tc>
          <w:tcPr>
            <w:tcW w:w="2694" w:type="dxa"/>
            <w:tcBorders>
              <w:left w:val="single" w:sz="4" w:space="0" w:color="auto"/>
            </w:tcBorders>
          </w:tcPr>
          <w:p w14:paraId="33B19D10" w14:textId="77777777" w:rsidR="00DB133D" w:rsidRPr="00794AB0" w:rsidRDefault="00DB133D" w:rsidP="00263ECC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3FE34B59" w14:textId="77777777"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DB133D" w:rsidRPr="00794AB0" w14:paraId="3A1C1952" w14:textId="77777777" w:rsidTr="00263ECC">
        <w:tc>
          <w:tcPr>
            <w:tcW w:w="2694" w:type="dxa"/>
            <w:tcBorders>
              <w:left w:val="single" w:sz="4" w:space="0" w:color="auto"/>
            </w:tcBorders>
          </w:tcPr>
          <w:p w14:paraId="456BC70F" w14:textId="77777777"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52C06629" w14:textId="77777777" w:rsidR="00DB133D" w:rsidRPr="00794AB0" w:rsidRDefault="00DB133D" w:rsidP="00C56811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S</w:t>
            </w:r>
            <w:r>
              <w:rPr>
                <w:noProof/>
                <w:sz w:val="18"/>
              </w:rPr>
              <w:t xml:space="preserve">pecify that </w:t>
            </w:r>
            <w:r w:rsidRPr="00B57891">
              <w:rPr>
                <w:noProof/>
                <w:sz w:val="18"/>
              </w:rPr>
              <w:t xml:space="preserve">if the UE has not yet obtained HARQ-ACK information for a TB </w:t>
            </w:r>
            <w:r w:rsidR="00C56811">
              <w:rPr>
                <w:noProof/>
                <w:sz w:val="18"/>
              </w:rPr>
              <w:t>and a HARQ process</w:t>
            </w:r>
            <w:r w:rsidRPr="00B57891">
              <w:rPr>
                <w:noProof/>
                <w:sz w:val="18"/>
              </w:rPr>
              <w:t>, the UE shall report NACK for the corresponding TB and HARQ process in the Type-3 HARQ-ACK codebook</w:t>
            </w:r>
            <w:r>
              <w:rPr>
                <w:noProof/>
                <w:sz w:val="18"/>
              </w:rPr>
              <w:t>.</w:t>
            </w:r>
          </w:p>
        </w:tc>
      </w:tr>
      <w:tr w:rsidR="00DB133D" w:rsidRPr="00794AB0" w14:paraId="5BB4FD56" w14:textId="77777777" w:rsidTr="00263ECC">
        <w:tc>
          <w:tcPr>
            <w:tcW w:w="2694" w:type="dxa"/>
            <w:tcBorders>
              <w:left w:val="single" w:sz="4" w:space="0" w:color="auto"/>
            </w:tcBorders>
          </w:tcPr>
          <w:p w14:paraId="6304443D" w14:textId="77777777" w:rsidR="00DB133D" w:rsidRPr="00794AB0" w:rsidRDefault="00DB133D" w:rsidP="00263ECC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35BAD61E" w14:textId="77777777"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DB133D" w:rsidRPr="00794AB0" w14:paraId="5633208D" w14:textId="77777777" w:rsidTr="00263ECC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4967AE2C" w14:textId="77777777"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91B756" w14:textId="77777777"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UE and gNB may have a different assumption</w:t>
            </w:r>
            <w:r>
              <w:rPr>
                <w:noProof/>
                <w:sz w:val="18"/>
              </w:rPr>
              <w:t>s</w:t>
            </w:r>
            <w:r>
              <w:rPr>
                <w:rFonts w:hint="eastAsia"/>
                <w:noProof/>
                <w:sz w:val="18"/>
              </w:rPr>
              <w:t xml:space="preserve"> on the size (number of bits) reported by the UE in the </w:t>
            </w:r>
            <w:r>
              <w:rPr>
                <w:noProof/>
                <w:sz w:val="18"/>
              </w:rPr>
              <w:t>Type-3 HARQ-ACK codebook, leading to HARQ failure.</w:t>
            </w:r>
          </w:p>
        </w:tc>
      </w:tr>
    </w:tbl>
    <w:p w14:paraId="0274B7EA" w14:textId="77777777" w:rsidR="00DB133D" w:rsidRDefault="00DB133D" w:rsidP="00DB133D">
      <w:pPr>
        <w:rPr>
          <w:rFonts w:ascii="Times New Roman" w:hAnsi="Times New Roman"/>
          <w:lang w:eastAsia="x-none"/>
        </w:rPr>
      </w:pPr>
    </w:p>
    <w:p w14:paraId="52C034B1" w14:textId="77777777" w:rsidR="00DB133D" w:rsidRDefault="00DB133D" w:rsidP="00DB133D">
      <w:pPr>
        <w:spacing w:after="120"/>
        <w:ind w:leftChars="200" w:left="400"/>
        <w:rPr>
          <w:lang w:eastAsia="zh-CN"/>
        </w:rPr>
      </w:pPr>
      <w:r w:rsidRPr="0011005B">
        <w:rPr>
          <w:lang w:eastAsia="zh-CN"/>
        </w:rPr>
        <w:t>================== Start of TP</w:t>
      </w:r>
      <w:r>
        <w:rPr>
          <w:lang w:eastAsia="zh-CN"/>
        </w:rPr>
        <w:t>#1</w:t>
      </w:r>
      <w:r w:rsidRPr="0011005B">
        <w:rPr>
          <w:lang w:eastAsia="zh-CN"/>
        </w:rPr>
        <w:t xml:space="preserve"> for</w:t>
      </w:r>
      <w:r w:rsidRPr="0011005B">
        <w:t xml:space="preserve"> </w:t>
      </w:r>
      <w:r w:rsidRPr="0011005B">
        <w:rPr>
          <w:lang w:eastAsia="zh-CN"/>
        </w:rPr>
        <w:t>TS 38.21</w:t>
      </w:r>
      <w:r>
        <w:rPr>
          <w:lang w:eastAsia="zh-CN"/>
        </w:rPr>
        <w:t>3</w:t>
      </w:r>
      <w:r w:rsidRPr="0011005B">
        <w:rPr>
          <w:lang w:eastAsia="zh-CN"/>
        </w:rPr>
        <w:t xml:space="preserve"> v16.</w:t>
      </w:r>
      <w:r>
        <w:rPr>
          <w:lang w:eastAsia="zh-CN"/>
        </w:rPr>
        <w:t>5</w:t>
      </w:r>
      <w:r w:rsidRPr="0011005B">
        <w:rPr>
          <w:lang w:eastAsia="zh-CN"/>
        </w:rPr>
        <w:t>.0 ===================</w:t>
      </w:r>
    </w:p>
    <w:p w14:paraId="32B25C58" w14:textId="77777777" w:rsidR="00DB133D" w:rsidRDefault="00DB133D" w:rsidP="008B07A1">
      <w:pPr>
        <w:rPr>
          <w:lang w:eastAsia="x-none"/>
        </w:rPr>
      </w:pPr>
    </w:p>
    <w:p w14:paraId="7F8D77FA" w14:textId="77777777" w:rsidR="00723E90" w:rsidRPr="00DB133D" w:rsidRDefault="00723E90" w:rsidP="00DB133D">
      <w:pPr>
        <w:spacing w:afterLines="50" w:after="120"/>
        <w:rPr>
          <w:b/>
          <w:lang w:eastAsia="zh-CN"/>
        </w:rPr>
      </w:pPr>
      <w:bookmarkStart w:id="0" w:name="_Toc29894846"/>
      <w:bookmarkStart w:id="1" w:name="_Toc29899145"/>
      <w:bookmarkStart w:id="2" w:name="_Toc29899563"/>
      <w:bookmarkStart w:id="3" w:name="_Toc29917300"/>
      <w:bookmarkStart w:id="4" w:name="_Toc36498174"/>
      <w:bookmarkStart w:id="5" w:name="_Toc45699200"/>
      <w:bookmarkStart w:id="6" w:name="_Toc66974078"/>
      <w:r w:rsidRPr="00DB133D">
        <w:rPr>
          <w:b/>
          <w:lang w:eastAsia="zh-CN"/>
        </w:rPr>
        <w:t>9.1.4</w:t>
      </w:r>
      <w:r w:rsidRPr="00DB133D">
        <w:rPr>
          <w:b/>
          <w:lang w:eastAsia="zh-CN"/>
        </w:rPr>
        <w:tab/>
        <w:t>Type-3 HARQ-ACK codebook</w:t>
      </w:r>
      <w:r w:rsidRPr="00DB133D">
        <w:rPr>
          <w:rFonts w:hint="eastAsia"/>
          <w:b/>
          <w:lang w:eastAsia="zh-CN"/>
        </w:rPr>
        <w:t xml:space="preserve"> </w:t>
      </w:r>
      <w:r w:rsidRPr="00DB133D">
        <w:rPr>
          <w:b/>
          <w:lang w:eastAsia="zh-CN"/>
        </w:rPr>
        <w:t>determination</w:t>
      </w:r>
      <w:bookmarkEnd w:id="0"/>
      <w:bookmarkEnd w:id="1"/>
      <w:bookmarkEnd w:id="2"/>
      <w:bookmarkEnd w:id="3"/>
      <w:bookmarkEnd w:id="4"/>
      <w:bookmarkEnd w:id="5"/>
      <w:bookmarkEnd w:id="6"/>
      <w:r w:rsidRPr="00DB133D">
        <w:rPr>
          <w:b/>
          <w:lang w:eastAsia="zh-CN"/>
        </w:rPr>
        <w:t xml:space="preserve"> </w:t>
      </w:r>
    </w:p>
    <w:p w14:paraId="7140B41E" w14:textId="77777777" w:rsidR="00723E90" w:rsidRPr="00990A42" w:rsidRDefault="00723E90" w:rsidP="005979AC">
      <w:pPr>
        <w:spacing w:afterLines="50" w:after="120"/>
      </w:pPr>
      <w:r w:rsidRPr="00990A42">
        <w:rPr>
          <w:lang w:eastAsia="zh-CN"/>
        </w:rPr>
        <w:lastRenderedPageBreak/>
        <w:t xml:space="preserve">If </w:t>
      </w:r>
      <w:r w:rsidRPr="00990A42">
        <w:t xml:space="preserve">a UE </w:t>
      </w:r>
      <w:r w:rsidRPr="00990A42">
        <w:rPr>
          <w:lang w:eastAsia="zh-CN"/>
        </w:rPr>
        <w:t xml:space="preserve">is provided </w:t>
      </w:r>
      <w:proofErr w:type="spellStart"/>
      <w:r w:rsidRPr="00364CF2">
        <w:rPr>
          <w:i/>
          <w:lang w:val="en-US" w:eastAsia="zh-CN"/>
        </w:rPr>
        <w:t>pdsch</w:t>
      </w:r>
      <w:proofErr w:type="spellEnd"/>
      <w:r w:rsidRPr="00364CF2">
        <w:rPr>
          <w:i/>
          <w:lang w:val="en-US" w:eastAsia="zh-CN"/>
        </w:rPr>
        <w:t>-HARQ-ACK-</w:t>
      </w:r>
      <w:proofErr w:type="spellStart"/>
      <w:r w:rsidRPr="00364CF2">
        <w:rPr>
          <w:i/>
          <w:lang w:val="en-US" w:eastAsia="zh-CN"/>
        </w:rPr>
        <w:t>OneShotFeedback</w:t>
      </w:r>
      <w:proofErr w:type="spellEnd"/>
      <w:r>
        <w:rPr>
          <w:iCs/>
        </w:rPr>
        <w:t xml:space="preserve">, </w:t>
      </w:r>
      <w:r w:rsidRPr="00990A42">
        <w:t>the UE det</w:t>
      </w:r>
      <w:r>
        <w:t xml:space="preserve">ermines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ACK</m:t>
                </m:r>
              </m:sub>
            </m:s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</m:oMath>
      <w:r w:rsidRPr="00B916EC">
        <w:rPr>
          <w:rFonts w:hint="eastAsia"/>
          <w:lang w:eastAsia="zh-CN"/>
        </w:rPr>
        <w:t xml:space="preserve"> </w:t>
      </w:r>
      <w:r w:rsidRPr="00B916EC">
        <w:rPr>
          <w:lang w:eastAsia="zh-CN"/>
        </w:rPr>
        <w:t>HARQ-ACK information bits</w:t>
      </w:r>
      <w:r>
        <w:rPr>
          <w:lang w:eastAsia="zh-CN"/>
        </w:rPr>
        <w:t>, for a total number of</w:t>
      </w:r>
      <w:r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O</m:t>
            </m:r>
          </m:e>
          <m:sub>
            <m:r>
              <w:rPr>
                <w:rFonts w:ascii="Cambria Math" w:hAnsi="Cambria Math"/>
                <w:lang w:eastAsia="zh-CN"/>
              </w:rPr>
              <m:t>ACK</m:t>
            </m:r>
          </m:sub>
        </m:sSub>
      </m:oMath>
      <w:r>
        <w:rPr>
          <w:lang w:eastAsia="zh-CN"/>
        </w:rPr>
        <w:t xml:space="preserve"> HARQ-ACK information bits,</w:t>
      </w:r>
      <w:r w:rsidRPr="00B916EC">
        <w:rPr>
          <w:lang w:eastAsia="zh-CN"/>
        </w:rPr>
        <w:t xml:space="preserve"> of</w:t>
      </w:r>
      <w:r>
        <w:t xml:space="preserve"> a Type-3 HARQ-ACK codebook according to the following procedure.</w:t>
      </w:r>
    </w:p>
    <w:p w14:paraId="5A4ADE4E" w14:textId="77777777" w:rsidR="00723E90" w:rsidRDefault="00723E90" w:rsidP="005979AC">
      <w:pPr>
        <w:spacing w:afterLines="50" w:after="120"/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>
        <w:t xml:space="preserve"> to the number of configured </w:t>
      </w:r>
      <w:r>
        <w:rPr>
          <w:lang w:val="en-US"/>
        </w:rPr>
        <w:t xml:space="preserve">serving </w:t>
      </w:r>
      <w:r>
        <w:t>cells</w:t>
      </w:r>
    </w:p>
    <w:p w14:paraId="053F3679" w14:textId="77777777" w:rsidR="00723E90" w:rsidRPr="006D5852" w:rsidRDefault="00723E90" w:rsidP="005979AC">
      <w:pPr>
        <w:spacing w:afterLines="50" w:after="120"/>
        <w:rPr>
          <w:lang w:eastAsia="ja-JP"/>
        </w:rPr>
      </w:pPr>
      <w:r w:rsidRPr="006D5852">
        <w:rPr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 w:rsidRPr="006D5852">
        <w:t xml:space="preserve"> to the</w:t>
      </w:r>
      <w:r>
        <w:t xml:space="preserve"> value of</w:t>
      </w:r>
      <w:r w:rsidRPr="006D5852">
        <w:t xml:space="preserve"> </w:t>
      </w:r>
      <w:proofErr w:type="spellStart"/>
      <w:r w:rsidRPr="006D5852">
        <w:rPr>
          <w:i/>
          <w:lang w:eastAsia="ja-JP"/>
        </w:rPr>
        <w:t>nrofHARQ-ProcessesForPDSCH</w:t>
      </w:r>
      <w:proofErr w:type="spellEnd"/>
      <w:r w:rsidRPr="006D5852">
        <w:rPr>
          <w:i/>
          <w:lang w:eastAsia="ja-JP"/>
        </w:rPr>
        <w:t xml:space="preserve"> </w:t>
      </w:r>
      <w:r w:rsidRPr="006D5852">
        <w:rPr>
          <w:lang w:eastAsia="ja-JP"/>
        </w:rPr>
        <w:t xml:space="preserve">for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provided;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=8</m:t>
        </m:r>
      </m:oMath>
    </w:p>
    <w:p w14:paraId="65197527" w14:textId="77777777" w:rsidR="00723E90" w:rsidRDefault="00723E90" w:rsidP="005979AC">
      <w:pPr>
        <w:spacing w:afterLines="50" w:after="120"/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>
        <w:t xml:space="preserve"> </w:t>
      </w:r>
      <w:r w:rsidRPr="00B916EC">
        <w:t xml:space="preserve">to the </w:t>
      </w:r>
      <w:r>
        <w:rPr>
          <w:lang w:val="en-US"/>
        </w:rPr>
        <w:t xml:space="preserve">value of </w:t>
      </w:r>
      <w:proofErr w:type="spellStart"/>
      <w:r w:rsidRPr="00435CFD">
        <w:rPr>
          <w:i/>
        </w:rPr>
        <w:t>maxNrofCodeWordsScheduledByDCI</w:t>
      </w:r>
      <w:proofErr w:type="spellEnd"/>
      <w:r>
        <w:rPr>
          <w:lang w:val="en-US"/>
        </w:rPr>
        <w:t xml:space="preserve"> for</w:t>
      </w:r>
      <w:r w:rsidRPr="00AE44D6">
        <w:rPr>
          <w:lang w:val="en-US"/>
        </w:rPr>
        <w:t xml:space="preserve"> </w:t>
      </w:r>
      <w:r>
        <w:rPr>
          <w:lang w:val="en-US"/>
        </w:rPr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if </w:t>
      </w:r>
      <w:proofErr w:type="spellStart"/>
      <w:r>
        <w:rPr>
          <w:rFonts w:eastAsia="Malgun Gothic"/>
          <w:i/>
        </w:rPr>
        <w:t>harq</w:t>
      </w:r>
      <w:proofErr w:type="spellEnd"/>
      <w:r>
        <w:rPr>
          <w:rFonts w:eastAsia="Malgun Gothic"/>
          <w:i/>
        </w:rPr>
        <w:t>-ACK-</w:t>
      </w:r>
      <w:proofErr w:type="spellStart"/>
      <w:r>
        <w:rPr>
          <w:rFonts w:eastAsia="Malgun Gothic"/>
          <w:i/>
        </w:rPr>
        <w:t>SpatialBundlingPUCCH</w:t>
      </w:r>
      <w:proofErr w:type="spellEnd"/>
      <w:r>
        <w:rPr>
          <w:lang w:eastAsia="zh-CN"/>
        </w:rPr>
        <w:t xml:space="preserve"> is provided and </w:t>
      </w:r>
      <m:oMath>
        <m:sSub>
          <m:sSubPr>
            <m:ctrlPr>
              <w:rPr>
                <w:rFonts w:ascii="Cambria Math" w:eastAsia="Malgun Gothic" w:hAnsi="Cambria Math"/>
                <w:i/>
              </w:rPr>
            </m:ctrlPr>
          </m:sSubPr>
          <m:e>
            <m:r>
              <w:rPr>
                <w:rFonts w:ascii="Cambria Math" w:eastAsia="Malgun Gothic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</w:rPr>
              <m:t>HARQ</m:t>
            </m:r>
          </m:sub>
        </m:sSub>
        <m:r>
          <w:rPr>
            <w:rFonts w:ascii="Cambria Math" w:eastAsia="Malgun Gothic" w:hAnsi="Cambria Math"/>
          </w:rPr>
          <m:t>=0</m:t>
        </m:r>
      </m:oMath>
      <w:r>
        <w:t>, or</w:t>
      </w:r>
      <w:r>
        <w:rPr>
          <w:rFonts w:eastAsia="Malgun Gothic"/>
        </w:rPr>
        <w:t xml:space="preserve"> </w:t>
      </w:r>
      <w:r>
        <w:t xml:space="preserve">if </w:t>
      </w:r>
      <w:proofErr w:type="spellStart"/>
      <w:r w:rsidRPr="00435CFD">
        <w:rPr>
          <w:i/>
        </w:rPr>
        <w:t>harq</w:t>
      </w:r>
      <w:proofErr w:type="spellEnd"/>
      <w:r w:rsidRPr="00435CFD">
        <w:rPr>
          <w:i/>
        </w:rPr>
        <w:t>-ACK-</w:t>
      </w:r>
      <w:proofErr w:type="spellStart"/>
      <w:r w:rsidRPr="00435CFD">
        <w:rPr>
          <w:i/>
        </w:rPr>
        <w:t>SpatialBundlingPUCCH</w:t>
      </w:r>
      <w:proofErr w:type="spellEnd"/>
      <w:r w:rsidRPr="00B916EC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not provided, or if </w:t>
      </w:r>
      <w:proofErr w:type="spellStart"/>
      <w:r w:rsidRPr="00090D13">
        <w:rPr>
          <w:i/>
        </w:rPr>
        <w:t>maxCodeBlockGroupsPerTransportBlock</w:t>
      </w:r>
      <w:proofErr w:type="spellEnd"/>
      <w:r w:rsidRPr="00090D13">
        <w:t xml:space="preserve"> is provided </w:t>
      </w:r>
      <w:r w:rsidRPr="00090D13">
        <w:rPr>
          <w:lang w:eastAsia="ja-JP"/>
        </w:rPr>
        <w:t xml:space="preserve">for </w:t>
      </w:r>
      <w:r w:rsidRPr="00090D13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CA0759">
        <w:rPr>
          <w:lang w:eastAsia="zh-CN"/>
        </w:rPr>
        <w:t>;</w:t>
      </w:r>
      <w:r>
        <w:rPr>
          <w:lang w:eastAsia="zh-CN"/>
        </w:rPr>
        <w:t xml:space="preserve">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=1</m:t>
        </m:r>
      </m:oMath>
    </w:p>
    <w:p w14:paraId="1CB05806" w14:textId="77777777" w:rsidR="00723E90" w:rsidRPr="006474A8" w:rsidRDefault="00723E90" w:rsidP="005979AC">
      <w:pPr>
        <w:spacing w:afterLines="50" w:after="120"/>
        <w:rPr>
          <w:rFonts w:eastAsia="MS Mincho"/>
          <w:sz w:val="24"/>
          <w:lang w:val="en-US"/>
        </w:rPr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  <w:r>
        <w:t xml:space="preserve"> </w:t>
      </w:r>
      <w:r w:rsidRPr="00B916EC">
        <w:t xml:space="preserve">to the number of </w:t>
      </w:r>
      <w:r>
        <w:t xml:space="preserve">HARQ-ACK information bits per TB for PDSCH receptions on serving cell </w:t>
      </w:r>
      <m:oMath>
        <m:r>
          <w:rPr>
            <w:rFonts w:ascii="Cambria Math" w:hAnsi="Cambria Math"/>
          </w:rPr>
          <m:t>c</m:t>
        </m:r>
      </m:oMath>
      <w:r>
        <w:t xml:space="preserve"> as described in Clause 9.1.1 if </w:t>
      </w:r>
      <w:proofErr w:type="spellStart"/>
      <w:r w:rsidRPr="00AC3A22">
        <w:rPr>
          <w:i/>
        </w:rPr>
        <w:t>maxCodeBlockGroupsPerTransportBlock</w:t>
      </w:r>
      <w:proofErr w:type="spellEnd"/>
      <w:r>
        <w:t xml:space="preserve"> is provided </w:t>
      </w:r>
      <w:r w:rsidRPr="006D5852">
        <w:rPr>
          <w:lang w:eastAsia="ja-JP"/>
        </w:rPr>
        <w:t xml:space="preserve">for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>
        <w:rPr>
          <w:rFonts w:eastAsia="DengXian"/>
          <w:lang w:eastAsia="zh-CN"/>
        </w:rPr>
        <w:t xml:space="preserve">and </w:t>
      </w:r>
      <w:proofErr w:type="spellStart"/>
      <w:r>
        <w:rPr>
          <w:rFonts w:eastAsia="DengXian"/>
          <w:i/>
          <w:lang w:eastAsia="zh-CN"/>
        </w:rPr>
        <w:t>pdsch</w:t>
      </w:r>
      <w:proofErr w:type="spellEnd"/>
      <w:r>
        <w:rPr>
          <w:rFonts w:eastAsia="DengXian"/>
          <w:i/>
          <w:lang w:eastAsia="zh-CN"/>
        </w:rPr>
        <w:t>-HARQ-ACK-</w:t>
      </w:r>
      <w:proofErr w:type="spellStart"/>
      <w:r>
        <w:rPr>
          <w:rFonts w:eastAsia="DengXian"/>
          <w:i/>
          <w:lang w:eastAsia="zh-CN"/>
        </w:rPr>
        <w:t>OneShotFeedbackCBG</w:t>
      </w:r>
      <w:proofErr w:type="spellEnd"/>
      <w:r>
        <w:rPr>
          <w:rFonts w:eastAsia="DengXian"/>
          <w:lang w:eastAsia="zh-CN"/>
        </w:rPr>
        <w:t xml:space="preserve"> is provided</w:t>
      </w:r>
      <w:r>
        <w:t xml:space="preserve">;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=0</m:t>
        </m:r>
      </m:oMath>
    </w:p>
    <w:p w14:paraId="342DA583" w14:textId="77777777" w:rsidR="00723E90" w:rsidRPr="001A46C9" w:rsidRDefault="00723E90" w:rsidP="005979AC">
      <w:pPr>
        <w:spacing w:afterLines="50" w:after="120"/>
      </w:pPr>
      <w:r w:rsidRPr="001A46C9">
        <w:t xml:space="preserve">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w:rPr>
            <w:rFonts w:ascii="Cambria Math" w:hAnsi="Cambria Math"/>
          </w:rPr>
          <m:t>=0</m:t>
        </m:r>
      </m:oMath>
      <w:r w:rsidRPr="001A46C9">
        <w:t xml:space="preserve"> </w:t>
      </w:r>
      <w:r w:rsidRPr="00D26445">
        <w:t xml:space="preserve">if </w:t>
      </w:r>
      <w:proofErr w:type="spellStart"/>
      <w:r w:rsidRPr="00D26445">
        <w:rPr>
          <w:i/>
        </w:rPr>
        <w:t>pdsch</w:t>
      </w:r>
      <w:proofErr w:type="spellEnd"/>
      <w:r w:rsidRPr="00D26445">
        <w:rPr>
          <w:i/>
        </w:rPr>
        <w:t>-HARQ-ACK-</w:t>
      </w:r>
      <w:proofErr w:type="spellStart"/>
      <w:r w:rsidRPr="00D26445">
        <w:rPr>
          <w:i/>
        </w:rPr>
        <w:t>OneShotFeedbackNDI</w:t>
      </w:r>
      <w:proofErr w:type="spellEnd"/>
      <w:r w:rsidRPr="00D26445">
        <w:t xml:space="preserve"> is provided; else </w:t>
      </w:r>
      <w:r w:rsidRPr="001A46C9">
        <w:t xml:space="preserve">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w:rPr>
            <w:rFonts w:ascii="Cambria Math" w:hAnsi="Cambria Math"/>
          </w:rPr>
          <m:t>=1</m:t>
        </m:r>
      </m:oMath>
    </w:p>
    <w:p w14:paraId="5633696E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c=0</m:t>
        </m:r>
      </m:oMath>
      <w:r>
        <w:t xml:space="preserve"> </w:t>
      </w:r>
      <w:r w:rsidRPr="000D0C40">
        <w:t>– serving cell in</w:t>
      </w:r>
      <w:r>
        <w:t>dex</w:t>
      </w:r>
    </w:p>
    <w:p w14:paraId="0D608ECF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h=0</m:t>
        </m:r>
      </m:oMath>
      <w:r>
        <w:t xml:space="preserve"> </w:t>
      </w:r>
      <w:r w:rsidRPr="000D0C40">
        <w:t xml:space="preserve">– </w:t>
      </w:r>
      <w:r>
        <w:t>HARQ process number</w:t>
      </w:r>
    </w:p>
    <w:p w14:paraId="4C53599D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t=0</m:t>
        </m:r>
      </m:oMath>
      <w:r>
        <w:t xml:space="preserve"> </w:t>
      </w:r>
      <w:r w:rsidRPr="000D0C40">
        <w:t xml:space="preserve">– </w:t>
      </w:r>
      <w:r>
        <w:t>TB</w:t>
      </w:r>
      <w:r w:rsidRPr="000D0C40">
        <w:t xml:space="preserve"> in</w:t>
      </w:r>
      <w:r>
        <w:t>dex</w:t>
      </w:r>
    </w:p>
    <w:p w14:paraId="34A1C1A4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g=0</m:t>
        </m:r>
      </m:oMath>
      <w:r>
        <w:t xml:space="preserve"> </w:t>
      </w:r>
      <w:r w:rsidRPr="000D0C40">
        <w:t xml:space="preserve">– </w:t>
      </w:r>
      <w:r>
        <w:t>CBG</w:t>
      </w:r>
      <w:r w:rsidRPr="000D0C40">
        <w:t xml:space="preserve"> in</w:t>
      </w:r>
      <w:r>
        <w:t>dex</w:t>
      </w:r>
    </w:p>
    <w:p w14:paraId="3C8E6FBE" w14:textId="77777777" w:rsidR="00723E90" w:rsidRPr="00ED1D91" w:rsidRDefault="00723E90" w:rsidP="005979AC">
      <w:pPr>
        <w:spacing w:afterLines="50" w:after="120"/>
        <w:rPr>
          <w:lang w:eastAsia="zh-CN"/>
        </w:rPr>
      </w:pPr>
      <w:r w:rsidRPr="00B916EC">
        <w:rPr>
          <w:rFonts w:hint="eastAsia"/>
          <w:lang w:eastAsia="zh-CN"/>
        </w:rPr>
        <w:t xml:space="preserve">Set </w:t>
      </w:r>
      <m:oMath>
        <m:r>
          <w:rPr>
            <w:rFonts w:ascii="Cambria Math" w:hAnsi="Cambria Math"/>
          </w:rPr>
          <m:t>j=0</m:t>
        </m:r>
      </m:oMath>
    </w:p>
    <w:p w14:paraId="3F61AA95" w14:textId="77777777" w:rsidR="00723E90" w:rsidRDefault="00723E90" w:rsidP="005979AC">
      <w:pPr>
        <w:pStyle w:val="B1"/>
        <w:spacing w:afterLines="50" w:after="120"/>
      </w:pPr>
      <w:r w:rsidRPr="00B916EC">
        <w:t xml:space="preserve">whil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&lt;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20D9F8D0" w14:textId="77777777" w:rsidR="00723E90" w:rsidRDefault="00723E90" w:rsidP="005979AC">
      <w:pPr>
        <w:pStyle w:val="B2"/>
        <w:spacing w:afterLines="50" w:after="120"/>
      </w:pPr>
      <w:r>
        <w:t xml:space="preserve">while </w:t>
      </w:r>
      <m:oMath>
        <m:r>
          <w:rPr>
            <w:rFonts w:ascii="Cambria Math" w:hAnsi="Cambria Math"/>
          </w:rPr>
          <m:t>h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652AFF81" w14:textId="77777777" w:rsidR="00723E90" w:rsidRDefault="00723E90" w:rsidP="005979AC">
      <w:pPr>
        <w:pStyle w:val="B3"/>
        <w:spacing w:afterLines="50"/>
        <w:rPr>
          <w:lang w:eastAsia="zh-CN"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3D98DDB1" w14:textId="77777777" w:rsidR="00723E90" w:rsidRPr="00B916EC" w:rsidRDefault="00723E90" w:rsidP="005979AC">
      <w:pPr>
        <w:pStyle w:val="B4"/>
        <w:spacing w:afterLines="50" w:after="120"/>
        <w:ind w:left="1240" w:hanging="440"/>
      </w:pPr>
      <w:r>
        <w:t xml:space="preserve">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&gt;0</m:t>
        </m:r>
      </m:oMath>
    </w:p>
    <w:p w14:paraId="2C7DA35F" w14:textId="77777777" w:rsidR="00723E90" w:rsidRPr="00B916EC" w:rsidRDefault="00723E90" w:rsidP="005979AC">
      <w:pPr>
        <w:pStyle w:val="B5"/>
        <w:spacing w:afterLines="50" w:after="120"/>
        <w:rPr>
          <w:lang w:eastAsia="zh-CN"/>
        </w:rPr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6AF145B5" w14:textId="77777777" w:rsidR="00723E90" w:rsidRDefault="00723E90" w:rsidP="005979AC">
      <w:pPr>
        <w:pStyle w:val="B5"/>
        <w:spacing w:afterLines="50" w:after="120"/>
        <w:ind w:left="1985"/>
      </w:pPr>
      <w:r>
        <w:t xml:space="preserve">while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14:paraId="450C148F" w14:textId="77777777" w:rsidR="00723E90" w:rsidRPr="006A53F7" w:rsidRDefault="00723E90" w:rsidP="005979AC">
      <w:pPr>
        <w:pStyle w:val="B5"/>
        <w:spacing w:afterLines="50" w:after="120"/>
        <w:ind w:left="2268"/>
        <w:rPr>
          <w:lang w:val="en-US"/>
        </w:rPr>
      </w:pPr>
      <w:r>
        <w:rPr>
          <w:noProof/>
          <w:position w:val="-12"/>
          <w:lang w:val="en-US" w:eastAsia="zh-CN"/>
        </w:rPr>
        <w:drawing>
          <wp:inline distT="0" distB="0" distL="0" distR="0" wp14:anchorId="3DBBBD44" wp14:editId="66589DE3">
            <wp:extent cx="308610" cy="256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CBG </w:t>
      </w:r>
      <m:oMath>
        <m:r>
          <w:rPr>
            <w:rFonts w:ascii="Cambria Math" w:hAnsi="Cambria Math"/>
          </w:rPr>
          <m:t>g</m:t>
        </m:r>
      </m:oMath>
      <w:r>
        <w:t xml:space="preserve"> of TB</w:t>
      </w:r>
      <w:r w:rsidRPr="008348F9">
        <w:t xml:space="preserve">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</w:t>
      </w:r>
      <w:r>
        <w:t xml:space="preserve">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70ADF28A" wp14:editId="5C3E999C">
            <wp:extent cx="534670" cy="2552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9B0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A1819AE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14:paraId="299DDBB0" w14:textId="77777777" w:rsidR="00723E90" w:rsidRDefault="00723E90" w:rsidP="005979AC">
      <w:pPr>
        <w:pStyle w:val="B5"/>
        <w:spacing w:afterLines="50" w:after="120"/>
        <w:ind w:left="1985"/>
      </w:pPr>
      <w:r>
        <w:t>end while</w:t>
      </w:r>
    </w:p>
    <w:p w14:paraId="2801C09C" w14:textId="77777777" w:rsidR="00723E90" w:rsidRDefault="00723E90" w:rsidP="005979AC">
      <w:pPr>
        <w:pStyle w:val="B5"/>
        <w:spacing w:afterLines="50" w:after="120"/>
        <w:ind w:left="1985"/>
      </w:pPr>
      <w:r>
        <w:rPr>
          <w:noProof/>
          <w:position w:val="-12"/>
          <w:lang w:val="en-US" w:eastAsia="zh-CN"/>
        </w:rPr>
        <w:drawing>
          <wp:inline distT="0" distB="0" distL="0" distR="0" wp14:anchorId="6897CAB7" wp14:editId="2248AE8A">
            <wp:extent cx="308610" cy="256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</w:t>
      </w:r>
      <w:r>
        <w:t>NDI value indicated</w:t>
      </w:r>
      <w:r w:rsidRPr="000C32E0">
        <w:t xml:space="preserve"> in the DCI </w:t>
      </w:r>
      <w:r>
        <w:t xml:space="preserve">format </w:t>
      </w:r>
      <w:r w:rsidRPr="000C32E0">
        <w:t>corresponding to the HARQ-ACK information bit</w:t>
      </w:r>
      <w:r>
        <w:t xml:space="preserve">(s)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n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595CB8BA" wp14:editId="5527942E">
            <wp:extent cx="530225" cy="25654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FA0F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g=0</m:t>
        </m:r>
      </m:oMath>
      <w:r>
        <w:t xml:space="preserve"> </w:t>
      </w:r>
    </w:p>
    <w:p w14:paraId="4BF4060A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6B987962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537596F1" w14:textId="77777777" w:rsidR="00723E90" w:rsidRDefault="00723E90" w:rsidP="005979AC">
      <w:pPr>
        <w:pStyle w:val="B5"/>
        <w:spacing w:afterLines="50" w:after="120"/>
      </w:pPr>
      <w:r>
        <w:t>end while</w:t>
      </w:r>
    </w:p>
    <w:p w14:paraId="612C7C95" w14:textId="77777777" w:rsidR="00723E90" w:rsidRDefault="00723E90" w:rsidP="005979AC">
      <w:pPr>
        <w:pStyle w:val="B4"/>
        <w:spacing w:afterLines="50" w:after="120"/>
        <w:ind w:left="1240" w:hanging="440"/>
      </w:pPr>
      <w:r>
        <w:t>else</w:t>
      </w:r>
    </w:p>
    <w:p w14:paraId="02B44297" w14:textId="77777777" w:rsidR="00723E90" w:rsidRDefault="00723E90" w:rsidP="005979AC">
      <w:pPr>
        <w:pStyle w:val="B5"/>
        <w:spacing w:afterLines="50" w:after="120"/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586B41E4" w14:textId="77777777" w:rsidR="00723E90" w:rsidRPr="006A53F7" w:rsidRDefault="00723E90" w:rsidP="005979AC">
      <w:pPr>
        <w:pStyle w:val="B5"/>
        <w:spacing w:afterLines="50" w:after="120"/>
        <w:ind w:left="1985"/>
        <w:rPr>
          <w:lang w:val="en-US"/>
        </w:rPr>
      </w:pPr>
      <w:r>
        <w:rPr>
          <w:noProof/>
          <w:position w:val="-12"/>
          <w:lang w:val="en-US" w:eastAsia="zh-CN"/>
        </w:rPr>
        <w:drawing>
          <wp:inline distT="0" distB="0" distL="0" distR="0" wp14:anchorId="6A6C9607" wp14:editId="62C48B45">
            <wp:extent cx="308610" cy="256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4C16CC"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291FB228" wp14:editId="40026513">
            <wp:extent cx="534670" cy="2552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BA06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3AC3BC5" w14:textId="77777777" w:rsidR="00723E90" w:rsidRDefault="00723E90" w:rsidP="005979AC">
      <w:pPr>
        <w:pStyle w:val="B5"/>
        <w:spacing w:afterLines="50" w:after="120"/>
        <w:ind w:left="1985"/>
      </w:pPr>
      <w:r>
        <w:rPr>
          <w:noProof/>
          <w:position w:val="-12"/>
          <w:lang w:val="en-US" w:eastAsia="zh-CN"/>
        </w:rPr>
        <w:lastRenderedPageBreak/>
        <w:drawing>
          <wp:inline distT="0" distB="0" distL="0" distR="0" wp14:anchorId="36EC5AC0" wp14:editId="24625137">
            <wp:extent cx="308610" cy="256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</w:t>
      </w:r>
      <w:r>
        <w:t>NDI value indicated</w:t>
      </w:r>
      <w:r w:rsidRPr="000C32E0">
        <w:t xml:space="preserve"> in the DCI </w:t>
      </w:r>
      <w:r>
        <w:t xml:space="preserve">format </w:t>
      </w:r>
      <w:r w:rsidRPr="000C32E0">
        <w:t>corresponding to the HARQ-ACK information bit</w:t>
      </w:r>
      <w:r>
        <w:t xml:space="preserve">(s)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n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6AD2802C" wp14:editId="288C05FB">
            <wp:extent cx="530225" cy="2565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A1E6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5BB8CA45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5B34B17A" w14:textId="77777777" w:rsidR="00723E90" w:rsidRDefault="00723E90" w:rsidP="005979AC">
      <w:pPr>
        <w:pStyle w:val="B5"/>
        <w:spacing w:afterLines="50" w:after="120"/>
      </w:pPr>
      <w:r>
        <w:t>end while</w:t>
      </w:r>
    </w:p>
    <w:p w14:paraId="0F896B31" w14:textId="77777777" w:rsidR="00723E90" w:rsidRDefault="00723E90" w:rsidP="005979AC">
      <w:pPr>
        <w:pStyle w:val="B4"/>
        <w:spacing w:afterLines="50" w:after="120"/>
        <w:ind w:left="1240" w:hanging="440"/>
      </w:pPr>
      <w:r>
        <w:t>end if</w:t>
      </w:r>
    </w:p>
    <w:p w14:paraId="25E1F06C" w14:textId="77777777" w:rsidR="00723E90" w:rsidRDefault="00723E90" w:rsidP="005979AC">
      <w:pPr>
        <w:pStyle w:val="B4"/>
        <w:spacing w:afterLines="50" w:after="120"/>
        <w:ind w:left="1240" w:hanging="440"/>
      </w:pPr>
      <m:oMath>
        <m:r>
          <w:rPr>
            <w:rFonts w:ascii="Cambria Math" w:hAnsi="Cambria Math"/>
          </w:rPr>
          <m:t>t=0</m:t>
        </m:r>
      </m:oMath>
      <w:r>
        <w:t xml:space="preserve"> </w:t>
      </w:r>
    </w:p>
    <w:p w14:paraId="67D12CDC" w14:textId="77777777" w:rsidR="00723E90" w:rsidRDefault="00723E90" w:rsidP="005979AC">
      <w:pPr>
        <w:pStyle w:val="B3"/>
        <w:spacing w:afterLines="50"/>
      </w:pPr>
      <w:r>
        <w:t>else</w:t>
      </w:r>
    </w:p>
    <w:p w14:paraId="5EB2D4A7" w14:textId="77777777" w:rsidR="00723E90" w:rsidRPr="00B916EC" w:rsidRDefault="00723E90" w:rsidP="005979AC">
      <w:pPr>
        <w:pStyle w:val="B4"/>
        <w:spacing w:afterLines="50" w:after="120"/>
        <w:ind w:left="1240" w:hanging="440"/>
      </w:pPr>
      <w:r>
        <w:t xml:space="preserve">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&gt;0</m:t>
        </m:r>
      </m:oMath>
    </w:p>
    <w:p w14:paraId="0D94F79E" w14:textId="77777777" w:rsidR="00723E90" w:rsidRPr="00B916EC" w:rsidRDefault="00723E90" w:rsidP="005979AC">
      <w:pPr>
        <w:pStyle w:val="B5"/>
        <w:spacing w:afterLines="50" w:after="120"/>
        <w:rPr>
          <w:lang w:eastAsia="zh-CN"/>
        </w:rPr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26EC1FEC" w14:textId="77777777" w:rsidR="00723E90" w:rsidRPr="00B916EC" w:rsidRDefault="00723E90" w:rsidP="005979AC">
      <w:pPr>
        <w:pStyle w:val="B5"/>
        <w:spacing w:afterLines="50" w:after="120"/>
        <w:ind w:left="1985"/>
        <w:rPr>
          <w:lang w:eastAsia="zh-CN"/>
        </w:rPr>
      </w:pPr>
      <w:r w:rsidRPr="008348F9">
        <w:t xml:space="preserve">if UE has reported </w:t>
      </w:r>
      <w:r>
        <w:t>HARQ-</w:t>
      </w:r>
      <w:r w:rsidRPr="008348F9">
        <w:t xml:space="preserve">ACK </w:t>
      </w:r>
      <w:r>
        <w:t>information</w:t>
      </w:r>
      <w:r w:rsidRPr="008348F9">
        <w:t xml:space="preserve"> for 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serving cell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Pr="00566A5A">
        <w:t xml:space="preserve">and </w:t>
      </w:r>
      <w:r w:rsidRPr="00461F8B">
        <w:t xml:space="preserve">has </w:t>
      </w:r>
      <w:r w:rsidRPr="000E0D79">
        <w:t xml:space="preserve">not </w:t>
      </w:r>
      <w:r>
        <w:t>subsequently detected a DCI format scheduling a PDSCH reception, or received a SPS PDSCH, with</w:t>
      </w:r>
      <w:r w:rsidRPr="0087377D">
        <w:t xml:space="preserve"> 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</w:p>
    <w:p w14:paraId="4B916B10" w14:textId="77777777" w:rsidR="00723E90" w:rsidRDefault="00723E90" w:rsidP="005979AC">
      <w:pPr>
        <w:pStyle w:val="B5"/>
        <w:spacing w:afterLines="50" w:after="120"/>
        <w:ind w:left="2268"/>
      </w:pPr>
      <w:r>
        <w:t xml:space="preserve">while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14:paraId="24C525D9" w14:textId="77777777" w:rsidR="00723E90" w:rsidRDefault="00723E90" w:rsidP="005979AC">
      <w:pPr>
        <w:pStyle w:val="B5"/>
        <w:spacing w:afterLines="50" w:after="120"/>
        <w:ind w:left="2552"/>
      </w:pPr>
      <w:r>
        <w:rPr>
          <w:noProof/>
          <w:position w:val="-12"/>
          <w:lang w:val="en-US" w:eastAsia="zh-CN"/>
        </w:rPr>
        <w:drawing>
          <wp:inline distT="0" distB="0" distL="0" distR="0" wp14:anchorId="1ECE3A8A" wp14:editId="68A87721">
            <wp:extent cx="873760" cy="25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B1ED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383B9E80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14:paraId="623C6053" w14:textId="77777777" w:rsidR="00723E90" w:rsidRDefault="00723E90" w:rsidP="005979AC">
      <w:pPr>
        <w:pStyle w:val="B5"/>
        <w:spacing w:afterLines="50" w:after="120"/>
        <w:ind w:left="2268"/>
      </w:pPr>
      <w:r>
        <w:t>end while</w:t>
      </w:r>
    </w:p>
    <w:p w14:paraId="41484976" w14:textId="77777777" w:rsidR="00723E90" w:rsidRDefault="00723E90" w:rsidP="005979AC">
      <w:pPr>
        <w:pStyle w:val="B5"/>
        <w:spacing w:afterLines="50" w:after="120"/>
        <w:ind w:left="1985"/>
      </w:pPr>
      <w:r>
        <w:t>end if</w:t>
      </w:r>
    </w:p>
    <w:p w14:paraId="0D3710A2" w14:textId="77777777" w:rsidR="00723E90" w:rsidRDefault="00723E90" w:rsidP="005979AC">
      <w:pPr>
        <w:pStyle w:val="B5"/>
        <w:spacing w:afterLines="50" w:after="120"/>
        <w:ind w:left="1985"/>
      </w:pPr>
      <w:r>
        <w:t xml:space="preserve">if </w:t>
      </w:r>
      <w:r w:rsidRPr="0087377D">
        <w:t xml:space="preserve">UE </w:t>
      </w:r>
      <w:r w:rsidRPr="005157C0">
        <w:t xml:space="preserve">has </w:t>
      </w:r>
      <w:r w:rsidRPr="008D5F52">
        <w:t xml:space="preserve">obtained HARQ-ACK information for </w:t>
      </w:r>
      <w:r w:rsidRPr="0087377D">
        <w:t xml:space="preserve">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  <w:r w:rsidRPr="008D5F52">
        <w:t xml:space="preserve"> </w:t>
      </w:r>
      <w:r>
        <w:t xml:space="preserve">corresponding to a PDSCH reception </w:t>
      </w:r>
      <w:r w:rsidRPr="008D5F52">
        <w:t>an</w:t>
      </w:r>
      <w:r>
        <w:t>d has not reported the HARQ-ACK information corresponding to the PDSCH reception</w:t>
      </w:r>
    </w:p>
    <w:p w14:paraId="1485C563" w14:textId="77777777" w:rsidR="00723E90" w:rsidRDefault="00723E90" w:rsidP="005979AC">
      <w:pPr>
        <w:pStyle w:val="B5"/>
        <w:spacing w:afterLines="50" w:after="120"/>
        <w:ind w:left="2268"/>
      </w:pPr>
      <w:r>
        <w:t xml:space="preserve">while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14:paraId="6AF212B8" w14:textId="77777777" w:rsidR="00723E90" w:rsidRDefault="00723E90" w:rsidP="005979AC">
      <w:pPr>
        <w:pStyle w:val="B5"/>
        <w:spacing w:afterLines="50" w:after="120"/>
        <w:ind w:left="2552"/>
      </w:pPr>
      <w:r>
        <w:rPr>
          <w:noProof/>
          <w:position w:val="-12"/>
          <w:lang w:val="en-US" w:eastAsia="zh-CN"/>
        </w:rPr>
        <w:drawing>
          <wp:inline distT="0" distB="0" distL="0" distR="0" wp14:anchorId="21EF1344" wp14:editId="6BC2EF38">
            <wp:extent cx="308610" cy="233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CBG </w:t>
      </w:r>
      <m:oMath>
        <m:r>
          <w:rPr>
            <w:rFonts w:ascii="Cambria Math" w:hAnsi="Cambria Math"/>
          </w:rPr>
          <m:t>g</m:t>
        </m:r>
      </m:oMath>
      <w:r>
        <w:t xml:space="preserve"> of TB</w:t>
      </w:r>
      <w:r w:rsidRPr="008348F9">
        <w:t xml:space="preserve">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</w:t>
      </w:r>
      <w:r>
        <w:t xml:space="preserve">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14:paraId="63C5200B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C6B21F0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14:paraId="5501A2CB" w14:textId="77777777" w:rsidR="00723E90" w:rsidRDefault="00723E90" w:rsidP="005979AC">
      <w:pPr>
        <w:pStyle w:val="B5"/>
        <w:spacing w:afterLines="50" w:after="120"/>
        <w:ind w:left="2268"/>
      </w:pPr>
      <w:r>
        <w:t>end while</w:t>
      </w:r>
    </w:p>
    <w:p w14:paraId="3ACF1ED6" w14:textId="77777777" w:rsidR="00723E90" w:rsidRDefault="00723E90" w:rsidP="005979AC">
      <w:pPr>
        <w:pStyle w:val="B5"/>
        <w:spacing w:afterLines="50" w:after="120"/>
        <w:ind w:left="1985"/>
        <w:rPr>
          <w:ins w:id="7" w:author="David mazzarese" w:date="2021-04-12T11:22:00Z"/>
        </w:rPr>
      </w:pPr>
      <w:r>
        <w:t>end if</w:t>
      </w:r>
    </w:p>
    <w:p w14:paraId="36DED075" w14:textId="77777777" w:rsidR="00F20B36" w:rsidRPr="00F20B36" w:rsidRDefault="00F20B36" w:rsidP="00F20B36">
      <w:pPr>
        <w:spacing w:after="180"/>
        <w:ind w:left="1985" w:hanging="284"/>
        <w:rPr>
          <w:ins w:id="8" w:author="David mazzarese" w:date="2021-04-12T11:22:00Z"/>
          <w:rFonts w:eastAsia="SimSun"/>
          <w:szCs w:val="20"/>
        </w:rPr>
      </w:pPr>
      <w:ins w:id="9" w:author="David mazzarese" w:date="2021-04-12T11:22:00Z">
        <w:r w:rsidRPr="00F20B36">
          <w:rPr>
            <w:rFonts w:eastAsia="SimSun" w:hint="eastAsia"/>
            <w:szCs w:val="20"/>
            <w:lang w:eastAsia="zh-CN"/>
          </w:rPr>
          <w:t xml:space="preserve">if </w:t>
        </w:r>
        <w:r w:rsidRPr="00F20B36">
          <w:rPr>
            <w:rFonts w:eastAsia="SimSun"/>
            <w:szCs w:val="20"/>
          </w:rPr>
          <w:t xml:space="preserve">UE has not obtained HARQ-ACK information for TB </w:t>
        </w:r>
      </w:ins>
      <m:oMath>
        <m:r>
          <w:ins w:id="10" w:author="David mazzarese" w:date="2021-04-12T11:22:00Z">
            <w:rPr>
              <w:rFonts w:ascii="Cambria Math" w:eastAsia="SimSun" w:hAnsi="Cambria Math"/>
              <w:szCs w:val="20"/>
            </w:rPr>
            <m:t>t</m:t>
          </w:ins>
        </m:r>
      </m:oMath>
      <w:ins w:id="11" w:author="David mazzarese" w:date="2021-04-12T11:22:00Z">
        <w:r w:rsidRPr="00F20B36">
          <w:rPr>
            <w:rFonts w:eastAsia="SimSun"/>
            <w:szCs w:val="20"/>
          </w:rPr>
          <w:t xml:space="preserve"> for HARQ process number </w:t>
        </w:r>
      </w:ins>
      <m:oMath>
        <m:r>
          <w:ins w:id="12" w:author="David mazzarese" w:date="2021-04-12T11:22:00Z">
            <w:rPr>
              <w:rFonts w:ascii="Cambria Math" w:eastAsia="SimSun" w:hAnsi="Cambria Math"/>
              <w:szCs w:val="20"/>
            </w:rPr>
            <m:t>h</m:t>
          </w:ins>
        </m:r>
      </m:oMath>
      <w:ins w:id="13" w:author="David mazzarese" w:date="2021-04-12T11:22:00Z">
        <w:r w:rsidRPr="00F20B36">
          <w:rPr>
            <w:rFonts w:eastAsia="SimSun"/>
            <w:szCs w:val="20"/>
          </w:rPr>
          <w:t xml:space="preserve"> on serving cell </w:t>
        </w:r>
      </w:ins>
      <m:oMath>
        <m:r>
          <w:ins w:id="14" w:author="David mazzarese" w:date="2021-04-12T11:22:00Z">
            <w:rPr>
              <w:rFonts w:ascii="Cambria Math" w:eastAsia="SimSun" w:hAnsi="Cambria Math"/>
              <w:szCs w:val="20"/>
            </w:rPr>
            <m:t>c</m:t>
          </w:ins>
        </m:r>
      </m:oMath>
    </w:p>
    <w:p w14:paraId="1CEFF4BE" w14:textId="77777777" w:rsidR="00F20B36" w:rsidRPr="00F20B36" w:rsidRDefault="00F20B36" w:rsidP="00F20B36">
      <w:pPr>
        <w:spacing w:after="180"/>
        <w:ind w:left="2268" w:hanging="284"/>
        <w:rPr>
          <w:ins w:id="15" w:author="David mazzarese" w:date="2021-04-12T11:22:00Z"/>
          <w:rFonts w:eastAsia="SimSun"/>
          <w:szCs w:val="20"/>
        </w:rPr>
      </w:pPr>
      <w:ins w:id="16" w:author="David mazzarese" w:date="2021-04-12T11:22:00Z">
        <w:r w:rsidRPr="00F20B36">
          <w:rPr>
            <w:rFonts w:eastAsia="SimSun"/>
            <w:szCs w:val="20"/>
          </w:rPr>
          <w:t xml:space="preserve">while </w:t>
        </w:r>
      </w:ins>
      <m:oMath>
        <m:r>
          <w:ins w:id="17" w:author="David mazzarese" w:date="2021-04-12T11:22:00Z">
            <w:rPr>
              <w:rFonts w:ascii="Cambria Math" w:eastAsia="SimSun" w:hAnsi="Cambria Math"/>
              <w:szCs w:val="20"/>
            </w:rPr>
            <m:t>g&lt;</m:t>
          </w:ins>
        </m:r>
        <m:sSubSup>
          <m:sSubSupPr>
            <m:ctrlPr>
              <w:ins w:id="18" w:author="David mazzarese" w:date="2021-04-12T11:22:00Z">
                <w:rPr>
                  <w:rFonts w:ascii="Cambria Math" w:eastAsia="SimSun" w:hAnsi="Cambria Math"/>
                  <w:i/>
                  <w:szCs w:val="20"/>
                </w:rPr>
              </w:ins>
            </m:ctrlPr>
          </m:sSubSupPr>
          <m:e>
            <m:r>
              <w:ins w:id="19" w:author="David mazzarese" w:date="2021-04-12T11:22:00Z">
                <w:rPr>
                  <w:rFonts w:ascii="Cambria Math" w:eastAsia="SimSun" w:hAnsi="Cambria Math"/>
                  <w:szCs w:val="20"/>
                </w:rPr>
                <m:t>N</m:t>
              </w:ins>
            </m:r>
          </m:e>
          <m:sub>
            <m:r>
              <w:ins w:id="20" w:author="David mazzarese" w:date="2021-04-12T11:22:00Z">
                <m:rPr>
                  <m:sty m:val="p"/>
                </m:rPr>
                <w:rPr>
                  <w:rFonts w:ascii="Cambria Math" w:eastAsia="SimSun" w:hAnsi="Cambria Math"/>
                  <w:szCs w:val="20"/>
                </w:rPr>
                <m:t>HARQ-ACK,</m:t>
              </w:ins>
            </m:r>
            <m:r>
              <w:ins w:id="21" w:author="David mazzarese" w:date="2021-04-12T11:22:00Z">
                <w:rPr>
                  <w:rFonts w:ascii="Cambria Math" w:eastAsia="SimSun" w:hAnsi="Cambria Math"/>
                  <w:szCs w:val="20"/>
                </w:rPr>
                <m:t>c</m:t>
              </w:ins>
            </m:r>
          </m:sub>
          <m:sup>
            <m:r>
              <w:ins w:id="22" w:author="David mazzarese" w:date="2021-04-12T11:22:00Z">
                <m:rPr>
                  <m:sty m:val="p"/>
                </m:rPr>
                <w:rPr>
                  <w:rFonts w:ascii="Cambria Math" w:eastAsia="SimSun" w:hAnsi="Cambria Math"/>
                  <w:szCs w:val="20"/>
                </w:rPr>
                <m:t>CBG/TB,max</m:t>
              </w:ins>
            </m:r>
          </m:sup>
        </m:sSubSup>
      </m:oMath>
    </w:p>
    <w:p w14:paraId="3C8CE781" w14:textId="77777777" w:rsidR="00F20B36" w:rsidRPr="00F20B36" w:rsidRDefault="00F20B36" w:rsidP="00F20B36">
      <w:pPr>
        <w:spacing w:after="180"/>
        <w:ind w:left="2552" w:hanging="284"/>
        <w:rPr>
          <w:ins w:id="23" w:author="David mazzarese" w:date="2021-04-12T11:22:00Z"/>
          <w:rFonts w:eastAsia="SimSun"/>
          <w:szCs w:val="20"/>
        </w:rPr>
      </w:pPr>
      <w:ins w:id="24" w:author="David mazzarese" w:date="2021-04-12T11:22:00Z">
        <w:r w:rsidRPr="00F20B36">
          <w:rPr>
            <w:rFonts w:eastAsia="SimSun"/>
            <w:noProof/>
            <w:position w:val="-12"/>
            <w:szCs w:val="20"/>
            <w:lang w:val="en-US" w:eastAsia="zh-CN"/>
            <w:rPrChange w:id="25" w:author="Unknown">
              <w:rPr>
                <w:noProof/>
                <w:lang w:val="en-US" w:eastAsia="zh-CN"/>
              </w:rPr>
            </w:rPrChange>
          </w:rPr>
          <w:drawing>
            <wp:inline distT="0" distB="0" distL="0" distR="0" wp14:anchorId="3060172E" wp14:editId="7165FF79">
              <wp:extent cx="868680" cy="251460"/>
              <wp:effectExtent l="0" t="0" r="7620" b="0"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868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49A0879" w14:textId="77777777" w:rsidR="00F20B36" w:rsidRPr="00F20B36" w:rsidRDefault="00F20B36" w:rsidP="00F20B36">
      <w:pPr>
        <w:spacing w:after="180"/>
        <w:ind w:left="2552" w:hanging="284"/>
        <w:rPr>
          <w:ins w:id="26" w:author="David mazzarese" w:date="2021-04-12T11:22:00Z"/>
          <w:rFonts w:eastAsia="SimSun"/>
          <w:szCs w:val="20"/>
        </w:rPr>
      </w:pPr>
      <m:oMath>
        <m:r>
          <w:ins w:id="27" w:author="David mazzarese" w:date="2021-04-12T11:22:00Z">
            <w:rPr>
              <w:rFonts w:ascii="Cambria Math" w:eastAsia="SimSun" w:hAnsi="Cambria Math"/>
              <w:szCs w:val="20"/>
            </w:rPr>
            <m:t>j=j+1</m:t>
          </w:ins>
        </m:r>
      </m:oMath>
      <w:ins w:id="28" w:author="David mazzarese" w:date="2021-04-12T11:22:00Z">
        <w:r w:rsidRPr="00F20B36">
          <w:rPr>
            <w:rFonts w:eastAsia="SimSun"/>
            <w:szCs w:val="20"/>
          </w:rPr>
          <w:t xml:space="preserve"> </w:t>
        </w:r>
      </w:ins>
    </w:p>
    <w:p w14:paraId="2443BDCF" w14:textId="77777777" w:rsidR="00F20B36" w:rsidRPr="00F20B36" w:rsidRDefault="00F20B36" w:rsidP="00F20B36">
      <w:pPr>
        <w:spacing w:after="180"/>
        <w:ind w:left="2552" w:hanging="284"/>
        <w:rPr>
          <w:ins w:id="29" w:author="David mazzarese" w:date="2021-04-12T11:22:00Z"/>
          <w:rFonts w:eastAsia="SimSun"/>
          <w:szCs w:val="20"/>
        </w:rPr>
      </w:pPr>
      <m:oMath>
        <m:r>
          <w:ins w:id="30" w:author="David mazzarese" w:date="2021-04-12T11:22:00Z">
            <w:rPr>
              <w:rFonts w:ascii="Cambria Math" w:eastAsia="SimSun" w:hAnsi="Cambria Math"/>
              <w:szCs w:val="20"/>
            </w:rPr>
            <m:t>g=g+1</m:t>
          </w:ins>
        </m:r>
      </m:oMath>
      <w:ins w:id="31" w:author="David mazzarese" w:date="2021-04-12T11:22:00Z">
        <w:r w:rsidRPr="00F20B36">
          <w:rPr>
            <w:rFonts w:eastAsia="SimSun"/>
            <w:szCs w:val="20"/>
          </w:rPr>
          <w:t xml:space="preserve"> </w:t>
        </w:r>
      </w:ins>
    </w:p>
    <w:p w14:paraId="55D57C59" w14:textId="77777777" w:rsidR="00F20B36" w:rsidRPr="00F20B36" w:rsidRDefault="00F20B36" w:rsidP="00F20B36">
      <w:pPr>
        <w:spacing w:after="180"/>
        <w:ind w:left="2268" w:hanging="284"/>
        <w:rPr>
          <w:ins w:id="32" w:author="David mazzarese" w:date="2021-04-12T11:22:00Z"/>
          <w:rFonts w:eastAsia="SimSun"/>
          <w:szCs w:val="20"/>
        </w:rPr>
      </w:pPr>
      <w:ins w:id="33" w:author="David mazzarese" w:date="2021-04-12T11:22:00Z">
        <w:r w:rsidRPr="00F20B36">
          <w:rPr>
            <w:rFonts w:eastAsia="SimSun"/>
            <w:szCs w:val="20"/>
          </w:rPr>
          <w:t>end while</w:t>
        </w:r>
      </w:ins>
    </w:p>
    <w:p w14:paraId="7A104D7A" w14:textId="77777777" w:rsidR="00F20B36" w:rsidRPr="00F20B36" w:rsidRDefault="00F20B36" w:rsidP="00F20B36">
      <w:pPr>
        <w:pStyle w:val="B5"/>
        <w:ind w:left="1985"/>
      </w:pPr>
      <w:ins w:id="34" w:author="David mazzarese" w:date="2021-04-12T11:22:00Z">
        <w:r w:rsidRPr="00F20B36">
          <w:t>end if</w:t>
        </w:r>
      </w:ins>
    </w:p>
    <w:p w14:paraId="5E7937C8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g=0</m:t>
        </m:r>
      </m:oMath>
      <w:r>
        <w:t xml:space="preserve"> </w:t>
      </w:r>
    </w:p>
    <w:p w14:paraId="6B5DD43D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w:lastRenderedPageBreak/>
          <m:t>t=t+1</m:t>
        </m:r>
      </m:oMath>
      <w:r>
        <w:t xml:space="preserve"> </w:t>
      </w:r>
    </w:p>
    <w:p w14:paraId="09A4072C" w14:textId="77777777" w:rsidR="00723E90" w:rsidRDefault="00723E90" w:rsidP="005979AC">
      <w:pPr>
        <w:pStyle w:val="B5"/>
        <w:spacing w:afterLines="50" w:after="120"/>
      </w:pPr>
      <w:r>
        <w:t>end while</w:t>
      </w:r>
    </w:p>
    <w:p w14:paraId="74B3E2BF" w14:textId="77777777" w:rsidR="00723E90" w:rsidRDefault="00723E90" w:rsidP="005979AC">
      <w:pPr>
        <w:pStyle w:val="B4"/>
        <w:spacing w:afterLines="50" w:after="120"/>
        <w:ind w:left="1240" w:hanging="440"/>
      </w:pPr>
      <w:r>
        <w:t>else</w:t>
      </w:r>
    </w:p>
    <w:p w14:paraId="340EA955" w14:textId="77777777" w:rsidR="00723E90" w:rsidRDefault="00723E90" w:rsidP="005979AC">
      <w:pPr>
        <w:pStyle w:val="B5"/>
        <w:spacing w:afterLines="50" w:after="120"/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3182E3BE" w14:textId="77777777" w:rsidR="00723E90" w:rsidRPr="00B916EC" w:rsidRDefault="00723E90" w:rsidP="005979AC">
      <w:pPr>
        <w:pStyle w:val="B5"/>
        <w:spacing w:afterLines="50" w:after="120"/>
        <w:ind w:left="1985"/>
        <w:rPr>
          <w:lang w:eastAsia="zh-CN"/>
        </w:rPr>
      </w:pPr>
      <w:r w:rsidRPr="008348F9">
        <w:t xml:space="preserve">if UE has reported </w:t>
      </w:r>
      <w:r>
        <w:t>HARQ-</w:t>
      </w:r>
      <w:r w:rsidRPr="008348F9">
        <w:t xml:space="preserve">ACK </w:t>
      </w:r>
      <w:r>
        <w:t>information</w:t>
      </w:r>
      <w:r w:rsidRPr="008348F9">
        <w:t xml:space="preserve"> for 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</w:t>
      </w:r>
      <w:r w:rsidRPr="00176086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 w:rsidRPr="00566A5A">
        <w:t xml:space="preserve">and </w:t>
      </w:r>
      <w:r w:rsidRPr="00461F8B">
        <w:t xml:space="preserve">has </w:t>
      </w:r>
      <w:r w:rsidRPr="000E0D79">
        <w:t>not</w:t>
      </w:r>
      <w:r>
        <w:t xml:space="preserve"> subsequently detected a DCI format scheduling</w:t>
      </w:r>
      <w:r w:rsidRPr="00461F8B">
        <w:t xml:space="preserve"> </w:t>
      </w:r>
      <w:r>
        <w:t>a</w:t>
      </w:r>
      <w:r w:rsidRPr="0087377D">
        <w:t xml:space="preserve"> PDSCH </w:t>
      </w:r>
      <w:r>
        <w:t>reception, or received a SPS PDSCH, with</w:t>
      </w:r>
      <w:r w:rsidRPr="0087377D">
        <w:t xml:space="preserve"> </w:t>
      </w:r>
      <w:r w:rsidRPr="008348F9">
        <w:t xml:space="preserve">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</w:t>
      </w:r>
      <w:r w:rsidRPr="00176086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14:paraId="0567BCE7" w14:textId="77777777" w:rsidR="00723E90" w:rsidRDefault="00723E90" w:rsidP="005979AC">
      <w:pPr>
        <w:pStyle w:val="B5"/>
        <w:spacing w:afterLines="50" w:after="120"/>
        <w:ind w:left="2268"/>
      </w:pPr>
      <w:bookmarkStart w:id="35" w:name="_Hlk36468040"/>
      <w:r>
        <w:rPr>
          <w:noProof/>
          <w:position w:val="-12"/>
          <w:lang w:val="en-US" w:eastAsia="zh-CN"/>
        </w:rPr>
        <w:drawing>
          <wp:inline distT="0" distB="0" distL="0" distR="0" wp14:anchorId="7106B4E6" wp14:editId="2956C3C8">
            <wp:extent cx="308610" cy="233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  <w:r>
        <w:t>=</w:t>
      </w:r>
      <w:r w:rsidRPr="00B916EC">
        <w:t xml:space="preserve"> </w:t>
      </w:r>
      <w:r>
        <w:t>NACK</w:t>
      </w:r>
    </w:p>
    <w:p w14:paraId="77C6AB54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BA7A550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097DA1D7" w14:textId="77777777" w:rsidR="00723E90" w:rsidRDefault="00723E90" w:rsidP="005979AC">
      <w:pPr>
        <w:pStyle w:val="B5"/>
        <w:spacing w:afterLines="50" w:after="120"/>
        <w:ind w:left="1985"/>
      </w:pPr>
      <w:r>
        <w:t>end if</w:t>
      </w:r>
    </w:p>
    <w:p w14:paraId="33B67C4A" w14:textId="77777777" w:rsidR="00723E90" w:rsidRDefault="00723E90" w:rsidP="005979AC">
      <w:pPr>
        <w:pStyle w:val="B5"/>
        <w:spacing w:afterLines="50" w:after="120"/>
        <w:ind w:left="1985"/>
      </w:pPr>
      <w:r>
        <w:t xml:space="preserve">if </w:t>
      </w:r>
      <w:r w:rsidRPr="0087377D">
        <w:t xml:space="preserve">UE </w:t>
      </w:r>
      <w:r w:rsidRPr="005157C0">
        <w:t xml:space="preserve">has </w:t>
      </w:r>
      <w:r w:rsidRPr="008D5F52">
        <w:t xml:space="preserve">obtained HARQ-ACK information for </w:t>
      </w:r>
      <w:r w:rsidRPr="0087377D">
        <w:t xml:space="preserve">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  <w:r w:rsidRPr="008D5F52">
        <w:t xml:space="preserve"> </w:t>
      </w:r>
      <w:r>
        <w:t xml:space="preserve">corresponding to a PDSCH reception </w:t>
      </w:r>
      <w:r w:rsidRPr="008D5F52">
        <w:t>an</w:t>
      </w:r>
      <w:r>
        <w:t>d has not reported the HARQ-ACK information corresponding to the PDSCH reception</w:t>
      </w:r>
    </w:p>
    <w:p w14:paraId="7ACAEBC9" w14:textId="77777777" w:rsidR="00723E90" w:rsidRPr="00090D13" w:rsidRDefault="00723E90" w:rsidP="005979AC">
      <w:pPr>
        <w:pStyle w:val="B5"/>
        <w:spacing w:afterLines="50" w:after="120"/>
        <w:ind w:left="2268"/>
        <w:rPr>
          <w:rFonts w:eastAsia="DengXian"/>
        </w:rPr>
      </w:pPr>
      <w:r w:rsidRPr="0021660C">
        <w:t xml:space="preserve">if </w:t>
      </w:r>
      <w:proofErr w:type="spellStart"/>
      <w:r w:rsidRPr="006C77E7">
        <w:rPr>
          <w:i/>
          <w:iCs/>
        </w:rPr>
        <w:t>harq</w:t>
      </w:r>
      <w:proofErr w:type="spellEnd"/>
      <w:r w:rsidRPr="006C77E7">
        <w:rPr>
          <w:i/>
          <w:iCs/>
        </w:rPr>
        <w:t>-ACK-</w:t>
      </w:r>
      <w:proofErr w:type="spellStart"/>
      <w:r w:rsidRPr="006C77E7">
        <w:rPr>
          <w:i/>
          <w:iCs/>
        </w:rPr>
        <w:t>SpatialBundlingPUCCH</w:t>
      </w:r>
      <w:proofErr w:type="spellEnd"/>
      <w:r w:rsidRPr="0021660C">
        <w:t xml:space="preserve"> i</w:t>
      </w:r>
      <w:r w:rsidRPr="0021660C">
        <w:rPr>
          <w:lang w:eastAsia="zh-CN"/>
        </w:rPr>
        <w:t>s not provided</w:t>
      </w:r>
    </w:p>
    <w:p w14:paraId="55C4741B" w14:textId="77777777" w:rsidR="00723E90" w:rsidRDefault="00723E90" w:rsidP="005979AC">
      <w:pPr>
        <w:pStyle w:val="B5"/>
        <w:spacing w:afterLines="50" w:after="120"/>
        <w:ind w:left="2268"/>
      </w:pPr>
      <w:r>
        <w:rPr>
          <w:noProof/>
          <w:position w:val="-12"/>
          <w:lang w:val="en-US" w:eastAsia="zh-CN"/>
        </w:rPr>
        <w:drawing>
          <wp:inline distT="0" distB="0" distL="0" distR="0" wp14:anchorId="00A19C9D" wp14:editId="5301D50D">
            <wp:extent cx="304800" cy="238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14:paraId="6CA713D6" w14:textId="77777777" w:rsidR="00723E90" w:rsidRPr="0021660C" w:rsidRDefault="00723E90" w:rsidP="005979AC">
      <w:pPr>
        <w:pStyle w:val="B5"/>
        <w:spacing w:afterLines="50" w:after="120"/>
        <w:ind w:left="2268"/>
        <w:rPr>
          <w:rFonts w:eastAsia="DengXian"/>
          <w:lang w:eastAsia="zh-CN"/>
        </w:rPr>
      </w:pPr>
      <w:r w:rsidRPr="0021660C">
        <w:rPr>
          <w:lang w:eastAsia="zh-CN"/>
        </w:rPr>
        <w:t>e</w:t>
      </w:r>
      <w:r w:rsidRPr="0021660C">
        <w:rPr>
          <w:rFonts w:hint="eastAsia"/>
          <w:lang w:eastAsia="zh-CN"/>
        </w:rPr>
        <w:t>lse</w:t>
      </w:r>
    </w:p>
    <w:p w14:paraId="60B0E563" w14:textId="77777777" w:rsidR="00723E90" w:rsidRDefault="00723E90" w:rsidP="005979AC">
      <w:pPr>
        <w:pStyle w:val="B5"/>
        <w:spacing w:afterLines="50" w:after="120"/>
        <w:ind w:left="2268"/>
        <w:rPr>
          <w:rFonts w:eastAsia="DengXian"/>
        </w:rPr>
      </w:pPr>
      <w:r>
        <w:rPr>
          <w:noProof/>
          <w:position w:val="-12"/>
          <w:lang w:val="en-US" w:eastAsia="zh-CN"/>
        </w:rPr>
        <w:drawing>
          <wp:inline distT="0" distB="0" distL="0" distR="0" wp14:anchorId="08573F66" wp14:editId="1627EBAC">
            <wp:extent cx="304800" cy="238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634">
        <w:rPr>
          <w:rFonts w:eastAsia="DengXian"/>
        </w:rPr>
        <w:t xml:space="preserve">= </w:t>
      </w:r>
      <w:r w:rsidRPr="0021660C">
        <w:rPr>
          <w:rFonts w:eastAsia="DengXian"/>
        </w:rPr>
        <w:t xml:space="preserve">binary AND operation of the HARQ-ACK information bits corresponding to first and second transport blocks for HARQ process </w:t>
      </w:r>
      <m:oMath>
        <m:r>
          <w:rPr>
            <w:rFonts w:ascii="Cambria Math" w:eastAsia="DengXian" w:hAnsi="Cambria Math"/>
          </w:rPr>
          <m:t>h</m:t>
        </m:r>
      </m:oMath>
      <w:r w:rsidRPr="0021660C">
        <w:rPr>
          <w:rFonts w:eastAsia="DengXian"/>
        </w:rPr>
        <w:t xml:space="preserve"> of serving cell </w:t>
      </w:r>
      <m:oMath>
        <m:r>
          <w:rPr>
            <w:rFonts w:ascii="Cambria Math" w:eastAsia="DengXian" w:hAnsi="Cambria Math"/>
          </w:rPr>
          <m:t>c</m:t>
        </m:r>
      </m:oMath>
      <w:r w:rsidRPr="0021660C">
        <w:rPr>
          <w:rFonts w:eastAsia="DengXian"/>
        </w:rPr>
        <w:t xml:space="preserve">. </w:t>
      </w:r>
      <w:r>
        <w:rPr>
          <w:rFonts w:eastAsia="DengXian"/>
        </w:rPr>
        <w:t>I</w:t>
      </w:r>
      <w:r w:rsidRPr="0021660C">
        <w:rPr>
          <w:rFonts w:eastAsia="DengXian"/>
        </w:rPr>
        <w:t>f the UE receives one transport block, the UE assumes ACK for the second transport block</w:t>
      </w:r>
    </w:p>
    <w:p w14:paraId="7D5CEF7D" w14:textId="77777777" w:rsidR="00723E90" w:rsidRPr="00090D13" w:rsidRDefault="00723E90" w:rsidP="005979AC">
      <w:pPr>
        <w:pStyle w:val="B5"/>
        <w:spacing w:afterLines="50" w:after="120"/>
        <w:ind w:left="2268"/>
        <w:rPr>
          <w:rFonts w:eastAsia="DengXian"/>
          <w:lang w:eastAsia="zh-CN"/>
        </w:rPr>
      </w:pPr>
      <w:r w:rsidRPr="0021660C">
        <w:rPr>
          <w:rFonts w:eastAsia="DengXian"/>
          <w:lang w:eastAsia="zh-CN"/>
        </w:rPr>
        <w:t>e</w:t>
      </w:r>
      <w:r w:rsidRPr="0021660C">
        <w:rPr>
          <w:rFonts w:eastAsia="DengXian" w:hint="eastAsia"/>
          <w:lang w:eastAsia="zh-CN"/>
        </w:rPr>
        <w:t>nd</w:t>
      </w:r>
      <w:r w:rsidRPr="0021660C">
        <w:rPr>
          <w:rFonts w:eastAsia="DengXian"/>
          <w:lang w:eastAsia="zh-CN"/>
        </w:rPr>
        <w:t xml:space="preserve"> if</w:t>
      </w:r>
    </w:p>
    <w:p w14:paraId="715C7728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03543757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50DBB72E" w14:textId="77777777" w:rsidR="00723E90" w:rsidRDefault="00723E90" w:rsidP="005979AC">
      <w:pPr>
        <w:pStyle w:val="B5"/>
        <w:spacing w:afterLines="50" w:after="120"/>
        <w:ind w:left="1985"/>
      </w:pPr>
      <w:r>
        <w:t>end if</w:t>
      </w:r>
    </w:p>
    <w:p w14:paraId="180F50DC" w14:textId="77777777" w:rsidR="00C56811" w:rsidRPr="00C56811" w:rsidRDefault="00C56811" w:rsidP="00C56811">
      <w:pPr>
        <w:spacing w:after="180"/>
        <w:ind w:left="1985" w:hanging="284"/>
        <w:rPr>
          <w:ins w:id="36" w:author="David mazzarese" w:date="2021-04-12T11:21:00Z"/>
          <w:rFonts w:eastAsia="SimSun"/>
          <w:szCs w:val="20"/>
        </w:rPr>
      </w:pPr>
      <w:ins w:id="37" w:author="David mazzarese" w:date="2021-04-12T11:21:00Z">
        <w:r w:rsidRPr="00C56811">
          <w:rPr>
            <w:rFonts w:eastAsia="SimSun" w:hint="eastAsia"/>
            <w:szCs w:val="20"/>
            <w:lang w:eastAsia="zh-CN"/>
          </w:rPr>
          <w:t xml:space="preserve">if </w:t>
        </w:r>
        <w:r w:rsidRPr="00C56811">
          <w:rPr>
            <w:rFonts w:eastAsia="SimSun"/>
            <w:szCs w:val="20"/>
          </w:rPr>
          <w:t xml:space="preserve">UE has not obtained HARQ-ACK information for TB </w:t>
        </w:r>
      </w:ins>
      <m:oMath>
        <m:r>
          <w:ins w:id="38" w:author="David mazzarese" w:date="2021-04-12T11:21:00Z">
            <w:rPr>
              <w:rFonts w:ascii="Cambria Math" w:eastAsia="SimSun" w:hAnsi="Cambria Math"/>
              <w:szCs w:val="20"/>
            </w:rPr>
            <m:t>t</m:t>
          </w:ins>
        </m:r>
      </m:oMath>
      <w:ins w:id="39" w:author="David mazzarese" w:date="2021-04-12T11:21:00Z">
        <w:r w:rsidRPr="00C56811">
          <w:rPr>
            <w:rFonts w:eastAsia="SimSun"/>
            <w:szCs w:val="20"/>
          </w:rPr>
          <w:t xml:space="preserve"> for HARQ process number </w:t>
        </w:r>
      </w:ins>
      <m:oMath>
        <m:r>
          <w:ins w:id="40" w:author="David mazzarese" w:date="2021-04-12T11:21:00Z">
            <w:rPr>
              <w:rFonts w:ascii="Cambria Math" w:eastAsia="SimSun" w:hAnsi="Cambria Math"/>
              <w:szCs w:val="20"/>
            </w:rPr>
            <m:t>h</m:t>
          </w:ins>
        </m:r>
      </m:oMath>
      <w:ins w:id="41" w:author="David mazzarese" w:date="2021-04-12T11:21:00Z">
        <w:r w:rsidRPr="00C56811">
          <w:rPr>
            <w:rFonts w:eastAsia="SimSun"/>
            <w:szCs w:val="20"/>
          </w:rPr>
          <w:t xml:space="preserve"> on serving cell </w:t>
        </w:r>
      </w:ins>
      <m:oMath>
        <m:r>
          <w:ins w:id="42" w:author="David mazzarese" w:date="2021-04-12T11:21:00Z">
            <w:rPr>
              <w:rFonts w:ascii="Cambria Math" w:eastAsia="SimSun" w:hAnsi="Cambria Math"/>
              <w:szCs w:val="20"/>
            </w:rPr>
            <m:t>c</m:t>
          </w:ins>
        </m:r>
      </m:oMath>
    </w:p>
    <w:p w14:paraId="1E9DB6AE" w14:textId="77777777" w:rsidR="00C56811" w:rsidRPr="00C56811" w:rsidRDefault="00C56811" w:rsidP="00C56811">
      <w:pPr>
        <w:spacing w:after="180"/>
        <w:ind w:left="2268" w:hanging="284"/>
        <w:rPr>
          <w:ins w:id="43" w:author="David mazzarese" w:date="2021-04-12T11:21:00Z"/>
          <w:rFonts w:eastAsia="SimSun"/>
          <w:szCs w:val="20"/>
        </w:rPr>
      </w:pPr>
      <w:ins w:id="44" w:author="David mazzarese" w:date="2021-04-12T11:21:00Z">
        <w:r w:rsidRPr="00C56811">
          <w:rPr>
            <w:rFonts w:eastAsia="SimSun"/>
            <w:noProof/>
            <w:position w:val="-12"/>
            <w:szCs w:val="20"/>
            <w:lang w:val="en-US" w:eastAsia="zh-CN"/>
            <w:rPrChange w:id="45" w:author="Unknown">
              <w:rPr>
                <w:noProof/>
                <w:lang w:val="en-US" w:eastAsia="zh-CN"/>
              </w:rPr>
            </w:rPrChange>
          </w:rPr>
          <w:drawing>
            <wp:inline distT="0" distB="0" distL="0" distR="0" wp14:anchorId="1488E121" wp14:editId="623178F1">
              <wp:extent cx="304800" cy="236220"/>
              <wp:effectExtent l="0" t="0" r="0" b="0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56811">
          <w:rPr>
            <w:rFonts w:eastAsia="SimSun"/>
            <w:szCs w:val="20"/>
          </w:rPr>
          <w:t>= NACK</w:t>
        </w:r>
      </w:ins>
    </w:p>
    <w:p w14:paraId="2375F1E0" w14:textId="77777777" w:rsidR="00C56811" w:rsidRPr="00C56811" w:rsidRDefault="00C56811" w:rsidP="00C56811">
      <w:pPr>
        <w:spacing w:after="180"/>
        <w:ind w:left="2268" w:hanging="284"/>
        <w:rPr>
          <w:ins w:id="46" w:author="David mazzarese" w:date="2021-04-12T11:21:00Z"/>
          <w:rFonts w:eastAsia="SimSun"/>
          <w:szCs w:val="20"/>
        </w:rPr>
      </w:pPr>
      <m:oMath>
        <m:r>
          <w:ins w:id="47" w:author="David mazzarese" w:date="2021-04-12T11:21:00Z">
            <w:rPr>
              <w:rFonts w:ascii="Cambria Math" w:eastAsia="SimSun" w:hAnsi="Cambria Math"/>
              <w:szCs w:val="20"/>
            </w:rPr>
            <m:t>j=j+1</m:t>
          </w:ins>
        </m:r>
      </m:oMath>
      <w:ins w:id="48" w:author="David mazzarese" w:date="2021-04-12T11:21:00Z">
        <w:r w:rsidRPr="00C56811">
          <w:rPr>
            <w:rFonts w:eastAsia="SimSun"/>
            <w:szCs w:val="20"/>
          </w:rPr>
          <w:t xml:space="preserve"> </w:t>
        </w:r>
      </w:ins>
    </w:p>
    <w:p w14:paraId="7ECCEED8" w14:textId="77777777" w:rsidR="00C56811" w:rsidRPr="00C56811" w:rsidRDefault="00C56811" w:rsidP="00C56811">
      <w:pPr>
        <w:spacing w:after="180"/>
        <w:ind w:left="2268" w:hanging="284"/>
        <w:rPr>
          <w:ins w:id="49" w:author="David mazzarese" w:date="2021-04-12T11:21:00Z"/>
          <w:rFonts w:eastAsia="SimSun"/>
          <w:szCs w:val="20"/>
        </w:rPr>
      </w:pPr>
      <m:oMath>
        <m:r>
          <w:ins w:id="50" w:author="David mazzarese" w:date="2021-04-12T11:21:00Z">
            <w:rPr>
              <w:rFonts w:ascii="Cambria Math" w:eastAsia="SimSun" w:hAnsi="Cambria Math"/>
              <w:szCs w:val="20"/>
            </w:rPr>
            <m:t>t=t+1</m:t>
          </w:ins>
        </m:r>
      </m:oMath>
      <w:ins w:id="51" w:author="David mazzarese" w:date="2021-04-12T11:21:00Z">
        <w:r w:rsidRPr="00C56811">
          <w:rPr>
            <w:rFonts w:eastAsia="SimSun"/>
            <w:szCs w:val="20"/>
          </w:rPr>
          <w:t xml:space="preserve"> </w:t>
        </w:r>
      </w:ins>
    </w:p>
    <w:p w14:paraId="16F3D7D2" w14:textId="77777777" w:rsidR="00C56811" w:rsidRPr="00C56811" w:rsidRDefault="00C56811" w:rsidP="00C56811">
      <w:pPr>
        <w:pStyle w:val="B5"/>
        <w:ind w:left="1985"/>
      </w:pPr>
      <w:ins w:id="52" w:author="David mazzarese" w:date="2021-04-12T11:21:00Z">
        <w:r w:rsidRPr="00C56811">
          <w:t>end if</w:t>
        </w:r>
      </w:ins>
    </w:p>
    <w:p w14:paraId="23AB56CD" w14:textId="77777777" w:rsidR="00723E90" w:rsidRDefault="00723E90" w:rsidP="005979AC">
      <w:pPr>
        <w:pStyle w:val="B5"/>
        <w:spacing w:afterLines="50" w:after="120"/>
      </w:pPr>
      <w:r>
        <w:t>end while</w:t>
      </w:r>
    </w:p>
    <w:p w14:paraId="7F2DC332" w14:textId="77777777" w:rsidR="00723E90" w:rsidRDefault="00723E90" w:rsidP="005979AC">
      <w:pPr>
        <w:pStyle w:val="B4"/>
        <w:spacing w:afterLines="50" w:after="120"/>
        <w:ind w:left="1240" w:hanging="440"/>
      </w:pPr>
      <w:r>
        <w:t>end if</w:t>
      </w:r>
    </w:p>
    <w:p w14:paraId="19A6555E" w14:textId="77777777" w:rsidR="00723E90" w:rsidRPr="00334D6F" w:rsidRDefault="00723E90" w:rsidP="005979AC">
      <w:pPr>
        <w:pStyle w:val="B4"/>
        <w:spacing w:afterLines="50" w:after="120"/>
        <w:ind w:left="1240" w:hanging="440"/>
      </w:pPr>
      <m:oMath>
        <m:r>
          <w:rPr>
            <w:rFonts w:ascii="Cambria Math" w:hAnsi="Cambria Math"/>
          </w:rPr>
          <m:t>t=0</m:t>
        </m:r>
      </m:oMath>
      <w:r>
        <w:t xml:space="preserve"> </w:t>
      </w:r>
    </w:p>
    <w:p w14:paraId="1D25C8E6" w14:textId="77777777" w:rsidR="00723E90" w:rsidRDefault="00723E90" w:rsidP="005979AC">
      <w:pPr>
        <w:pStyle w:val="B3"/>
        <w:spacing w:afterLines="50"/>
      </w:pPr>
      <w:r>
        <w:t>end if</w:t>
      </w:r>
    </w:p>
    <w:p w14:paraId="4D98D98C" w14:textId="77777777" w:rsidR="00723E90" w:rsidRDefault="00723E90" w:rsidP="005979AC">
      <w:pPr>
        <w:pStyle w:val="B3"/>
        <w:spacing w:afterLines="50"/>
      </w:pPr>
      <m:oMath>
        <m:r>
          <w:rPr>
            <w:rFonts w:ascii="Cambria Math" w:hAnsi="Cambria Math"/>
          </w:rPr>
          <m:t>h=h+</m:t>
        </m:r>
        <m:r>
          <w:rPr>
            <w:rFonts w:ascii="Cambria Math" w:hAnsi="Cambria Math"/>
          </w:rPr>
          <m:t>1</m:t>
        </m:r>
      </m:oMath>
      <w:r>
        <w:t xml:space="preserve"> </w:t>
      </w:r>
    </w:p>
    <w:p w14:paraId="7BDEC053" w14:textId="77777777" w:rsidR="00723E90" w:rsidRDefault="00723E90" w:rsidP="005979AC">
      <w:pPr>
        <w:pStyle w:val="B2"/>
        <w:spacing w:afterLines="50" w:after="120"/>
      </w:pPr>
      <w:r>
        <w:t>end while</w:t>
      </w:r>
    </w:p>
    <w:p w14:paraId="2B8522A5" w14:textId="77777777" w:rsidR="00723E90" w:rsidRDefault="00723E90" w:rsidP="005979AC">
      <w:pPr>
        <w:pStyle w:val="B2"/>
        <w:spacing w:afterLines="50" w:after="120"/>
      </w:pPr>
      <m:oMath>
        <m:r>
          <w:rPr>
            <w:rFonts w:ascii="Cambria Math" w:hAnsi="Cambria Math"/>
          </w:rPr>
          <m:t>h=0</m:t>
        </m:r>
      </m:oMath>
      <w:r>
        <w:t xml:space="preserve"> </w:t>
      </w:r>
    </w:p>
    <w:p w14:paraId="2D8EDC66" w14:textId="77777777" w:rsidR="00723E90" w:rsidRDefault="00723E90" w:rsidP="005979AC">
      <w:pPr>
        <w:pStyle w:val="B2"/>
        <w:spacing w:afterLines="50" w:after="120"/>
        <w:rPr>
          <w:lang w:eastAsia="zh-CN"/>
        </w:rPr>
      </w:pPr>
      <m:oMath>
        <m:r>
          <w:rPr>
            <w:rFonts w:ascii="Cambria Math" w:hAnsi="Cambria Math"/>
          </w:rPr>
          <m:t>c=c+1</m:t>
        </m:r>
      </m:oMath>
      <w:r>
        <w:t xml:space="preserve"> </w:t>
      </w:r>
    </w:p>
    <w:p w14:paraId="5CAA0155" w14:textId="77777777" w:rsidR="00723E90" w:rsidRDefault="00723E90" w:rsidP="005979AC">
      <w:pPr>
        <w:pStyle w:val="B1"/>
        <w:spacing w:afterLines="50" w:after="120"/>
      </w:pPr>
      <w:r>
        <w:t>end while</w:t>
      </w:r>
    </w:p>
    <w:p w14:paraId="0101F047" w14:textId="77777777" w:rsidR="00723E90" w:rsidRDefault="00723E90" w:rsidP="005979AC">
      <w:pPr>
        <w:spacing w:afterLines="50" w:after="120"/>
        <w:rPr>
          <w:lang w:eastAsia="zh-CN"/>
        </w:rPr>
      </w:pPr>
      <w:r>
        <w:t xml:space="preserve">If </w:t>
      </w:r>
      <m:oMath>
        <m:sSubSup>
          <m:sSubSupPr>
            <m:ctrlPr>
              <w:rPr>
                <w:rFonts w:ascii="Cambria Math" w:hAnsi="Cambria Math" w:cs="SimSun"/>
                <w:i/>
                <w:iCs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&gt;1</m:t>
        </m:r>
      </m:oMath>
      <w:r>
        <w:t>, when a UE receives a PDSCH with one transport block, the HARQ-ACK information is associated with the first transport block</w:t>
      </w:r>
      <w:r>
        <w:rPr>
          <w:lang w:eastAsia="zh-CN"/>
        </w:rPr>
        <w:t>.</w:t>
      </w:r>
    </w:p>
    <w:p w14:paraId="426B7177" w14:textId="77777777" w:rsidR="00723E90" w:rsidRPr="006C77E7" w:rsidRDefault="00723E90" w:rsidP="005979AC">
      <w:pPr>
        <w:spacing w:afterLines="50" w:after="120"/>
      </w:pPr>
      <w:r w:rsidRPr="00F81025">
        <w:rPr>
          <w:lang w:eastAsia="zh-CN"/>
        </w:rPr>
        <w:lastRenderedPageBreak/>
        <w:t xml:space="preserve">If a </w:t>
      </w:r>
      <w:r w:rsidRPr="00F81025">
        <w:t xml:space="preserve">UE receives a SPS PDSCH, or a PDSCH that is scheduled by a DCI format 1_0 for a serving cell </w:t>
      </w:r>
      <m:oMath>
        <m:r>
          <w:rPr>
            <w:rFonts w:ascii="Cambria Math" w:hAnsi="Cambria Math"/>
          </w:rPr>
          <m:t>c</m:t>
        </m:r>
      </m:oMath>
      <w:r w:rsidRPr="00F81025">
        <w:t xml:space="preserve"> and if </w:t>
      </w:r>
      <w:proofErr w:type="spellStart"/>
      <w:r w:rsidRPr="00F81025">
        <w:rPr>
          <w:i/>
        </w:rPr>
        <w:t>maxCodeBlockGroupsPerTransportBlock</w:t>
      </w:r>
      <w:proofErr w:type="spellEnd"/>
      <w:r w:rsidRPr="00F81025">
        <w:t xml:space="preserve"> is provided </w:t>
      </w:r>
      <w:r w:rsidRPr="00F81025">
        <w:rPr>
          <w:lang w:eastAsia="ja-JP"/>
        </w:rPr>
        <w:t xml:space="preserve">for </w:t>
      </w:r>
      <w:r w:rsidRPr="00F81025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F81025">
        <w:t xml:space="preserve">, </w:t>
      </w:r>
      <w:r w:rsidRPr="00F81025">
        <w:rPr>
          <w:rFonts w:eastAsia="DengXian"/>
          <w:lang w:eastAsia="zh-CN"/>
        </w:rPr>
        <w:t xml:space="preserve">and </w:t>
      </w:r>
      <w:proofErr w:type="spellStart"/>
      <w:r w:rsidRPr="00F81025">
        <w:rPr>
          <w:rFonts w:eastAsia="DengXian"/>
          <w:i/>
          <w:lang w:eastAsia="zh-CN"/>
        </w:rPr>
        <w:t>pdsch</w:t>
      </w:r>
      <w:proofErr w:type="spellEnd"/>
      <w:r w:rsidRPr="00F81025">
        <w:rPr>
          <w:rFonts w:eastAsia="DengXian"/>
          <w:i/>
          <w:lang w:eastAsia="zh-CN"/>
        </w:rPr>
        <w:t>-HARQ-ACK-</w:t>
      </w:r>
      <w:proofErr w:type="spellStart"/>
      <w:r w:rsidRPr="00F81025">
        <w:rPr>
          <w:rFonts w:eastAsia="DengXian"/>
          <w:i/>
          <w:lang w:eastAsia="zh-CN"/>
        </w:rPr>
        <w:t>OneShotFeedbackCBG</w:t>
      </w:r>
      <w:proofErr w:type="spellEnd"/>
      <w:r w:rsidRPr="00F81025">
        <w:rPr>
          <w:rFonts w:eastAsia="DengXian"/>
          <w:lang w:eastAsia="zh-CN"/>
        </w:rPr>
        <w:t xml:space="preserve"> is provided, </w:t>
      </w:r>
      <w:r w:rsidRPr="00F81025">
        <w:t xml:space="preserve">the UE </w:t>
      </w:r>
      <w:r w:rsidRPr="00F81025">
        <w:rPr>
          <w:rFonts w:eastAsia="Malgun Gothic"/>
        </w:rPr>
        <w:t xml:space="preserve">repeat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  <w:r w:rsidRPr="00F81025">
        <w:t xml:space="preserve"> times </w:t>
      </w:r>
      <w:r w:rsidRPr="00F81025">
        <w:rPr>
          <w:rFonts w:eastAsia="Malgun Gothic"/>
        </w:rPr>
        <w:t xml:space="preserve">the </w:t>
      </w:r>
      <w:r w:rsidRPr="00F81025">
        <w:rPr>
          <w:lang w:eastAsia="zh-CN"/>
        </w:rPr>
        <w:t>HARQ-ACK information</w:t>
      </w:r>
      <w:r w:rsidRPr="00F81025">
        <w:t xml:space="preserve"> for the transport block in the PDSC</w:t>
      </w:r>
      <w:r w:rsidRPr="006C77E7">
        <w:t>H.</w:t>
      </w:r>
    </w:p>
    <w:p w14:paraId="2EECB960" w14:textId="77777777" w:rsidR="00723E90" w:rsidRDefault="00723E90" w:rsidP="005979AC">
      <w:pPr>
        <w:spacing w:afterLines="50" w:after="120"/>
        <w:rPr>
          <w:lang w:eastAsia="zh-CN"/>
        </w:rPr>
      </w:pPr>
      <w:r>
        <w:rPr>
          <w:lang w:eastAsia="zh-CN"/>
        </w:rPr>
        <w:t xml:space="preserve">If a UE detects a DCI format that includes a </w:t>
      </w:r>
      <w:r w:rsidRPr="009D092A">
        <w:rPr>
          <w:lang w:eastAsia="zh-CN"/>
        </w:rPr>
        <w:t>One-shot HARQ-ACK request</w:t>
      </w:r>
      <w:r w:rsidDel="000A510D">
        <w:rPr>
          <w:lang w:eastAsia="zh-CN"/>
        </w:rPr>
        <w:t xml:space="preserve"> </w:t>
      </w:r>
      <w:r>
        <w:rPr>
          <w:lang w:eastAsia="zh-CN"/>
        </w:rPr>
        <w:t>field with value 1, the UE determines a PUCCH or a PUSCH to multiplex a Type-3 HARQ-ACK codebook for transmission in a slot as described in Clauses 9.2.3 and 9.2.5. The UE multiplexes only the Type-3 HARQ-ACK codebook in the PUCCH or the PUSCH for transmission in the slot.</w:t>
      </w:r>
    </w:p>
    <w:p w14:paraId="4A906055" w14:textId="77777777" w:rsidR="00723E90" w:rsidRDefault="00723E90" w:rsidP="005979AC">
      <w:pPr>
        <w:spacing w:afterLines="50" w:after="120"/>
        <w:rPr>
          <w:lang w:eastAsia="zh-CN"/>
        </w:rPr>
      </w:pPr>
      <w:r w:rsidRPr="007E50F6">
        <w:rPr>
          <w:lang w:eastAsia="zh-CN"/>
        </w:rPr>
        <w:t xml:space="preserve">If </w:t>
      </w:r>
    </w:p>
    <w:p w14:paraId="1FCC6928" w14:textId="77777777" w:rsidR="00723E90" w:rsidRDefault="00723E90" w:rsidP="005979AC">
      <w:pPr>
        <w:pStyle w:val="B1"/>
        <w:spacing w:afterLines="50" w:after="120"/>
        <w:rPr>
          <w:lang w:eastAsia="en-GB"/>
        </w:rPr>
      </w:pPr>
      <w:r w:rsidRPr="0025151E">
        <w:t>-</w:t>
      </w:r>
      <w:r w:rsidRPr="0025151E">
        <w:tab/>
      </w:r>
      <w:r>
        <w:rPr>
          <w:lang w:eastAsia="zh-CN"/>
        </w:rPr>
        <w:t>a</w:t>
      </w:r>
      <w:r w:rsidRPr="007E50F6">
        <w:rPr>
          <w:lang w:eastAsia="zh-CN"/>
        </w:rPr>
        <w:t xml:space="preserve"> UE detects a DCI format that includes a One-shot HARQ-ACK request</w:t>
      </w:r>
      <w:r w:rsidRPr="007E50F6" w:rsidDel="000A510D">
        <w:rPr>
          <w:lang w:eastAsia="zh-CN"/>
        </w:rPr>
        <w:t xml:space="preserve"> </w:t>
      </w:r>
      <w:r w:rsidRPr="007E50F6">
        <w:rPr>
          <w:lang w:eastAsia="zh-CN"/>
        </w:rPr>
        <w:t>field with value 1, and</w:t>
      </w:r>
    </w:p>
    <w:p w14:paraId="7FEAF9EC" w14:textId="77777777" w:rsidR="00723E90" w:rsidRPr="0025151E" w:rsidRDefault="00723E90" w:rsidP="005979AC">
      <w:pPr>
        <w:pStyle w:val="B1"/>
        <w:spacing w:afterLines="50" w:after="120"/>
        <w:rPr>
          <w:lang w:eastAsia="en-GB"/>
        </w:rPr>
      </w:pPr>
      <w:r w:rsidRPr="0025151E">
        <w:t>-</w:t>
      </w:r>
      <w:r w:rsidRPr="0025151E">
        <w:tab/>
        <w:t>the CRC of the DCI is scrambled by a C-RNTI or a</w:t>
      </w:r>
      <w:r>
        <w:t>n</w:t>
      </w:r>
      <w:r w:rsidRPr="0025151E">
        <w:t xml:space="preserve"> MCS-C-RNTI, and</w:t>
      </w:r>
    </w:p>
    <w:p w14:paraId="7482BD21" w14:textId="77777777" w:rsidR="00723E90" w:rsidRPr="007E50F6" w:rsidRDefault="00723E90" w:rsidP="005979AC">
      <w:pPr>
        <w:pStyle w:val="B1"/>
        <w:spacing w:afterLines="50" w:after="120"/>
        <w:rPr>
          <w:lang w:eastAsia="zh-CN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proofErr w:type="spellStart"/>
      <w:r w:rsidRPr="007E50F6">
        <w:rPr>
          <w:i/>
          <w:lang w:eastAsia="ja-JP"/>
        </w:rPr>
        <w:t>resourceAllocation</w:t>
      </w:r>
      <w:proofErr w:type="spellEnd"/>
      <w:r w:rsidRPr="007E50F6">
        <w:rPr>
          <w:lang w:eastAsia="en-GB"/>
        </w:rPr>
        <w:t xml:space="preserve"> = </w:t>
      </w:r>
      <w:r w:rsidRPr="007E50F6">
        <w:rPr>
          <w:i/>
          <w:lang w:eastAsia="en-GB"/>
        </w:rPr>
        <w:t>resourceAllocationType0</w:t>
      </w:r>
      <w:r w:rsidRPr="007E50F6">
        <w:rPr>
          <w:lang w:eastAsia="en-GB"/>
        </w:rPr>
        <w:t xml:space="preserve"> and all bits of the </w:t>
      </w:r>
      <w:r w:rsidRPr="007E50F6">
        <w:rPr>
          <w:rFonts w:hint="eastAsia"/>
          <w:lang w:eastAsia="zh-CN"/>
        </w:rPr>
        <w:t>frequency domain resource assignment</w:t>
      </w:r>
      <w:r w:rsidRPr="007E50F6">
        <w:rPr>
          <w:lang w:eastAsia="zh-CN"/>
        </w:rPr>
        <w:t xml:space="preserve"> </w:t>
      </w:r>
      <w:r w:rsidRPr="007E50F6">
        <w:rPr>
          <w:rFonts w:hint="eastAsia"/>
          <w:lang w:eastAsia="zh-CN"/>
        </w:rPr>
        <w:t xml:space="preserve">field in </w:t>
      </w:r>
      <w:r>
        <w:rPr>
          <w:lang w:eastAsia="zh-CN"/>
        </w:rPr>
        <w:t xml:space="preserve">the </w:t>
      </w:r>
      <w:r w:rsidRPr="007E50F6">
        <w:rPr>
          <w:lang w:eastAsia="zh-CN"/>
        </w:rPr>
        <w:t>DCI format are equal to 0, or</w:t>
      </w:r>
    </w:p>
    <w:p w14:paraId="569E987E" w14:textId="77777777" w:rsidR="00723E90" w:rsidRPr="007E50F6" w:rsidRDefault="00723E90" w:rsidP="005979AC">
      <w:pPr>
        <w:pStyle w:val="B1"/>
        <w:spacing w:afterLines="50" w:after="120"/>
        <w:rPr>
          <w:lang w:eastAsia="zh-CN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proofErr w:type="spellStart"/>
      <w:r w:rsidRPr="007E50F6">
        <w:rPr>
          <w:i/>
          <w:lang w:eastAsia="ja-JP"/>
        </w:rPr>
        <w:t>resourceAllocation</w:t>
      </w:r>
      <w:proofErr w:type="spellEnd"/>
      <w:r w:rsidRPr="007E50F6">
        <w:rPr>
          <w:lang w:eastAsia="en-GB"/>
        </w:rPr>
        <w:t xml:space="preserve"> = </w:t>
      </w:r>
      <w:r w:rsidRPr="007E50F6">
        <w:rPr>
          <w:i/>
          <w:lang w:eastAsia="en-GB"/>
        </w:rPr>
        <w:t>resourceAllocationType1</w:t>
      </w:r>
      <w:r w:rsidRPr="007E50F6">
        <w:rPr>
          <w:lang w:eastAsia="en-GB"/>
        </w:rPr>
        <w:t xml:space="preserve"> and all bits of the </w:t>
      </w:r>
      <w:r w:rsidRPr="007E50F6">
        <w:rPr>
          <w:rFonts w:hint="eastAsia"/>
          <w:lang w:eastAsia="zh-CN"/>
        </w:rPr>
        <w:t>frequency domain resource assignment</w:t>
      </w:r>
      <w:r w:rsidRPr="007E50F6">
        <w:rPr>
          <w:lang w:eastAsia="zh-CN"/>
        </w:rPr>
        <w:t xml:space="preserve"> </w:t>
      </w:r>
      <w:r w:rsidRPr="007E50F6">
        <w:rPr>
          <w:rFonts w:hint="eastAsia"/>
          <w:lang w:eastAsia="zh-CN"/>
        </w:rPr>
        <w:t xml:space="preserve">field in </w:t>
      </w:r>
      <w:r>
        <w:rPr>
          <w:lang w:eastAsia="zh-CN"/>
        </w:rPr>
        <w:t xml:space="preserve">the </w:t>
      </w:r>
      <w:r w:rsidRPr="007E50F6">
        <w:rPr>
          <w:lang w:eastAsia="zh-CN"/>
        </w:rPr>
        <w:t>DCI format are equal to 1</w:t>
      </w:r>
      <w:r>
        <w:rPr>
          <w:lang w:eastAsia="zh-CN"/>
        </w:rPr>
        <w:t>, or</w:t>
      </w:r>
    </w:p>
    <w:p w14:paraId="1D4CFD35" w14:textId="77777777" w:rsidR="00723E90" w:rsidRPr="007E50F6" w:rsidRDefault="00723E90" w:rsidP="005979AC">
      <w:pPr>
        <w:pStyle w:val="B1"/>
        <w:spacing w:afterLines="50" w:after="120"/>
        <w:rPr>
          <w:lang w:eastAsia="en-GB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proofErr w:type="spellStart"/>
      <w:r w:rsidRPr="007E50F6">
        <w:rPr>
          <w:i/>
          <w:lang w:eastAsia="en-GB"/>
        </w:rPr>
        <w:t>resourceAllocation</w:t>
      </w:r>
      <w:proofErr w:type="spellEnd"/>
      <w:r w:rsidRPr="007E50F6">
        <w:rPr>
          <w:i/>
          <w:lang w:eastAsia="en-GB"/>
        </w:rPr>
        <w:t xml:space="preserve"> = </w:t>
      </w:r>
      <w:proofErr w:type="spellStart"/>
      <w:r w:rsidRPr="007E50F6">
        <w:rPr>
          <w:i/>
          <w:lang w:eastAsia="en-GB"/>
        </w:rPr>
        <w:t>dynamicSwitch</w:t>
      </w:r>
      <w:proofErr w:type="spellEnd"/>
      <w:r w:rsidRPr="007E50F6">
        <w:rPr>
          <w:lang w:eastAsia="en-GB"/>
        </w:rPr>
        <w:t xml:space="preserve"> and all bits of the frequency domain resource assignment field in </w:t>
      </w:r>
      <w:r>
        <w:rPr>
          <w:lang w:eastAsia="en-GB"/>
        </w:rPr>
        <w:t xml:space="preserve">the </w:t>
      </w:r>
      <w:r w:rsidRPr="007E50F6">
        <w:rPr>
          <w:lang w:eastAsia="en-GB"/>
        </w:rPr>
        <w:t>DCI format are equal to 0 or 1</w:t>
      </w:r>
    </w:p>
    <w:p w14:paraId="2D9A8F28" w14:textId="77777777" w:rsidR="00723E90" w:rsidRDefault="00723E90" w:rsidP="005979AC">
      <w:pPr>
        <w:spacing w:afterLines="50" w:after="120"/>
      </w:pPr>
      <w:r w:rsidRPr="007E50F6">
        <w:t xml:space="preserve">the DCI format </w:t>
      </w:r>
      <w:r>
        <w:t xml:space="preserve">provides a request for a </w:t>
      </w:r>
      <w:r w:rsidRPr="007E50F6">
        <w:t xml:space="preserve">Type-3 HARQ-ACK codebook </w:t>
      </w:r>
      <w:r>
        <w:t xml:space="preserve">report and </w:t>
      </w:r>
      <w:r w:rsidRPr="007E50F6">
        <w:t xml:space="preserve">does not schedule </w:t>
      </w:r>
      <w:r>
        <w:t xml:space="preserve">a </w:t>
      </w:r>
      <w:r w:rsidRPr="007E50F6">
        <w:t xml:space="preserve">PDSCH </w:t>
      </w:r>
      <w:r>
        <w:t>reception</w:t>
      </w:r>
      <w:r w:rsidRPr="007E50F6">
        <w:t>.</w:t>
      </w:r>
      <w:r>
        <w:t xml:space="preserve"> </w:t>
      </w:r>
      <w:r>
        <w:rPr>
          <w:rFonts w:eastAsia="DengXian"/>
          <w:lang w:eastAsia="zh-CN"/>
        </w:rPr>
        <w:t>The</w:t>
      </w:r>
      <w:r w:rsidRPr="00687637">
        <w:rPr>
          <w:rFonts w:eastAsia="DengXian"/>
          <w:lang w:eastAsia="zh-CN"/>
        </w:rPr>
        <w:t xml:space="preserve"> UE is expected to provide HARQ-ACK information in response to </w:t>
      </w:r>
      <w:r>
        <w:rPr>
          <w:rFonts w:eastAsia="DengXian"/>
          <w:lang w:eastAsia="zh-CN"/>
        </w:rPr>
        <w:t>the</w:t>
      </w:r>
      <w:r w:rsidRPr="00687637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>request for the T</w:t>
      </w:r>
      <w:r w:rsidRPr="00687637">
        <w:rPr>
          <w:rFonts w:eastAsia="DengXian"/>
          <w:lang w:eastAsia="zh-CN"/>
        </w:rPr>
        <w:t xml:space="preserve">ype-3 HARQ-ACK codebook after </w:t>
      </w:r>
      <m:oMath>
        <m:r>
          <w:rPr>
            <w:rFonts w:ascii="Cambria Math" w:hAnsi="Cambria Math"/>
          </w:rPr>
          <m:t>N</m:t>
        </m:r>
      </m:oMath>
      <w:r w:rsidRPr="00687637">
        <w:t xml:space="preserve"> symbols from the last symbol of a PDCCH providing </w:t>
      </w:r>
      <w:r>
        <w:t>the DCI format</w:t>
      </w:r>
      <w:r w:rsidRPr="00687637">
        <w:t xml:space="preserve">, where the value of </w:t>
      </w:r>
      <m:oMath>
        <m:r>
          <w:rPr>
            <w:rFonts w:ascii="Cambria Math" w:hAnsi="Cambria Math"/>
          </w:rPr>
          <m:t>N</m:t>
        </m:r>
      </m:oMath>
      <w:r w:rsidRPr="00687637">
        <w:t xml:space="preserve"> for </w:t>
      </w:r>
      <m:oMath>
        <m:r>
          <w:rPr>
            <w:rFonts w:ascii="Cambria Math" w:hAnsi="Cambria Math"/>
          </w:rPr>
          <m:t>μ=0,1,2</m:t>
        </m:r>
      </m:oMath>
      <w:r w:rsidRPr="00687637">
        <w:t xml:space="preserve"> is </w:t>
      </w:r>
      <w:r>
        <w:t>provided</w:t>
      </w:r>
      <w:r w:rsidRPr="00687637">
        <w:t xml:space="preserve"> in </w:t>
      </w:r>
      <w:r>
        <w:t>C</w:t>
      </w:r>
      <w:r w:rsidRPr="00687637">
        <w:t>lause 10.2</w:t>
      </w:r>
      <w:r>
        <w:t xml:space="preserve"> by replacing "SPS PDSCH release" with "DCI format"</w:t>
      </w:r>
      <w:r w:rsidRPr="00687637">
        <w:t>.</w:t>
      </w:r>
      <w:r>
        <w:t xml:space="preserve"> </w:t>
      </w:r>
    </w:p>
    <w:p w14:paraId="1D72AE27" w14:textId="77777777" w:rsidR="00723E90" w:rsidRPr="00090D13" w:rsidRDefault="00723E90" w:rsidP="005979AC">
      <w:pPr>
        <w:spacing w:afterLines="50" w:after="120"/>
        <w:rPr>
          <w:rFonts w:eastAsia="Malgun Gothic"/>
          <w:lang w:eastAsia="ko-KR"/>
        </w:rPr>
      </w:pPr>
      <w:r w:rsidRPr="003310B2">
        <w:rPr>
          <w:rFonts w:cs="Arial"/>
          <w:lang w:eastAsia="zh-CN"/>
        </w:rPr>
        <w:t xml:space="preserve">If a UE multiplexes HARQ-ACK information in a PUSCH transmission, </w:t>
      </w:r>
      <w:r w:rsidRPr="003310B2">
        <w:rPr>
          <w:rFonts w:cs="Arial" w:hint="eastAsia"/>
          <w:lang w:eastAsia="zh-CN"/>
        </w:rPr>
        <w:t xml:space="preserve">the UE </w:t>
      </w:r>
      <w:r w:rsidRPr="003310B2">
        <w:rPr>
          <w:rFonts w:cs="Arial"/>
          <w:lang w:eastAsia="zh-CN"/>
        </w:rPr>
        <w:t xml:space="preserve">generates the HARQ-ACK codebook as </w:t>
      </w:r>
      <w:r>
        <w:rPr>
          <w:rFonts w:cs="Arial"/>
          <w:lang w:eastAsia="zh-CN"/>
        </w:rPr>
        <w:t>described in this Clause</w:t>
      </w:r>
      <w:r w:rsidRPr="003310B2">
        <w:rPr>
          <w:rFonts w:cs="Arial"/>
          <w:lang w:eastAsia="zh-CN"/>
        </w:rPr>
        <w:t xml:space="preserve"> except that </w:t>
      </w:r>
      <w:proofErr w:type="spellStart"/>
      <w:r w:rsidRPr="003310B2">
        <w:rPr>
          <w:i/>
        </w:rPr>
        <w:t>harq</w:t>
      </w:r>
      <w:proofErr w:type="spellEnd"/>
      <w:r w:rsidRPr="003310B2">
        <w:rPr>
          <w:i/>
        </w:rPr>
        <w:t>-ACK-</w:t>
      </w:r>
      <w:proofErr w:type="spellStart"/>
      <w:r w:rsidRPr="003310B2">
        <w:rPr>
          <w:i/>
        </w:rPr>
        <w:t>SpatialBundlingPUCCH</w:t>
      </w:r>
      <w:proofErr w:type="spellEnd"/>
      <w:r w:rsidRPr="003310B2">
        <w:rPr>
          <w:rFonts w:cs="Arial"/>
          <w:lang w:eastAsia="zh-CN"/>
        </w:rPr>
        <w:t xml:space="preserve"> is replaced by </w:t>
      </w:r>
      <w:proofErr w:type="spellStart"/>
      <w:r w:rsidRPr="003310B2">
        <w:rPr>
          <w:i/>
        </w:rPr>
        <w:t>harq</w:t>
      </w:r>
      <w:proofErr w:type="spellEnd"/>
      <w:r w:rsidRPr="003310B2">
        <w:rPr>
          <w:i/>
        </w:rPr>
        <w:t>-ACK-</w:t>
      </w:r>
      <w:proofErr w:type="spellStart"/>
      <w:r w:rsidRPr="003310B2">
        <w:rPr>
          <w:i/>
        </w:rPr>
        <w:t>SpatialBundlingPUSCH</w:t>
      </w:r>
      <w:proofErr w:type="spellEnd"/>
      <w:r>
        <w:rPr>
          <w:rFonts w:cs="Arial"/>
          <w:lang w:eastAsia="zh-CN"/>
        </w:rPr>
        <w:t>.</w:t>
      </w:r>
    </w:p>
    <w:p w14:paraId="538FBF9F" w14:textId="77777777" w:rsidR="00DB133D" w:rsidRDefault="00DB133D" w:rsidP="00DB133D">
      <w:pPr>
        <w:spacing w:after="120"/>
        <w:ind w:leftChars="200" w:left="400"/>
        <w:rPr>
          <w:lang w:eastAsia="zh-CN"/>
        </w:rPr>
      </w:pPr>
      <w:r w:rsidRPr="0011005B">
        <w:rPr>
          <w:lang w:eastAsia="zh-CN"/>
        </w:rPr>
        <w:t>==================</w:t>
      </w:r>
      <w:r>
        <w:rPr>
          <w:lang w:eastAsia="zh-CN"/>
        </w:rPr>
        <w:t xml:space="preserve"> End</w:t>
      </w:r>
      <w:r w:rsidRPr="0011005B">
        <w:rPr>
          <w:lang w:eastAsia="zh-CN"/>
        </w:rPr>
        <w:t xml:space="preserve"> of TP</w:t>
      </w:r>
      <w:r>
        <w:rPr>
          <w:lang w:eastAsia="zh-CN"/>
        </w:rPr>
        <w:t>#1</w:t>
      </w:r>
      <w:r w:rsidRPr="0011005B">
        <w:rPr>
          <w:lang w:eastAsia="zh-CN"/>
        </w:rPr>
        <w:t xml:space="preserve"> for</w:t>
      </w:r>
      <w:r w:rsidRPr="0011005B">
        <w:t xml:space="preserve"> </w:t>
      </w:r>
      <w:r w:rsidRPr="0011005B">
        <w:rPr>
          <w:lang w:eastAsia="zh-CN"/>
        </w:rPr>
        <w:t>TS 38.21</w:t>
      </w:r>
      <w:r>
        <w:rPr>
          <w:lang w:eastAsia="zh-CN"/>
        </w:rPr>
        <w:t>3</w:t>
      </w:r>
      <w:r w:rsidRPr="0011005B">
        <w:rPr>
          <w:lang w:eastAsia="zh-CN"/>
        </w:rPr>
        <w:t xml:space="preserve"> v16.</w:t>
      </w:r>
      <w:r>
        <w:rPr>
          <w:lang w:eastAsia="zh-CN"/>
        </w:rPr>
        <w:t>5</w:t>
      </w:r>
      <w:r w:rsidRPr="0011005B">
        <w:rPr>
          <w:lang w:eastAsia="zh-CN"/>
        </w:rPr>
        <w:t>.0 ===================</w:t>
      </w:r>
    </w:p>
    <w:p w14:paraId="4CB70C1B" w14:textId="77777777" w:rsidR="00723E90" w:rsidRPr="00DB133D" w:rsidRDefault="00723E90" w:rsidP="005979AC">
      <w:pPr>
        <w:spacing w:afterLines="50" w:after="120"/>
        <w:rPr>
          <w:lang w:eastAsia="x-none"/>
        </w:rPr>
      </w:pPr>
    </w:p>
    <w:sectPr w:rsidR="00723E90" w:rsidRPr="00DB133D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D3967" w14:textId="77777777" w:rsidR="00C92559" w:rsidRDefault="00C92559">
      <w:r>
        <w:separator/>
      </w:r>
    </w:p>
  </w:endnote>
  <w:endnote w:type="continuationSeparator" w:id="0">
    <w:p w14:paraId="439F02F3" w14:textId="77777777" w:rsidR="00C92559" w:rsidRDefault="00C9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25015" w14:textId="77777777" w:rsidR="00C92559" w:rsidRDefault="00C92559">
      <w:r>
        <w:separator/>
      </w:r>
    </w:p>
  </w:footnote>
  <w:footnote w:type="continuationSeparator" w:id="0">
    <w:p w14:paraId="4DE9319C" w14:textId="77777777" w:rsidR="00C92559" w:rsidRDefault="00C9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1C67"/>
    <w:multiLevelType w:val="hybridMultilevel"/>
    <w:tmpl w:val="B882CFF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2ACC2812">
      <w:numFmt w:val="bullet"/>
      <w:lvlText w:val="-"/>
      <w:lvlJc w:val="left"/>
      <w:pPr>
        <w:ind w:left="840" w:hanging="42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411A7A"/>
    <w:multiLevelType w:val="hybridMultilevel"/>
    <w:tmpl w:val="41966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5F2B"/>
    <w:multiLevelType w:val="multilevel"/>
    <w:tmpl w:val="6EA4E4CA"/>
    <w:lvl w:ilvl="0">
      <w:start w:val="1"/>
      <w:numFmt w:val="decimal"/>
      <w:pStyle w:val="Heading1"/>
      <w:lvlText w:val="%1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4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abstractNum w:abstractNumId="1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2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</w:num>
  <w:num w:numId="7">
    <w:abstractNumId w:val="8"/>
  </w:num>
  <w:num w:numId="8">
    <w:abstractNumId w:val="4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14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mazzarese">
    <w15:presenceInfo w15:providerId="AD" w15:userId="S-1-5-21-147214757-305610072-1517763936-888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455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263"/>
    <w:rsid w:val="000418A3"/>
    <w:rsid w:val="000418EC"/>
    <w:rsid w:val="0004194B"/>
    <w:rsid w:val="0004194E"/>
    <w:rsid w:val="00041E7D"/>
    <w:rsid w:val="00041E99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D46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5D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3170"/>
    <w:rsid w:val="00083197"/>
    <w:rsid w:val="000833BD"/>
    <w:rsid w:val="00083419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CA2"/>
    <w:rsid w:val="00091FBD"/>
    <w:rsid w:val="000920BB"/>
    <w:rsid w:val="00092260"/>
    <w:rsid w:val="000922E6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8DF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13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71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659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39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12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151"/>
    <w:rsid w:val="00107208"/>
    <w:rsid w:val="00107248"/>
    <w:rsid w:val="00107485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932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CAF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247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4E12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4FF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44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6E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B4B"/>
    <w:rsid w:val="001E3F86"/>
    <w:rsid w:val="001E4023"/>
    <w:rsid w:val="001E4130"/>
    <w:rsid w:val="001E41FB"/>
    <w:rsid w:val="001E430A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CEA"/>
    <w:rsid w:val="001F1F9F"/>
    <w:rsid w:val="001F21D9"/>
    <w:rsid w:val="001F2360"/>
    <w:rsid w:val="001F26AA"/>
    <w:rsid w:val="001F2726"/>
    <w:rsid w:val="001F2B81"/>
    <w:rsid w:val="001F2C1B"/>
    <w:rsid w:val="001F2C3E"/>
    <w:rsid w:val="001F2F62"/>
    <w:rsid w:val="001F3019"/>
    <w:rsid w:val="001F328E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2F8F"/>
    <w:rsid w:val="00203159"/>
    <w:rsid w:val="00203493"/>
    <w:rsid w:val="002039E3"/>
    <w:rsid w:val="00203A51"/>
    <w:rsid w:val="00203B33"/>
    <w:rsid w:val="00203B7F"/>
    <w:rsid w:val="00203CA6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0F"/>
    <w:rsid w:val="002057E5"/>
    <w:rsid w:val="002057FB"/>
    <w:rsid w:val="002059E4"/>
    <w:rsid w:val="00205A9D"/>
    <w:rsid w:val="00205C21"/>
    <w:rsid w:val="00205D06"/>
    <w:rsid w:val="002060A3"/>
    <w:rsid w:val="002062A7"/>
    <w:rsid w:val="002063A5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AF1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77"/>
    <w:rsid w:val="0023388E"/>
    <w:rsid w:val="00233C87"/>
    <w:rsid w:val="00233E74"/>
    <w:rsid w:val="00234151"/>
    <w:rsid w:val="00234152"/>
    <w:rsid w:val="002341A7"/>
    <w:rsid w:val="002341B7"/>
    <w:rsid w:val="002343EB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A7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E60"/>
    <w:rsid w:val="00263F63"/>
    <w:rsid w:val="00263FAB"/>
    <w:rsid w:val="00263FAE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FB"/>
    <w:rsid w:val="002826F2"/>
    <w:rsid w:val="00282798"/>
    <w:rsid w:val="002828DF"/>
    <w:rsid w:val="00282CD5"/>
    <w:rsid w:val="00282EB0"/>
    <w:rsid w:val="002830EA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7B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5E6"/>
    <w:rsid w:val="002B37A0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31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00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1D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7E"/>
    <w:rsid w:val="003605AA"/>
    <w:rsid w:val="003606D3"/>
    <w:rsid w:val="003607A3"/>
    <w:rsid w:val="00360BEE"/>
    <w:rsid w:val="00360DAA"/>
    <w:rsid w:val="003612C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AA"/>
    <w:rsid w:val="00366FE1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EEB"/>
    <w:rsid w:val="00371F07"/>
    <w:rsid w:val="00371F27"/>
    <w:rsid w:val="00372075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586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DA"/>
    <w:rsid w:val="00393B31"/>
    <w:rsid w:val="00393C45"/>
    <w:rsid w:val="00393C8A"/>
    <w:rsid w:val="00393E1C"/>
    <w:rsid w:val="00393F63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369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8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9BD"/>
    <w:rsid w:val="003B6B93"/>
    <w:rsid w:val="003B6E90"/>
    <w:rsid w:val="003B6F41"/>
    <w:rsid w:val="003B7176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6F3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246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81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9B"/>
    <w:rsid w:val="00413F47"/>
    <w:rsid w:val="0041407D"/>
    <w:rsid w:val="00414139"/>
    <w:rsid w:val="0041472D"/>
    <w:rsid w:val="00414981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901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5D5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D8B"/>
    <w:rsid w:val="00486F4D"/>
    <w:rsid w:val="00486F9A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E24"/>
    <w:rsid w:val="00490F72"/>
    <w:rsid w:val="00490F9F"/>
    <w:rsid w:val="0049109F"/>
    <w:rsid w:val="0049147C"/>
    <w:rsid w:val="004914F6"/>
    <w:rsid w:val="0049153C"/>
    <w:rsid w:val="00491740"/>
    <w:rsid w:val="0049177C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40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67B"/>
    <w:rsid w:val="004C1758"/>
    <w:rsid w:val="004C1AA7"/>
    <w:rsid w:val="004C1BEC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27C"/>
    <w:rsid w:val="004C533F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243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3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5CF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765"/>
    <w:rsid w:val="005368BA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066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A15"/>
    <w:rsid w:val="00545ABB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16"/>
    <w:rsid w:val="0055162F"/>
    <w:rsid w:val="005517C0"/>
    <w:rsid w:val="005518EF"/>
    <w:rsid w:val="00551A46"/>
    <w:rsid w:val="00551B19"/>
    <w:rsid w:val="00551C84"/>
    <w:rsid w:val="00551EBB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6FA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C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9AC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9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4E8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D16"/>
    <w:rsid w:val="005F2E11"/>
    <w:rsid w:val="005F2F03"/>
    <w:rsid w:val="005F2F88"/>
    <w:rsid w:val="005F2FEF"/>
    <w:rsid w:val="005F34B9"/>
    <w:rsid w:val="005F3685"/>
    <w:rsid w:val="005F37DC"/>
    <w:rsid w:val="005F3818"/>
    <w:rsid w:val="005F3D7D"/>
    <w:rsid w:val="005F3E96"/>
    <w:rsid w:val="005F4097"/>
    <w:rsid w:val="005F4126"/>
    <w:rsid w:val="005F41E1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1C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B9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9C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8B2"/>
    <w:rsid w:val="00656B25"/>
    <w:rsid w:val="00656B64"/>
    <w:rsid w:val="00656CC6"/>
    <w:rsid w:val="00656EC5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963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C5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18E"/>
    <w:rsid w:val="006B2245"/>
    <w:rsid w:val="006B2379"/>
    <w:rsid w:val="006B23FF"/>
    <w:rsid w:val="006B24A2"/>
    <w:rsid w:val="006B2620"/>
    <w:rsid w:val="006B296B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2D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213"/>
    <w:rsid w:val="006D53E1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CED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63ED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AA3"/>
    <w:rsid w:val="00715AA8"/>
    <w:rsid w:val="00715C30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88C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ABE"/>
    <w:rsid w:val="00723BE9"/>
    <w:rsid w:val="00723E90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4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202"/>
    <w:rsid w:val="007373EA"/>
    <w:rsid w:val="007374F8"/>
    <w:rsid w:val="0073768A"/>
    <w:rsid w:val="0073768D"/>
    <w:rsid w:val="00737920"/>
    <w:rsid w:val="00737BBE"/>
    <w:rsid w:val="00737D8D"/>
    <w:rsid w:val="00737ED6"/>
    <w:rsid w:val="007400C0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1C1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2B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EA2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A91"/>
    <w:rsid w:val="00771A94"/>
    <w:rsid w:val="00771B82"/>
    <w:rsid w:val="00771CA6"/>
    <w:rsid w:val="00771CE2"/>
    <w:rsid w:val="00771EFF"/>
    <w:rsid w:val="0077203D"/>
    <w:rsid w:val="007720E5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5E8F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5F1"/>
    <w:rsid w:val="007877DE"/>
    <w:rsid w:val="007878D9"/>
    <w:rsid w:val="00787C12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5F3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AF9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2FB2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0E4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22D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2FA0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71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2AE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AF9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17B"/>
    <w:rsid w:val="008471EB"/>
    <w:rsid w:val="00847277"/>
    <w:rsid w:val="008473B8"/>
    <w:rsid w:val="008474B1"/>
    <w:rsid w:val="0084754C"/>
    <w:rsid w:val="00847787"/>
    <w:rsid w:val="00847BA0"/>
    <w:rsid w:val="00847C03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7EF"/>
    <w:rsid w:val="0087786B"/>
    <w:rsid w:val="00877BB1"/>
    <w:rsid w:val="00877ED3"/>
    <w:rsid w:val="00877F64"/>
    <w:rsid w:val="00877FF3"/>
    <w:rsid w:val="00880075"/>
    <w:rsid w:val="00880311"/>
    <w:rsid w:val="008807C6"/>
    <w:rsid w:val="00880804"/>
    <w:rsid w:val="00880829"/>
    <w:rsid w:val="008808D8"/>
    <w:rsid w:val="00880AA6"/>
    <w:rsid w:val="00880D93"/>
    <w:rsid w:val="00880F17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D65"/>
    <w:rsid w:val="00884376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223"/>
    <w:rsid w:val="008A4553"/>
    <w:rsid w:val="008A46DE"/>
    <w:rsid w:val="008A493F"/>
    <w:rsid w:val="008A4A34"/>
    <w:rsid w:val="008A4AE8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6E"/>
    <w:rsid w:val="008B068B"/>
    <w:rsid w:val="008B07A1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67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311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4"/>
    <w:rsid w:val="008B73D2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B4F"/>
    <w:rsid w:val="008C0EE4"/>
    <w:rsid w:val="008C0F7D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2FCB"/>
    <w:rsid w:val="008C30F3"/>
    <w:rsid w:val="008C3360"/>
    <w:rsid w:val="008C3B77"/>
    <w:rsid w:val="008C3DB4"/>
    <w:rsid w:val="008C3E24"/>
    <w:rsid w:val="008C3E4F"/>
    <w:rsid w:val="008C3EC9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5B7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41D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278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A33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BE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71A"/>
    <w:rsid w:val="00971A53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CF"/>
    <w:rsid w:val="009A1981"/>
    <w:rsid w:val="009A19BF"/>
    <w:rsid w:val="009A1B33"/>
    <w:rsid w:val="009A1E20"/>
    <w:rsid w:val="009A1E49"/>
    <w:rsid w:val="009A211D"/>
    <w:rsid w:val="009A23C6"/>
    <w:rsid w:val="009A24A7"/>
    <w:rsid w:val="009A257B"/>
    <w:rsid w:val="009A27B1"/>
    <w:rsid w:val="009A2A21"/>
    <w:rsid w:val="009A2A30"/>
    <w:rsid w:val="009A2C29"/>
    <w:rsid w:val="009A2C5E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768"/>
    <w:rsid w:val="009B48D8"/>
    <w:rsid w:val="009B4A1B"/>
    <w:rsid w:val="009B4B7A"/>
    <w:rsid w:val="009B50E9"/>
    <w:rsid w:val="009B50FB"/>
    <w:rsid w:val="009B5165"/>
    <w:rsid w:val="009B52C3"/>
    <w:rsid w:val="009B5383"/>
    <w:rsid w:val="009B539C"/>
    <w:rsid w:val="009B53AA"/>
    <w:rsid w:val="009B5495"/>
    <w:rsid w:val="009B54E3"/>
    <w:rsid w:val="009B56D1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55D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88"/>
    <w:rsid w:val="009C0EF7"/>
    <w:rsid w:val="009C1326"/>
    <w:rsid w:val="009C1349"/>
    <w:rsid w:val="009C1417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73B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305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550"/>
    <w:rsid w:val="009D2712"/>
    <w:rsid w:val="009D2834"/>
    <w:rsid w:val="009D2906"/>
    <w:rsid w:val="009D2ADE"/>
    <w:rsid w:val="009D2B21"/>
    <w:rsid w:val="009D2B89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654"/>
    <w:rsid w:val="009E07BC"/>
    <w:rsid w:val="009E0A44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B41"/>
    <w:rsid w:val="009E6E33"/>
    <w:rsid w:val="009E6E71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60E"/>
    <w:rsid w:val="009F1992"/>
    <w:rsid w:val="009F1B6A"/>
    <w:rsid w:val="009F1DF0"/>
    <w:rsid w:val="009F1E32"/>
    <w:rsid w:val="009F1F0C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9A5"/>
    <w:rsid w:val="00A32A80"/>
    <w:rsid w:val="00A32A8B"/>
    <w:rsid w:val="00A32AB3"/>
    <w:rsid w:val="00A32D51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81"/>
    <w:rsid w:val="00A46ED6"/>
    <w:rsid w:val="00A4720A"/>
    <w:rsid w:val="00A47391"/>
    <w:rsid w:val="00A473B1"/>
    <w:rsid w:val="00A4753B"/>
    <w:rsid w:val="00A4756B"/>
    <w:rsid w:val="00A47714"/>
    <w:rsid w:val="00A477F1"/>
    <w:rsid w:val="00A478AC"/>
    <w:rsid w:val="00A47996"/>
    <w:rsid w:val="00A47ADD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34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0C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71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79F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773"/>
    <w:rsid w:val="00A769F6"/>
    <w:rsid w:val="00A76AF8"/>
    <w:rsid w:val="00A76EF7"/>
    <w:rsid w:val="00A77020"/>
    <w:rsid w:val="00A77098"/>
    <w:rsid w:val="00A77402"/>
    <w:rsid w:val="00A77752"/>
    <w:rsid w:val="00A779E0"/>
    <w:rsid w:val="00A77BAB"/>
    <w:rsid w:val="00A77DDA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6ECB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D02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5E87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0FD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01A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B7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22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6F0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686"/>
    <w:rsid w:val="00B60E22"/>
    <w:rsid w:val="00B6107C"/>
    <w:rsid w:val="00B610C8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178"/>
    <w:rsid w:val="00B741AD"/>
    <w:rsid w:val="00B74380"/>
    <w:rsid w:val="00B745BD"/>
    <w:rsid w:val="00B74675"/>
    <w:rsid w:val="00B74722"/>
    <w:rsid w:val="00B74723"/>
    <w:rsid w:val="00B749F2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69F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E7"/>
    <w:rsid w:val="00BB7E2D"/>
    <w:rsid w:val="00BB7E49"/>
    <w:rsid w:val="00BB7EC4"/>
    <w:rsid w:val="00BB7EF6"/>
    <w:rsid w:val="00BB7EFA"/>
    <w:rsid w:val="00BC007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0FE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A18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D6D"/>
    <w:rsid w:val="00C13E84"/>
    <w:rsid w:val="00C14247"/>
    <w:rsid w:val="00C14383"/>
    <w:rsid w:val="00C145C4"/>
    <w:rsid w:val="00C14609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97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DFE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B7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811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A2F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05"/>
    <w:rsid w:val="00C922BB"/>
    <w:rsid w:val="00C9252D"/>
    <w:rsid w:val="00C92559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6F09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7A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A66"/>
    <w:rsid w:val="00CC2A6E"/>
    <w:rsid w:val="00CC2BE9"/>
    <w:rsid w:val="00CC2F96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C65"/>
    <w:rsid w:val="00CC5F30"/>
    <w:rsid w:val="00CC61F4"/>
    <w:rsid w:val="00CC62AA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860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CBF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AC8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A"/>
    <w:rsid w:val="00D0312D"/>
    <w:rsid w:val="00D0313E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8C9"/>
    <w:rsid w:val="00D65966"/>
    <w:rsid w:val="00D65A52"/>
    <w:rsid w:val="00D65CC7"/>
    <w:rsid w:val="00D65CD3"/>
    <w:rsid w:val="00D65EE9"/>
    <w:rsid w:val="00D66068"/>
    <w:rsid w:val="00D6618A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9C5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239"/>
    <w:rsid w:val="00D863C6"/>
    <w:rsid w:val="00D86442"/>
    <w:rsid w:val="00D8646B"/>
    <w:rsid w:val="00D864CF"/>
    <w:rsid w:val="00D86637"/>
    <w:rsid w:val="00D8667B"/>
    <w:rsid w:val="00D86790"/>
    <w:rsid w:val="00D86808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33D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860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ED8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4D6"/>
    <w:rsid w:val="00DD08EB"/>
    <w:rsid w:val="00DD0948"/>
    <w:rsid w:val="00DD0962"/>
    <w:rsid w:val="00DD0973"/>
    <w:rsid w:val="00DD0AC6"/>
    <w:rsid w:val="00DD0AD1"/>
    <w:rsid w:val="00DD0C0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8B6"/>
    <w:rsid w:val="00DF6AAE"/>
    <w:rsid w:val="00DF6D2F"/>
    <w:rsid w:val="00DF6DB3"/>
    <w:rsid w:val="00DF7170"/>
    <w:rsid w:val="00DF71A2"/>
    <w:rsid w:val="00DF76DE"/>
    <w:rsid w:val="00DF781B"/>
    <w:rsid w:val="00DF795D"/>
    <w:rsid w:val="00DF7A5F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C28"/>
    <w:rsid w:val="00E04E42"/>
    <w:rsid w:val="00E04EFC"/>
    <w:rsid w:val="00E05167"/>
    <w:rsid w:val="00E0542B"/>
    <w:rsid w:val="00E05738"/>
    <w:rsid w:val="00E05813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4FFB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5E2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A0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50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6E20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621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604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83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456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6F9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A6D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790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6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373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77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36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2B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B79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54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990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D9"/>
    <w:rsid w:val="00F647C4"/>
    <w:rsid w:val="00F648E4"/>
    <w:rsid w:val="00F64A4F"/>
    <w:rsid w:val="00F64B18"/>
    <w:rsid w:val="00F64CA3"/>
    <w:rsid w:val="00F64CAF"/>
    <w:rsid w:val="00F65534"/>
    <w:rsid w:val="00F65818"/>
    <w:rsid w:val="00F6588D"/>
    <w:rsid w:val="00F658A3"/>
    <w:rsid w:val="00F65910"/>
    <w:rsid w:val="00F65E08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21E"/>
    <w:rsid w:val="00F943FC"/>
    <w:rsid w:val="00F9457C"/>
    <w:rsid w:val="00F945A5"/>
    <w:rsid w:val="00F94609"/>
    <w:rsid w:val="00F9473B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2420"/>
    <w:rsid w:val="00FA2765"/>
    <w:rsid w:val="00FA2823"/>
    <w:rsid w:val="00FA2905"/>
    <w:rsid w:val="00FA2A07"/>
    <w:rsid w:val="00FA2B43"/>
    <w:rsid w:val="00FA2C6A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3FE3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39C"/>
    <w:rsid w:val="00FE1501"/>
    <w:rsid w:val="00FE1AB9"/>
    <w:rsid w:val="00FE1C6C"/>
    <w:rsid w:val="00FE21F2"/>
    <w:rsid w:val="00FE23B5"/>
    <w:rsid w:val="00FE2507"/>
    <w:rsid w:val="00FE255F"/>
    <w:rsid w:val="00FE26BF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4075"/>
    <w:rsid w:val="00FE40F7"/>
    <w:rsid w:val="00FE411C"/>
    <w:rsid w:val="00FE4163"/>
    <w:rsid w:val="00FE44F0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E6D"/>
    <w:rsid w:val="00FF4ED2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743E7EE2"/>
  <w15:chartTrackingRefBased/>
  <w15:docId w15:val="{B575517A-053A-4D24-96A3-683D54C4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7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7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qFormat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qFormat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numPr>
        <w:ilvl w:val="0"/>
        <w:numId w:val="0"/>
      </w:num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B5">
    <w:name w:val="B5"/>
    <w:basedOn w:val="Normal"/>
    <w:link w:val="B5Char"/>
    <w:qFormat/>
    <w:rsid w:val="009F1F0C"/>
    <w:pPr>
      <w:spacing w:after="180"/>
      <w:ind w:left="1702" w:hanging="284"/>
    </w:pPr>
    <w:rPr>
      <w:rFonts w:ascii="Times New Roman" w:eastAsia="SimSun" w:hAnsi="Times New Roman"/>
      <w:szCs w:val="20"/>
    </w:rPr>
  </w:style>
  <w:style w:type="character" w:customStyle="1" w:styleId="B5Char">
    <w:name w:val="B5 Char"/>
    <w:link w:val="B5"/>
    <w:rsid w:val="009F1F0C"/>
    <w:rPr>
      <w:rFonts w:eastAsia="SimSun"/>
      <w:lang w:val="en-GB" w:eastAsia="en-US"/>
    </w:rPr>
  </w:style>
  <w:style w:type="paragraph" w:customStyle="1" w:styleId="B4">
    <w:name w:val="B4"/>
    <w:basedOn w:val="List4"/>
    <w:link w:val="B4Char"/>
    <w:qFormat/>
    <w:rsid w:val="00037455"/>
    <w:pPr>
      <w:spacing w:after="200" w:line="276" w:lineRule="auto"/>
      <w:ind w:leftChars="400" w:left="1418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styleId="List4">
    <w:name w:val="List 4"/>
    <w:basedOn w:val="Normal"/>
    <w:rsid w:val="00037455"/>
    <w:pPr>
      <w:ind w:leftChars="600" w:left="100" w:hangingChars="200" w:hanging="200"/>
      <w:contextualSpacing/>
    </w:pPr>
  </w:style>
  <w:style w:type="paragraph" w:customStyle="1" w:styleId="B3">
    <w:name w:val="B3"/>
    <w:basedOn w:val="List3"/>
    <w:link w:val="B3Char2"/>
    <w:rsid w:val="0072188C"/>
    <w:pPr>
      <w:spacing w:after="120" w:line="259" w:lineRule="auto"/>
      <w:ind w:leftChars="0" w:left="1135" w:firstLineChars="0" w:hanging="284"/>
      <w:contextualSpacing w:val="0"/>
      <w:jc w:val="both"/>
    </w:pPr>
    <w:rPr>
      <w:rFonts w:ascii="Times New Roman" w:eastAsia="Calibri" w:hAnsi="Times New Roman" w:cs="Arial"/>
      <w:szCs w:val="22"/>
      <w:lang w:val="en-US" w:eastAsia="ja-JP"/>
    </w:rPr>
  </w:style>
  <w:style w:type="character" w:customStyle="1" w:styleId="B3Char2">
    <w:name w:val="B3 Char2"/>
    <w:link w:val="B3"/>
    <w:qFormat/>
    <w:rsid w:val="0072188C"/>
    <w:rPr>
      <w:rFonts w:eastAsia="Calibri" w:cs="Arial"/>
      <w:szCs w:val="22"/>
      <w:lang w:eastAsia="ja-JP"/>
    </w:rPr>
  </w:style>
  <w:style w:type="character" w:customStyle="1" w:styleId="B4Char">
    <w:name w:val="B4 Char"/>
    <w:link w:val="B4"/>
    <w:rsid w:val="0072188C"/>
    <w:rPr>
      <w:rFonts w:ascii="Calibri" w:eastAsia="SimSun" w:hAnsi="Calibri"/>
      <w:sz w:val="22"/>
      <w:szCs w:val="22"/>
    </w:rPr>
  </w:style>
  <w:style w:type="paragraph" w:styleId="List3">
    <w:name w:val="List 3"/>
    <w:basedOn w:val="Normal"/>
    <w:rsid w:val="0072188C"/>
    <w:pPr>
      <w:ind w:leftChars="400" w:left="100" w:hangingChars="200" w:hanging="200"/>
      <w:contextualSpacing/>
    </w:pPr>
  </w:style>
  <w:style w:type="character" w:customStyle="1" w:styleId="B3Char">
    <w:name w:val="B3 Char"/>
    <w:rsid w:val="00391586"/>
    <w:rPr>
      <w:rFonts w:ascii="Times New Roman" w:eastAsia="SimSun" w:hAnsi="Times New Roman"/>
      <w:lang w:val="en-GB" w:eastAsia="en-US"/>
    </w:rPr>
  </w:style>
  <w:style w:type="paragraph" w:customStyle="1" w:styleId="CRCoverPage">
    <w:name w:val="CR Cover Page"/>
    <w:link w:val="CRCoverPageChar"/>
    <w:rsid w:val="005716FA"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extintend2">
    <w:name w:val="text intend 2"/>
    <w:basedOn w:val="Normal"/>
    <w:rsid w:val="00723E90"/>
    <w:pPr>
      <w:numPr>
        <w:numId w:val="1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MS Mincho" w:hAnsi="Times New Roman"/>
      <w:sz w:val="24"/>
      <w:szCs w:val="20"/>
      <w:lang w:val="en-US" w:eastAsia="en-GB"/>
    </w:rPr>
  </w:style>
  <w:style w:type="character" w:customStyle="1" w:styleId="CRCoverPageChar">
    <w:name w:val="CR Cover Page Char"/>
    <w:link w:val="CRCoverPage"/>
    <w:rsid w:val="00DB133D"/>
    <w:rPr>
      <w:rFonts w:ascii="Arial" w:eastAsiaTheme="minorEastAsia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4b\Docs\R1-2103336.zip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4b\Docs\R1-2102587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anshic\OneDrive%20-%20Qualcomm\Documents\Standards\3GPP%20Standards\Meeting%20Documents\TSGR1_104b\Docs\R1-2102367.z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file:///C:\Users\wanshic\OneDrive%20-%20Qualcomm\Documents\Standards\3GPP%20Standards\Meeting%20Documents\TSGR1_104b\Docs\R1-2102325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BB65-9410-4E49-8986-D0ED6909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3</TotalTime>
  <Pages>8</Pages>
  <Words>2732</Words>
  <Characters>15191</Characters>
  <Application>Microsoft Office Word</Application>
  <DocSecurity>0</DocSecurity>
  <Lines>126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U HARQ FL summary#1 (RAN1#103e)</vt:lpstr>
      <vt:lpstr>NRU HARQ FL summary#1 (RAN1#103e)</vt:lpstr>
    </vt:vector>
  </TitlesOfParts>
  <Company/>
  <LinksUpToDate>false</LinksUpToDate>
  <CharactersWithSpaces>17888</CharactersWithSpaces>
  <SharedDoc>false</SharedDoc>
  <HLinks>
    <vt:vector size="54" baseType="variant">
      <vt:variant>
        <vt:i4>8257564</vt:i4>
      </vt:variant>
      <vt:variant>
        <vt:i4>588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661.zip</vt:lpwstr>
      </vt:variant>
      <vt:variant>
        <vt:lpwstr/>
      </vt:variant>
      <vt:variant>
        <vt:i4>8126480</vt:i4>
      </vt:variant>
      <vt:variant>
        <vt:i4>585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49.zip</vt:lpwstr>
      </vt:variant>
      <vt:variant>
        <vt:lpwstr/>
      </vt:variant>
      <vt:variant>
        <vt:i4>7864351</vt:i4>
      </vt:variant>
      <vt:variant>
        <vt:i4>582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06.zip</vt:lpwstr>
      </vt:variant>
      <vt:variant>
        <vt:lpwstr/>
      </vt:variant>
      <vt:variant>
        <vt:i4>7995410</vt:i4>
      </vt:variant>
      <vt:variant>
        <vt:i4>579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128.zip</vt:lpwstr>
      </vt:variant>
      <vt:variant>
        <vt:lpwstr/>
      </vt:variant>
      <vt:variant>
        <vt:i4>8126495</vt:i4>
      </vt:variant>
      <vt:variant>
        <vt:i4>576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044.zip</vt:lpwstr>
      </vt:variant>
      <vt:variant>
        <vt:lpwstr/>
      </vt:variant>
      <vt:variant>
        <vt:i4>8323091</vt:i4>
      </vt:variant>
      <vt:variant>
        <vt:i4>573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81.zip</vt:lpwstr>
      </vt:variant>
      <vt:variant>
        <vt:lpwstr/>
      </vt:variant>
      <vt:variant>
        <vt:i4>7405587</vt:i4>
      </vt:variant>
      <vt:variant>
        <vt:i4>570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61.zip</vt:lpwstr>
      </vt:variant>
      <vt:variant>
        <vt:lpwstr/>
      </vt:variant>
      <vt:variant>
        <vt:i4>7602193</vt:i4>
      </vt:variant>
      <vt:variant>
        <vt:i4>567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33.zip</vt:lpwstr>
      </vt:variant>
      <vt:variant>
        <vt:lpwstr/>
      </vt:variant>
      <vt:variant>
        <vt:i4>7798804</vt:i4>
      </vt:variant>
      <vt:variant>
        <vt:i4>564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60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U HARQ FL summary#1 (RAN1#103e)</dc:title>
  <dc:subject/>
  <dc:creator>david.mazzarese@huawei.com</dc:creator>
  <cp:keywords/>
  <cp:lastModifiedBy>Lunttila, Timo (Nokia - FI/Espoo)</cp:lastModifiedBy>
  <cp:revision>3</cp:revision>
  <cp:lastPrinted>2013-05-13T04:37:00Z</cp:lastPrinted>
  <dcterms:created xsi:type="dcterms:W3CDTF">2021-04-13T06:40:00Z</dcterms:created>
  <dcterms:modified xsi:type="dcterms:W3CDTF">2021-04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1388737</vt:lpwstr>
  </property>
  <property fmtid="{D5CDD505-2E9C-101B-9397-08002B2CF9AE}" pid="7" name="NSCPROP_SA">
    <vt:lpwstr>D:\work\Contributions\RAN1\RAN1_104B\CR\R1-210xxxx FL summary_1 for NRU HARQ 104b-e v007-ZTE-Intel.docx</vt:lpwstr>
  </property>
</Properties>
</file>